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7"/>
        <w:gridCol w:w="2923"/>
      </w:tblGrid>
      <w:tr w:rsidR="00FC7455" w14:paraId="58AAB48C" w14:textId="77777777">
        <w:tc>
          <w:tcPr>
            <w:tcW w:w="3070" w:type="dxa"/>
            <w:hideMark/>
          </w:tcPr>
          <w:p w14:paraId="1BD4E137" w14:textId="4955DB4A" w:rsidR="00FC7455" w:rsidRDefault="00FC7455" w:rsidP="005D3982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648BE014" wp14:editId="65204D8F">
                  <wp:extent cx="363855" cy="321945"/>
                  <wp:effectExtent l="0" t="0" r="0" b="1905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14:paraId="50D0AB29" w14:textId="77777777" w:rsidR="00FC7455" w:rsidRDefault="00FC7455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234C4F2D" wp14:editId="41863E39">
                  <wp:extent cx="394970" cy="353060"/>
                  <wp:effectExtent l="0" t="0" r="5080" b="889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14:paraId="704315DD" w14:textId="77777777" w:rsidR="00FC7455" w:rsidRDefault="00FC7455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560DF87B" wp14:editId="71027679">
                  <wp:extent cx="602615" cy="405130"/>
                  <wp:effectExtent l="0" t="0" r="698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D430A" w14:textId="77777777" w:rsidR="00FC7455" w:rsidRDefault="00FC7455">
      <w:pPr>
        <w:spacing w:after="0"/>
        <w:ind w:left="360"/>
        <w:jc w:val="center"/>
        <w:rPr>
          <w:b/>
          <w:sz w:val="44"/>
          <w:szCs w:val="44"/>
          <w:u w:val="single"/>
        </w:rPr>
      </w:pPr>
    </w:p>
    <w:p w14:paraId="6E61AADA" w14:textId="70FFB0F7" w:rsidR="00FC7455" w:rsidRPr="009B3E1A" w:rsidRDefault="00FC7455">
      <w:pPr>
        <w:spacing w:after="0"/>
        <w:ind w:left="360"/>
        <w:jc w:val="center"/>
        <w:rPr>
          <w:b/>
          <w:sz w:val="52"/>
          <w:szCs w:val="52"/>
          <w:u w:val="single"/>
        </w:rPr>
      </w:pPr>
      <w:r w:rsidRPr="009B3E1A">
        <w:rPr>
          <w:b/>
          <w:sz w:val="52"/>
          <w:szCs w:val="52"/>
          <w:u w:val="single"/>
        </w:rPr>
        <w:t>Ausstellungskatalog</w:t>
      </w:r>
      <w:r w:rsidR="001D7A4E">
        <w:rPr>
          <w:b/>
          <w:sz w:val="52"/>
          <w:szCs w:val="52"/>
          <w:u w:val="single"/>
        </w:rPr>
        <w:t xml:space="preserve"> 202</w:t>
      </w:r>
      <w:r w:rsidR="00704C42">
        <w:rPr>
          <w:b/>
          <w:sz w:val="52"/>
          <w:szCs w:val="52"/>
          <w:u w:val="single"/>
        </w:rPr>
        <w:t>6</w:t>
      </w:r>
    </w:p>
    <w:p w14:paraId="33E44D54" w14:textId="77777777" w:rsidR="007824D8" w:rsidRDefault="00F2248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de-AT"/>
        </w:rPr>
        <w:drawing>
          <wp:inline distT="0" distB="0" distL="0" distR="0" wp14:anchorId="06880076" wp14:editId="2A867620">
            <wp:extent cx="2533650" cy="25336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A760" w14:textId="77777777" w:rsidR="006C53F9" w:rsidRDefault="006C53F9" w:rsidP="009B3E1A">
      <w:pPr>
        <w:spacing w:after="0"/>
        <w:jc w:val="center"/>
        <w:rPr>
          <w:b/>
          <w:sz w:val="36"/>
          <w:szCs w:val="36"/>
          <w:u w:val="single"/>
        </w:rPr>
      </w:pPr>
    </w:p>
    <w:p w14:paraId="7BBABC3C" w14:textId="77777777" w:rsidR="006C53F9" w:rsidRDefault="006C53F9" w:rsidP="009B3E1A">
      <w:pPr>
        <w:spacing w:after="0"/>
        <w:jc w:val="center"/>
        <w:rPr>
          <w:b/>
          <w:sz w:val="36"/>
          <w:szCs w:val="36"/>
          <w:u w:val="single"/>
        </w:rPr>
      </w:pPr>
    </w:p>
    <w:p w14:paraId="78D1FA3A" w14:textId="77777777" w:rsidR="006C53F9" w:rsidRDefault="006C53F9" w:rsidP="009B3E1A">
      <w:pPr>
        <w:spacing w:after="0"/>
        <w:jc w:val="center"/>
        <w:rPr>
          <w:b/>
          <w:sz w:val="36"/>
          <w:szCs w:val="36"/>
          <w:u w:val="single"/>
        </w:rPr>
      </w:pPr>
    </w:p>
    <w:p w14:paraId="58776B27" w14:textId="45D433BF" w:rsidR="009B3E1A" w:rsidRDefault="009B3E1A" w:rsidP="009B3E1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lubshow des Österreichischen </w:t>
      </w:r>
      <w:proofErr w:type="spellStart"/>
      <w:r>
        <w:rPr>
          <w:b/>
          <w:sz w:val="36"/>
          <w:szCs w:val="36"/>
          <w:u w:val="single"/>
        </w:rPr>
        <w:t>Foxterrierklubs</w:t>
      </w:r>
      <w:proofErr w:type="spellEnd"/>
    </w:p>
    <w:p w14:paraId="785696A0" w14:textId="40A963D8" w:rsidR="00FC7455" w:rsidRDefault="00FC7455">
      <w:pPr>
        <w:jc w:val="center"/>
        <w:rPr>
          <w:b/>
          <w:sz w:val="28"/>
          <w:szCs w:val="28"/>
          <w:u w:val="single"/>
        </w:rPr>
      </w:pPr>
      <w:r w:rsidRPr="0054783C">
        <w:rPr>
          <w:b/>
          <w:sz w:val="28"/>
          <w:szCs w:val="28"/>
          <w:u w:val="single"/>
        </w:rPr>
        <w:t xml:space="preserve">Samstag, </w:t>
      </w:r>
      <w:r w:rsidR="0009686A">
        <w:rPr>
          <w:b/>
          <w:sz w:val="28"/>
          <w:szCs w:val="28"/>
          <w:u w:val="single"/>
        </w:rPr>
        <w:t xml:space="preserve">27. Juni </w:t>
      </w:r>
      <w:r w:rsidR="00B35320">
        <w:rPr>
          <w:b/>
          <w:sz w:val="28"/>
          <w:szCs w:val="28"/>
          <w:u w:val="single"/>
        </w:rPr>
        <w:t>20</w:t>
      </w:r>
      <w:r w:rsidR="00814603">
        <w:rPr>
          <w:b/>
          <w:sz w:val="28"/>
          <w:szCs w:val="28"/>
          <w:u w:val="single"/>
        </w:rPr>
        <w:t>26</w:t>
      </w:r>
    </w:p>
    <w:p w14:paraId="73B72E66" w14:textId="052FAECD" w:rsidR="00814603" w:rsidRPr="0054783C" w:rsidRDefault="008146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ginn: 11.00 Uhr</w:t>
      </w:r>
    </w:p>
    <w:p w14:paraId="2CDD61B3" w14:textId="77777777" w:rsidR="00FC7455" w:rsidRDefault="00FC745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4491 Niederneukirchen/Ruprechtshofen 1</w:t>
      </w:r>
    </w:p>
    <w:p w14:paraId="43F9E752" w14:textId="484AA2D9" w:rsidR="007824D8" w:rsidRDefault="00FC745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chter: </w:t>
      </w:r>
      <w:r w:rsidR="00814603">
        <w:rPr>
          <w:b/>
          <w:sz w:val="32"/>
          <w:szCs w:val="32"/>
        </w:rPr>
        <w:t>Pavol Seman, SK</w:t>
      </w:r>
    </w:p>
    <w:p w14:paraId="652BFFB7" w14:textId="77777777" w:rsidR="007824D8" w:rsidRDefault="007824D8">
      <w:pPr>
        <w:spacing w:after="0"/>
        <w:jc w:val="center"/>
        <w:rPr>
          <w:b/>
          <w:sz w:val="32"/>
          <w:szCs w:val="32"/>
        </w:rPr>
      </w:pPr>
    </w:p>
    <w:p w14:paraId="63FE01E5" w14:textId="60E3B554" w:rsidR="00FC7455" w:rsidRDefault="00FC7455">
      <w:pPr>
        <w:spacing w:after="0"/>
        <w:jc w:val="center"/>
        <w:rPr>
          <w:b/>
          <w:noProof/>
          <w:u w:val="single"/>
        </w:rPr>
      </w:pPr>
    </w:p>
    <w:p w14:paraId="74BE3D97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18A14126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12B5DAC9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6E9CC1E8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25BD5CD0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11D0D7DD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607C98FD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2C9A7AC9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6E0D5899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333A8B69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45D7F465" w14:textId="77777777" w:rsidR="00FC7455" w:rsidRDefault="00FC7455">
      <w:pPr>
        <w:spacing w:after="0"/>
        <w:rPr>
          <w:b/>
          <w:u w:val="single"/>
        </w:rPr>
      </w:pPr>
    </w:p>
    <w:p w14:paraId="57C8D742" w14:textId="1E65C967" w:rsidR="00CA6E12" w:rsidRPr="00CA6E12" w:rsidRDefault="005B6205" w:rsidP="006C53F9">
      <w:r>
        <w:rPr>
          <w:b/>
          <w:sz w:val="32"/>
          <w:szCs w:val="32"/>
        </w:rPr>
        <w:t xml:space="preserve">     </w:t>
      </w:r>
    </w:p>
    <w:p w14:paraId="4EF6F43D" w14:textId="77777777" w:rsidR="00CA6E12" w:rsidRPr="0054783C" w:rsidRDefault="00CA6E12" w:rsidP="007824D8">
      <w:pPr>
        <w:spacing w:after="0"/>
        <w:jc w:val="center"/>
        <w:rPr>
          <w:b/>
          <w:caps/>
          <w:sz w:val="32"/>
          <w:szCs w:val="32"/>
        </w:rPr>
      </w:pPr>
    </w:p>
    <w:p w14:paraId="1EA43C4B" w14:textId="77777777" w:rsidR="00CA6E12" w:rsidRPr="0054783C" w:rsidRDefault="00A556A7" w:rsidP="007824D8">
      <w:pPr>
        <w:spacing w:after="0"/>
        <w:jc w:val="center"/>
        <w:rPr>
          <w:b/>
          <w:caps/>
          <w:sz w:val="32"/>
          <w:szCs w:val="32"/>
        </w:rPr>
      </w:pPr>
      <w:r w:rsidRPr="0054783C">
        <w:rPr>
          <w:b/>
          <w:caps/>
          <w:sz w:val="32"/>
          <w:szCs w:val="32"/>
        </w:rPr>
        <w:t>Programm</w:t>
      </w:r>
    </w:p>
    <w:p w14:paraId="1DA9CD35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16323A6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1FF84F13" w14:textId="62FDD41D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>1</w:t>
      </w:r>
      <w:r w:rsidR="001D7A4E" w:rsidRPr="0054783C">
        <w:rPr>
          <w:caps/>
          <w:sz w:val="32"/>
          <w:szCs w:val="32"/>
        </w:rPr>
        <w:t>1</w:t>
      </w:r>
      <w:r w:rsidRPr="0054783C">
        <w:rPr>
          <w:caps/>
          <w:sz w:val="32"/>
          <w:szCs w:val="32"/>
        </w:rPr>
        <w:t>.00 Uhr BEGINN DES rICHTE</w:t>
      </w:r>
      <w:r w:rsidR="009B3E1A" w:rsidRPr="0054783C">
        <w:rPr>
          <w:caps/>
          <w:sz w:val="32"/>
          <w:szCs w:val="32"/>
        </w:rPr>
        <w:t>n</w:t>
      </w:r>
      <w:r w:rsidRPr="0054783C">
        <w:rPr>
          <w:caps/>
          <w:sz w:val="32"/>
          <w:szCs w:val="32"/>
        </w:rPr>
        <w:t>S – gLATTHAAR fOXTERRIER</w:t>
      </w:r>
    </w:p>
    <w:p w14:paraId="13FE5FD3" w14:textId="3EBF45F6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                                  </w:t>
      </w:r>
      <w:r w:rsidR="00D86E7E" w:rsidRPr="0054783C">
        <w:rPr>
          <w:caps/>
          <w:sz w:val="32"/>
          <w:szCs w:val="32"/>
        </w:rPr>
        <w:t xml:space="preserve"> </w:t>
      </w:r>
      <w:r w:rsidR="009B3E1A" w:rsidRPr="0054783C">
        <w:rPr>
          <w:caps/>
          <w:sz w:val="32"/>
          <w:szCs w:val="32"/>
        </w:rPr>
        <w:t xml:space="preserve">   </w:t>
      </w:r>
      <w:r w:rsidRPr="0054783C">
        <w:rPr>
          <w:caps/>
          <w:sz w:val="32"/>
          <w:szCs w:val="32"/>
        </w:rPr>
        <w:t>dRAHTHAAR fOXTERRIER</w:t>
      </w:r>
    </w:p>
    <w:p w14:paraId="20AEE5EA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70B707B0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38AEE84B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29125AB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>vERGABE VON jUGENDBESTER</w:t>
      </w:r>
    </w:p>
    <w:p w14:paraId="402FE82A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caca</w:t>
      </w:r>
    </w:p>
    <w:p w14:paraId="08EA757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kLUBJUGENDSIEGER, Klubsieger</w:t>
      </w:r>
    </w:p>
    <w:p w14:paraId="25AA1B45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BOB und BOS</w:t>
      </w:r>
    </w:p>
    <w:p w14:paraId="09E4FE43" w14:textId="77777777" w:rsidR="00A556A7" w:rsidRPr="0054783C" w:rsidRDefault="00A556A7" w:rsidP="00A556A7">
      <w:pPr>
        <w:spacing w:after="0"/>
        <w:rPr>
          <w:caps/>
        </w:rPr>
      </w:pPr>
    </w:p>
    <w:p w14:paraId="30FAFBCD" w14:textId="77777777" w:rsidR="00A556A7" w:rsidRPr="0054783C" w:rsidRDefault="00A556A7" w:rsidP="00A556A7">
      <w:pPr>
        <w:spacing w:after="0"/>
        <w:rPr>
          <w:caps/>
        </w:rPr>
      </w:pPr>
    </w:p>
    <w:p w14:paraId="279AA870" w14:textId="77777777" w:rsidR="00A556A7" w:rsidRPr="0054783C" w:rsidRDefault="00A556A7" w:rsidP="00A556A7">
      <w:pPr>
        <w:spacing w:after="0"/>
        <w:rPr>
          <w:caps/>
        </w:rPr>
      </w:pPr>
    </w:p>
    <w:p w14:paraId="733C96AB" w14:textId="77777777" w:rsidR="00A556A7" w:rsidRPr="0054783C" w:rsidRDefault="00A556A7" w:rsidP="00A556A7">
      <w:pPr>
        <w:spacing w:after="0"/>
        <w:rPr>
          <w:caps/>
        </w:rPr>
      </w:pPr>
    </w:p>
    <w:p w14:paraId="766D10FC" w14:textId="77777777" w:rsidR="00A556A7" w:rsidRPr="0054783C" w:rsidRDefault="00A556A7" w:rsidP="00A556A7">
      <w:pPr>
        <w:spacing w:after="0"/>
        <w:rPr>
          <w:caps/>
        </w:rPr>
      </w:pPr>
    </w:p>
    <w:p w14:paraId="51317EEB" w14:textId="6C9D3983" w:rsidR="00A556A7" w:rsidRPr="0053791A" w:rsidRDefault="00A556A7" w:rsidP="00A556A7">
      <w:pPr>
        <w:spacing w:after="0"/>
        <w:rPr>
          <w:b/>
          <w:bCs/>
          <w:caps/>
          <w:sz w:val="32"/>
          <w:szCs w:val="32"/>
        </w:rPr>
      </w:pPr>
      <w:r w:rsidRPr="0053791A">
        <w:rPr>
          <w:b/>
          <w:bCs/>
          <w:caps/>
          <w:sz w:val="32"/>
          <w:szCs w:val="32"/>
        </w:rPr>
        <w:t>Ehrenring</w:t>
      </w:r>
    </w:p>
    <w:p w14:paraId="13C6EF68" w14:textId="1151AA58" w:rsidR="00EA4402" w:rsidRDefault="00EA4402" w:rsidP="00A556A7">
      <w:pPr>
        <w:spacing w:after="0"/>
        <w:rPr>
          <w:caps/>
          <w:sz w:val="32"/>
          <w:szCs w:val="32"/>
        </w:rPr>
      </w:pPr>
      <w:r>
        <w:rPr>
          <w:caps/>
          <w:sz w:val="32"/>
          <w:szCs w:val="32"/>
        </w:rPr>
        <w:t>Paarklasse</w:t>
      </w:r>
      <w:r w:rsidR="00902F35">
        <w:rPr>
          <w:caps/>
          <w:sz w:val="32"/>
          <w:szCs w:val="32"/>
        </w:rPr>
        <w:t xml:space="preserve"> </w:t>
      </w:r>
      <w:r w:rsidR="00D62318">
        <w:rPr>
          <w:caps/>
          <w:sz w:val="32"/>
          <w:szCs w:val="32"/>
        </w:rPr>
        <w:t>–</w:t>
      </w:r>
      <w:r w:rsidR="00902F35">
        <w:rPr>
          <w:caps/>
          <w:sz w:val="32"/>
          <w:szCs w:val="32"/>
        </w:rPr>
        <w:t xml:space="preserve"> </w:t>
      </w:r>
    </w:p>
    <w:p w14:paraId="50A11DE3" w14:textId="0500AA78" w:rsidR="00155860" w:rsidRPr="00D62318" w:rsidRDefault="00155860" w:rsidP="00A556A7">
      <w:pPr>
        <w:spacing w:after="0"/>
        <w:rPr>
          <w:caps/>
          <w:sz w:val="32"/>
          <w:szCs w:val="32"/>
        </w:rPr>
      </w:pPr>
      <w:r w:rsidRPr="00D62318">
        <w:rPr>
          <w:caps/>
          <w:sz w:val="32"/>
          <w:szCs w:val="32"/>
        </w:rPr>
        <w:t>Zuchtgruppe</w:t>
      </w:r>
      <w:r w:rsidR="00D62318" w:rsidRPr="00D62318">
        <w:rPr>
          <w:caps/>
          <w:sz w:val="32"/>
          <w:szCs w:val="32"/>
        </w:rPr>
        <w:t xml:space="preserve">- </w:t>
      </w:r>
    </w:p>
    <w:p w14:paraId="512A7A46" w14:textId="2C62C0AB" w:rsidR="00C14FB6" w:rsidRPr="00875375" w:rsidRDefault="00C14FB6" w:rsidP="00A556A7">
      <w:pPr>
        <w:spacing w:after="0"/>
        <w:rPr>
          <w:caps/>
          <w:sz w:val="32"/>
          <w:szCs w:val="32"/>
        </w:rPr>
      </w:pPr>
      <w:r w:rsidRPr="00875375">
        <w:rPr>
          <w:caps/>
          <w:sz w:val="32"/>
          <w:szCs w:val="32"/>
        </w:rPr>
        <w:t>Bestes Baby DH/GH</w:t>
      </w:r>
    </w:p>
    <w:p w14:paraId="09588B48" w14:textId="343EA04C" w:rsidR="00C14FB6" w:rsidRDefault="00C14FB6" w:rsidP="00A556A7">
      <w:pPr>
        <w:spacing w:after="0"/>
        <w:rPr>
          <w:caps/>
          <w:sz w:val="32"/>
          <w:szCs w:val="32"/>
        </w:rPr>
      </w:pPr>
      <w:r w:rsidRPr="00212B0C">
        <w:rPr>
          <w:caps/>
          <w:sz w:val="32"/>
          <w:szCs w:val="32"/>
        </w:rPr>
        <w:t>Bestes Puppy DH/GH</w:t>
      </w:r>
    </w:p>
    <w:p w14:paraId="4353F2F9" w14:textId="22D6E726" w:rsidR="004B3989" w:rsidRDefault="004B3989" w:rsidP="00A556A7">
      <w:pPr>
        <w:spacing w:after="0"/>
        <w:rPr>
          <w:caps/>
          <w:sz w:val="32"/>
          <w:szCs w:val="32"/>
        </w:rPr>
      </w:pPr>
      <w:r>
        <w:rPr>
          <w:caps/>
          <w:sz w:val="32"/>
          <w:szCs w:val="32"/>
        </w:rPr>
        <w:t>Bester Veteran</w:t>
      </w:r>
    </w:p>
    <w:p w14:paraId="57A7BA84" w14:textId="1490BD27" w:rsidR="006A39D0" w:rsidRPr="00212B0C" w:rsidRDefault="006A39D0" w:rsidP="00A556A7">
      <w:pPr>
        <w:spacing w:after="0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Bester Junghund  </w:t>
      </w:r>
    </w:p>
    <w:p w14:paraId="329A77DB" w14:textId="6A3FF53F" w:rsidR="00A556A7" w:rsidRDefault="00A556A7" w:rsidP="00A556A7">
      <w:pPr>
        <w:spacing w:after="0"/>
        <w:rPr>
          <w:sz w:val="32"/>
          <w:szCs w:val="32"/>
        </w:rPr>
      </w:pPr>
      <w:bookmarkStart w:id="0" w:name="_Hlk203028832"/>
      <w:r w:rsidRPr="00D86E7E">
        <w:rPr>
          <w:sz w:val="32"/>
          <w:szCs w:val="32"/>
        </w:rPr>
        <w:t xml:space="preserve">Bester Foxterrier aus der Gebrauchshundeklasse </w:t>
      </w:r>
      <w:bookmarkEnd w:id="0"/>
      <w:r w:rsidRPr="00D86E7E">
        <w:rPr>
          <w:sz w:val="32"/>
          <w:szCs w:val="32"/>
        </w:rPr>
        <w:t>GH</w:t>
      </w:r>
    </w:p>
    <w:p w14:paraId="4D71A8AB" w14:textId="32B05325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 xml:space="preserve">Bester Drahthaar </w:t>
      </w:r>
      <w:r w:rsidR="0016526E">
        <w:rPr>
          <w:sz w:val="32"/>
          <w:szCs w:val="32"/>
        </w:rPr>
        <w:t xml:space="preserve">Foxterrier </w:t>
      </w:r>
      <w:r w:rsidRPr="00D86E7E">
        <w:rPr>
          <w:sz w:val="32"/>
          <w:szCs w:val="32"/>
        </w:rPr>
        <w:t>aus österr. Zucht</w:t>
      </w:r>
    </w:p>
    <w:p w14:paraId="1C60960B" w14:textId="31728371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 xml:space="preserve">Bester Glatthaar </w:t>
      </w:r>
      <w:r w:rsidR="0016526E">
        <w:rPr>
          <w:sz w:val="32"/>
          <w:szCs w:val="32"/>
        </w:rPr>
        <w:t xml:space="preserve">Foxterrier </w:t>
      </w:r>
      <w:r w:rsidRPr="00D86E7E">
        <w:rPr>
          <w:sz w:val="32"/>
          <w:szCs w:val="32"/>
        </w:rPr>
        <w:t>aus österr. Zucht</w:t>
      </w:r>
    </w:p>
    <w:p w14:paraId="4068E961" w14:textId="11294717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>Bester Foxterrier des Tages</w:t>
      </w:r>
    </w:p>
    <w:p w14:paraId="13CE0FB9" w14:textId="77777777" w:rsidR="00A556A7" w:rsidRPr="0054783C" w:rsidRDefault="00A556A7" w:rsidP="00A556A7">
      <w:pPr>
        <w:spacing w:after="0"/>
        <w:rPr>
          <w:caps/>
        </w:rPr>
      </w:pPr>
    </w:p>
    <w:p w14:paraId="633DEBBF" w14:textId="77777777" w:rsidR="00B507FA" w:rsidRPr="0054783C" w:rsidRDefault="00B507FA" w:rsidP="00A556A7">
      <w:pPr>
        <w:spacing w:after="0"/>
        <w:rPr>
          <w:caps/>
        </w:rPr>
      </w:pPr>
    </w:p>
    <w:p w14:paraId="1CF83744" w14:textId="77777777" w:rsidR="00C14FB6" w:rsidRDefault="00C14FB6" w:rsidP="00A556A7">
      <w:pPr>
        <w:spacing w:after="0"/>
        <w:rPr>
          <w:b/>
          <w:bCs/>
          <w:caps/>
        </w:rPr>
      </w:pPr>
    </w:p>
    <w:p w14:paraId="60B219C5" w14:textId="77777777" w:rsidR="00C14FB6" w:rsidRDefault="00C14FB6" w:rsidP="00A556A7">
      <w:pPr>
        <w:spacing w:after="0"/>
        <w:rPr>
          <w:b/>
          <w:bCs/>
          <w:caps/>
        </w:rPr>
      </w:pPr>
    </w:p>
    <w:p w14:paraId="54B176C3" w14:textId="77777777" w:rsidR="00C14FB6" w:rsidRDefault="00C14FB6" w:rsidP="00A556A7">
      <w:pPr>
        <w:spacing w:after="0"/>
        <w:rPr>
          <w:b/>
          <w:bCs/>
          <w:caps/>
        </w:rPr>
      </w:pPr>
    </w:p>
    <w:p w14:paraId="5989D96C" w14:textId="2B938065" w:rsidR="00B507FA" w:rsidRPr="001565EF" w:rsidRDefault="00155860" w:rsidP="00A556A7">
      <w:pPr>
        <w:spacing w:after="0"/>
        <w:rPr>
          <w:b/>
          <w:bCs/>
          <w:caps/>
        </w:rPr>
      </w:pPr>
      <w:r w:rsidRPr="001565EF">
        <w:rPr>
          <w:b/>
          <w:bCs/>
          <w:caps/>
        </w:rPr>
        <w:t>PaarKLasse:</w:t>
      </w:r>
    </w:p>
    <w:p w14:paraId="5F41167A" w14:textId="6AFCBE37" w:rsidR="00155860" w:rsidRPr="001565EF" w:rsidRDefault="00155860" w:rsidP="00A556A7">
      <w:pPr>
        <w:spacing w:after="0"/>
        <w:rPr>
          <w:caps/>
        </w:rPr>
      </w:pPr>
      <w:r w:rsidRPr="001565EF">
        <w:rPr>
          <w:caps/>
        </w:rPr>
        <w:t xml:space="preserve">Foxterrier </w:t>
      </w:r>
      <w:r w:rsidR="0007346E">
        <w:rPr>
          <w:caps/>
        </w:rPr>
        <w:t>Glatthaar: Horst Groller</w:t>
      </w:r>
      <w:r w:rsidR="002626B4">
        <w:rPr>
          <w:caps/>
        </w:rPr>
        <w:t xml:space="preserve"> </w:t>
      </w:r>
    </w:p>
    <w:p w14:paraId="12A7D3C4" w14:textId="77777777" w:rsidR="00595851" w:rsidRDefault="00595851" w:rsidP="00A556A7">
      <w:pPr>
        <w:spacing w:after="0"/>
        <w:rPr>
          <w:caps/>
        </w:rPr>
      </w:pPr>
    </w:p>
    <w:p w14:paraId="30766798" w14:textId="376E18FE" w:rsidR="00595851" w:rsidRPr="00595851" w:rsidRDefault="00595851" w:rsidP="00A556A7">
      <w:pPr>
        <w:spacing w:after="0"/>
        <w:rPr>
          <w:b/>
          <w:bCs/>
          <w:caps/>
        </w:rPr>
      </w:pPr>
      <w:r w:rsidRPr="00595851">
        <w:rPr>
          <w:b/>
          <w:bCs/>
          <w:caps/>
        </w:rPr>
        <w:t>Zuchtgruppe:</w:t>
      </w:r>
    </w:p>
    <w:p w14:paraId="414F7A61" w14:textId="67E79BC3" w:rsidR="00595851" w:rsidRPr="001565EF" w:rsidRDefault="00595851" w:rsidP="00A556A7">
      <w:pPr>
        <w:spacing w:after="0"/>
        <w:rPr>
          <w:caps/>
        </w:rPr>
      </w:pPr>
      <w:r w:rsidRPr="001565EF">
        <w:rPr>
          <w:caps/>
        </w:rPr>
        <w:t>Foxterrier Drahthaar:</w:t>
      </w:r>
    </w:p>
    <w:p w14:paraId="514E3855" w14:textId="366A287A" w:rsidR="00144351" w:rsidRPr="00F92954" w:rsidRDefault="00144351" w:rsidP="00A556A7">
      <w:pPr>
        <w:spacing w:after="0"/>
        <w:rPr>
          <w:caps/>
        </w:rPr>
      </w:pPr>
      <w:r w:rsidRPr="00F92954">
        <w:rPr>
          <w:caps/>
        </w:rPr>
        <w:t>Foxterrier Glatthaar:</w:t>
      </w:r>
    </w:p>
    <w:p w14:paraId="4FF12782" w14:textId="718575A6" w:rsidR="002672F8" w:rsidRPr="007025D3" w:rsidRDefault="002672F8" w:rsidP="00A556A7">
      <w:pPr>
        <w:spacing w:after="0"/>
        <w:rPr>
          <w:caps/>
        </w:rPr>
      </w:pPr>
    </w:p>
    <w:p w14:paraId="696C579E" w14:textId="7C6A2D2C" w:rsidR="002672F8" w:rsidRPr="007025D3" w:rsidRDefault="002672F8" w:rsidP="00A556A7">
      <w:pPr>
        <w:spacing w:after="0"/>
        <w:rPr>
          <w:caps/>
        </w:rPr>
      </w:pPr>
    </w:p>
    <w:p w14:paraId="1053FCF4" w14:textId="011BDBCF" w:rsidR="002672F8" w:rsidRPr="007025D3" w:rsidRDefault="002672F8" w:rsidP="00A556A7">
      <w:pPr>
        <w:spacing w:after="0"/>
        <w:rPr>
          <w:caps/>
        </w:rPr>
      </w:pPr>
    </w:p>
    <w:p w14:paraId="24CC4C66" w14:textId="4C9BA15F" w:rsidR="002672F8" w:rsidRPr="007025D3" w:rsidRDefault="002672F8" w:rsidP="00A556A7">
      <w:pPr>
        <w:spacing w:after="0"/>
        <w:rPr>
          <w:caps/>
        </w:rPr>
      </w:pPr>
    </w:p>
    <w:p w14:paraId="415EC2AA" w14:textId="77777777" w:rsidR="007824D8" w:rsidRPr="00595851" w:rsidRDefault="007824D8" w:rsidP="007824D8">
      <w:pPr>
        <w:spacing w:after="0"/>
        <w:jc w:val="center"/>
        <w:rPr>
          <w:b/>
          <w:caps/>
          <w:sz w:val="32"/>
          <w:szCs w:val="32"/>
          <w:lang w:val="en-GB"/>
        </w:rPr>
      </w:pPr>
      <w:r w:rsidRPr="00595851">
        <w:rPr>
          <w:b/>
          <w:caps/>
          <w:sz w:val="32"/>
          <w:szCs w:val="32"/>
          <w:lang w:val="en-GB"/>
        </w:rPr>
        <w:t>Foxterrier Glatthaar</w:t>
      </w:r>
    </w:p>
    <w:p w14:paraId="6B5EC7FA" w14:textId="77777777" w:rsidR="007E466B" w:rsidRPr="00595851" w:rsidRDefault="007E466B" w:rsidP="007E466B">
      <w:pPr>
        <w:spacing w:after="0"/>
        <w:rPr>
          <w:b/>
          <w:caps/>
          <w:sz w:val="32"/>
          <w:szCs w:val="32"/>
          <w:lang w:val="en-GB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8"/>
        <w:gridCol w:w="7558"/>
        <w:gridCol w:w="1439"/>
        <w:gridCol w:w="37"/>
      </w:tblGrid>
      <w:tr w:rsidR="007E466B" w:rsidRPr="00595851" w14:paraId="29692841" w14:textId="77777777" w:rsidTr="00FA66CF">
        <w:trPr>
          <w:gridBefore w:val="1"/>
          <w:wBefore w:w="38" w:type="dxa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14:paraId="2E2AA1F4" w14:textId="77777777" w:rsidR="00FA66CF" w:rsidRPr="00595851" w:rsidRDefault="00FA66CF" w:rsidP="00FA66C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3E947" w14:textId="77777777" w:rsidR="007E466B" w:rsidRPr="00595851" w:rsidRDefault="007E466B" w:rsidP="009A743C">
            <w:pPr>
              <w:rPr>
                <w:lang w:val="en-GB"/>
              </w:rPr>
            </w:pPr>
          </w:p>
        </w:tc>
      </w:tr>
      <w:tr w:rsidR="00FC7455" w:rsidRPr="007E2640" w14:paraId="6DCDDD9A" w14:textId="77777777" w:rsidTr="00FA66CF">
        <w:trPr>
          <w:gridAfter w:val="1"/>
          <w:wAfter w:w="38" w:type="dxa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8D3" w14:textId="1E84C56B" w:rsidR="00FC7455" w:rsidRPr="007E2640" w:rsidRDefault="00FC7455">
            <w:pPr>
              <w:spacing w:after="0"/>
              <w:rPr>
                <w:b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Rüde-Jugendklasse:</w:t>
            </w:r>
          </w:p>
          <w:p w14:paraId="32B779E4" w14:textId="77777777" w:rsidR="00E31143" w:rsidRPr="007E2640" w:rsidRDefault="00E31143">
            <w:pPr>
              <w:spacing w:after="0"/>
              <w:rPr>
                <w:b/>
                <w:sz w:val="24"/>
                <w:szCs w:val="24"/>
              </w:rPr>
            </w:pPr>
          </w:p>
          <w:p w14:paraId="6696665F" w14:textId="416B4172" w:rsidR="00F83312" w:rsidRPr="0094620C" w:rsidRDefault="00A1322C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 xml:space="preserve">1 </w:t>
            </w:r>
            <w:r w:rsidR="00CC6F6B" w:rsidRPr="0097082C">
              <w:rPr>
                <w:b/>
                <w:color w:val="EE0000"/>
                <w:sz w:val="24"/>
                <w:szCs w:val="24"/>
              </w:rPr>
              <w:t xml:space="preserve">Horsti vom </w:t>
            </w:r>
            <w:proofErr w:type="spellStart"/>
            <w:r w:rsidR="00CC6F6B" w:rsidRPr="0097082C">
              <w:rPr>
                <w:b/>
                <w:color w:val="EE0000"/>
                <w:sz w:val="24"/>
                <w:szCs w:val="24"/>
              </w:rPr>
              <w:t>Hiaslberg</w:t>
            </w:r>
            <w:proofErr w:type="spellEnd"/>
            <w:r w:rsidR="00CC6F6B" w:rsidRPr="0097082C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CC6F6B" w:rsidRPr="0094620C">
              <w:rPr>
                <w:bCs/>
                <w:color w:val="EE0000"/>
                <w:sz w:val="24"/>
                <w:szCs w:val="24"/>
              </w:rPr>
              <w:t xml:space="preserve">ÖHZB FTG 14957, </w:t>
            </w:r>
            <w:proofErr w:type="spellStart"/>
            <w:r w:rsidR="00CC6F6B" w:rsidRPr="0094620C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CC6F6B" w:rsidRPr="0094620C">
              <w:rPr>
                <w:bCs/>
                <w:color w:val="EE0000"/>
                <w:sz w:val="24"/>
                <w:szCs w:val="24"/>
              </w:rPr>
              <w:t xml:space="preserve">. Am 14.07.2025, Vater: Enzo von den großen Gärten, Mutter: Bora von </w:t>
            </w:r>
            <w:proofErr w:type="spellStart"/>
            <w:r w:rsidR="00CC6F6B" w:rsidRPr="0094620C">
              <w:rPr>
                <w:bCs/>
                <w:color w:val="EE0000"/>
                <w:sz w:val="24"/>
                <w:szCs w:val="24"/>
              </w:rPr>
              <w:t>Kronast</w:t>
            </w:r>
            <w:proofErr w:type="spellEnd"/>
            <w:r w:rsidR="00CC6F6B" w:rsidRPr="0094620C">
              <w:rPr>
                <w:bCs/>
                <w:color w:val="EE0000"/>
                <w:sz w:val="24"/>
                <w:szCs w:val="24"/>
              </w:rPr>
              <w:t xml:space="preserve">, Züchter: Johann Pühringer, Besitzer: Antonietta Hintringer, </w:t>
            </w:r>
            <w:proofErr w:type="spellStart"/>
            <w:r w:rsidR="00CC6F6B" w:rsidRPr="0094620C">
              <w:rPr>
                <w:bCs/>
                <w:color w:val="EE0000"/>
                <w:sz w:val="24"/>
                <w:szCs w:val="24"/>
              </w:rPr>
              <w:t>Stamering</w:t>
            </w:r>
            <w:proofErr w:type="spellEnd"/>
            <w:r w:rsidR="00CC6F6B" w:rsidRPr="0094620C">
              <w:rPr>
                <w:bCs/>
                <w:color w:val="EE0000"/>
                <w:sz w:val="24"/>
                <w:szCs w:val="24"/>
              </w:rPr>
              <w:t xml:space="preserve"> 7, 4175 </w:t>
            </w:r>
            <w:r w:rsidR="0097082C" w:rsidRPr="0094620C">
              <w:rPr>
                <w:bCs/>
                <w:color w:val="EE0000"/>
                <w:sz w:val="24"/>
                <w:szCs w:val="24"/>
              </w:rPr>
              <w:t>Herzogsdorf</w:t>
            </w:r>
          </w:p>
          <w:p w14:paraId="2B9C04EC" w14:textId="77777777" w:rsidR="005A221C" w:rsidRPr="0094620C" w:rsidRDefault="005A221C">
            <w:pPr>
              <w:spacing w:after="0"/>
              <w:rPr>
                <w:bCs/>
                <w:color w:val="EE0000"/>
                <w:sz w:val="24"/>
                <w:szCs w:val="24"/>
              </w:rPr>
            </w:pPr>
          </w:p>
          <w:p w14:paraId="0675F341" w14:textId="77777777" w:rsidR="00B810A8" w:rsidRPr="00B17F56" w:rsidRDefault="005A221C" w:rsidP="00B810A8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Cs/>
                <w:color w:val="EE0000"/>
                <w:sz w:val="24"/>
                <w:szCs w:val="24"/>
              </w:rPr>
              <w:t xml:space="preserve">2 </w:t>
            </w:r>
            <w:r w:rsidRPr="00B810A8">
              <w:rPr>
                <w:b/>
                <w:color w:val="EE0000"/>
                <w:sz w:val="24"/>
                <w:szCs w:val="24"/>
              </w:rPr>
              <w:t>Karl der Große von Sachsen</w:t>
            </w:r>
            <w:r>
              <w:rPr>
                <w:bCs/>
                <w:color w:val="EE0000"/>
                <w:sz w:val="24"/>
                <w:szCs w:val="24"/>
              </w:rPr>
              <w:t xml:space="preserve">, VDH DFZB </w:t>
            </w:r>
            <w:r w:rsidR="00596418">
              <w:rPr>
                <w:bCs/>
                <w:color w:val="EE0000"/>
                <w:sz w:val="24"/>
                <w:szCs w:val="24"/>
              </w:rPr>
              <w:t xml:space="preserve">251200, </w:t>
            </w:r>
            <w:proofErr w:type="spellStart"/>
            <w:r w:rsidR="00596418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596418">
              <w:rPr>
                <w:bCs/>
                <w:color w:val="EE0000"/>
                <w:sz w:val="24"/>
                <w:szCs w:val="24"/>
              </w:rPr>
              <w:t xml:space="preserve">. </w:t>
            </w:r>
            <w:r w:rsidR="00596418" w:rsidRPr="00B810A8">
              <w:rPr>
                <w:bCs/>
                <w:color w:val="EE0000"/>
                <w:sz w:val="24"/>
                <w:szCs w:val="24"/>
              </w:rPr>
              <w:t xml:space="preserve">Am. 15.07.2025, Vater: </w:t>
            </w:r>
            <w:proofErr w:type="spellStart"/>
            <w:r w:rsidR="000F3532" w:rsidRPr="00B810A8">
              <w:rPr>
                <w:bCs/>
                <w:color w:val="EE0000"/>
                <w:sz w:val="24"/>
                <w:szCs w:val="24"/>
              </w:rPr>
              <w:t>Mulit</w:t>
            </w:r>
            <w:proofErr w:type="spellEnd"/>
            <w:r w:rsidR="000F3532" w:rsidRPr="00B810A8">
              <w:rPr>
                <w:bCs/>
                <w:color w:val="EE0000"/>
                <w:sz w:val="24"/>
                <w:szCs w:val="24"/>
              </w:rPr>
              <w:t xml:space="preserve"> CH WW Black Magic von Sachsen, Mutter: Mercury Fox Queen </w:t>
            </w:r>
            <w:proofErr w:type="spellStart"/>
            <w:r w:rsidR="000F3532" w:rsidRPr="00B810A8">
              <w:rPr>
                <w:bCs/>
                <w:color w:val="EE0000"/>
                <w:sz w:val="24"/>
                <w:szCs w:val="24"/>
              </w:rPr>
              <w:t>of</w:t>
            </w:r>
            <w:proofErr w:type="spellEnd"/>
            <w:r w:rsidR="000F3532" w:rsidRPr="00B810A8">
              <w:rPr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0F3532" w:rsidRPr="00B810A8">
              <w:rPr>
                <w:bCs/>
                <w:color w:val="EE0000"/>
                <w:sz w:val="24"/>
                <w:szCs w:val="24"/>
              </w:rPr>
              <w:t>the</w:t>
            </w:r>
            <w:proofErr w:type="spellEnd"/>
            <w:r w:rsidR="000F3532" w:rsidRPr="00B810A8">
              <w:rPr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0F3532" w:rsidRPr="00B810A8">
              <w:rPr>
                <w:bCs/>
                <w:color w:val="EE0000"/>
                <w:sz w:val="24"/>
                <w:szCs w:val="24"/>
              </w:rPr>
              <w:t>night</w:t>
            </w:r>
            <w:proofErr w:type="spellEnd"/>
            <w:r w:rsidR="000F3532" w:rsidRPr="00B810A8">
              <w:rPr>
                <w:bCs/>
                <w:color w:val="EE0000"/>
                <w:sz w:val="24"/>
                <w:szCs w:val="24"/>
              </w:rPr>
              <w:t xml:space="preserve">, </w:t>
            </w:r>
            <w:r w:rsidR="00B810A8" w:rsidRPr="00B810A8">
              <w:rPr>
                <w:bCs/>
                <w:color w:val="EE0000"/>
                <w:sz w:val="24"/>
                <w:szCs w:val="24"/>
              </w:rPr>
              <w:t>Züchter: Frank Rosch, Besitzer: Frank Rosch</w:t>
            </w:r>
            <w:r w:rsidR="00B810A8" w:rsidRPr="00B17F56">
              <w:rPr>
                <w:b/>
                <w:color w:val="EE0000"/>
                <w:sz w:val="24"/>
                <w:szCs w:val="24"/>
              </w:rPr>
              <w:t xml:space="preserve">, </w:t>
            </w:r>
            <w:proofErr w:type="spellStart"/>
            <w:r w:rsidR="00B810A8"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Eilenburgerstr</w:t>
            </w:r>
            <w:proofErr w:type="spellEnd"/>
            <w:r w:rsidR="00B810A8"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. 1, 04808 Nischwitz</w:t>
            </w:r>
          </w:p>
          <w:p w14:paraId="07F429BD" w14:textId="7601BD42" w:rsidR="005A221C" w:rsidRPr="009B0979" w:rsidRDefault="005A221C">
            <w:pPr>
              <w:spacing w:after="0"/>
              <w:rPr>
                <w:bCs/>
                <w:sz w:val="24"/>
                <w:szCs w:val="24"/>
              </w:rPr>
            </w:pPr>
          </w:p>
          <w:p w14:paraId="69CFD124" w14:textId="77777777" w:rsidR="00144351" w:rsidRPr="009B0979" w:rsidRDefault="00144351">
            <w:pPr>
              <w:spacing w:after="0"/>
              <w:rPr>
                <w:bCs/>
                <w:sz w:val="24"/>
                <w:szCs w:val="24"/>
              </w:rPr>
            </w:pPr>
          </w:p>
          <w:p w14:paraId="37830639" w14:textId="38929A0A" w:rsidR="00C801E3" w:rsidRPr="00814603" w:rsidRDefault="00C801E3">
            <w:pPr>
              <w:spacing w:after="0"/>
              <w:rPr>
                <w:bCs/>
              </w:rPr>
            </w:pPr>
          </w:p>
          <w:p w14:paraId="0C04CBAF" w14:textId="77777777" w:rsidR="005D09C9" w:rsidRDefault="005D09C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4B3196F7" w14:textId="245E34FE" w:rsidR="00FC7455" w:rsidRPr="007E2640" w:rsidRDefault="00FC7455" w:rsidP="000B2DD0">
            <w:pPr>
              <w:spacing w:after="0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8CD" w14:textId="77777777" w:rsidR="000A3EAA" w:rsidRPr="007E2640" w:rsidRDefault="000A3EAA">
            <w:pPr>
              <w:spacing w:after="0"/>
            </w:pPr>
          </w:p>
          <w:p w14:paraId="040D7D19" w14:textId="77777777" w:rsidR="00E31143" w:rsidRPr="007E2640" w:rsidRDefault="00E31143">
            <w:pPr>
              <w:spacing w:after="0"/>
            </w:pPr>
          </w:p>
          <w:p w14:paraId="71D7C2EE" w14:textId="43CBFF49" w:rsidR="00FC7455" w:rsidRPr="007E2640" w:rsidRDefault="00FC7455">
            <w:pPr>
              <w:spacing w:after="0"/>
            </w:pPr>
            <w:r w:rsidRPr="007E2640">
              <w:t>Formwert</w:t>
            </w:r>
          </w:p>
          <w:p w14:paraId="011238EF" w14:textId="331ED88E" w:rsidR="0016526E" w:rsidRPr="007E2640" w:rsidRDefault="0016526E">
            <w:pPr>
              <w:spacing w:after="0"/>
            </w:pPr>
          </w:p>
          <w:p w14:paraId="41668E1D" w14:textId="1666BB4D" w:rsidR="0016526E" w:rsidRDefault="0016526E">
            <w:pPr>
              <w:spacing w:after="0"/>
            </w:pPr>
          </w:p>
          <w:p w14:paraId="18629DEA" w14:textId="77777777" w:rsidR="00814603" w:rsidRPr="007E2640" w:rsidRDefault="00814603">
            <w:pPr>
              <w:spacing w:after="0"/>
            </w:pPr>
          </w:p>
          <w:p w14:paraId="7178AF1C" w14:textId="451D19D9" w:rsidR="0016526E" w:rsidRPr="007E2640" w:rsidRDefault="00477F1F">
            <w:pPr>
              <w:spacing w:after="0"/>
            </w:pPr>
            <w:r>
              <w:t>F</w:t>
            </w:r>
            <w:r w:rsidR="0016526E" w:rsidRPr="007E2640">
              <w:t>ormwert</w:t>
            </w:r>
          </w:p>
          <w:p w14:paraId="1F15B572" w14:textId="77777777" w:rsidR="00477F1F" w:rsidRDefault="00477F1F" w:rsidP="00FE48B0">
            <w:pPr>
              <w:spacing w:after="0"/>
            </w:pPr>
          </w:p>
          <w:p w14:paraId="5D2B612B" w14:textId="77777777" w:rsidR="00477F1F" w:rsidRDefault="00477F1F" w:rsidP="00FE48B0">
            <w:pPr>
              <w:spacing w:after="0"/>
            </w:pPr>
          </w:p>
          <w:p w14:paraId="5BB25FBE" w14:textId="77777777" w:rsidR="00477F1F" w:rsidRDefault="00477F1F" w:rsidP="00FE48B0">
            <w:pPr>
              <w:spacing w:after="0"/>
            </w:pPr>
          </w:p>
          <w:p w14:paraId="520DB7E2" w14:textId="77777777" w:rsidR="00477F1F" w:rsidRDefault="00477F1F" w:rsidP="00FE48B0">
            <w:pPr>
              <w:spacing w:after="0"/>
            </w:pPr>
          </w:p>
          <w:p w14:paraId="28A2E2D3" w14:textId="77777777" w:rsidR="00814603" w:rsidRDefault="00814603" w:rsidP="00FE48B0">
            <w:pPr>
              <w:spacing w:after="0"/>
            </w:pPr>
          </w:p>
          <w:p w14:paraId="58569A28" w14:textId="77777777" w:rsidR="00814603" w:rsidRDefault="00814603" w:rsidP="00FE48B0">
            <w:pPr>
              <w:spacing w:after="0"/>
            </w:pPr>
          </w:p>
          <w:p w14:paraId="736466EF" w14:textId="21B5BCC2" w:rsidR="0076255D" w:rsidRPr="007E2640" w:rsidRDefault="0076255D" w:rsidP="003A1355">
            <w:pPr>
              <w:spacing w:after="0"/>
            </w:pPr>
          </w:p>
        </w:tc>
      </w:tr>
    </w:tbl>
    <w:p w14:paraId="0DBB43AD" w14:textId="77777777" w:rsidR="00FC7455" w:rsidRPr="007E2640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  <w:gridCol w:w="1429"/>
      </w:tblGrid>
      <w:tr w:rsidR="00FC7455" w:rsidRPr="007E2640" w14:paraId="04318B58" w14:textId="77777777" w:rsidTr="00F83312">
        <w:tc>
          <w:tcPr>
            <w:tcW w:w="7763" w:type="dxa"/>
          </w:tcPr>
          <w:p w14:paraId="00DD145E" w14:textId="283F5844" w:rsidR="002672F8" w:rsidRPr="007E2640" w:rsidRDefault="002672F8" w:rsidP="00867505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5B81233C" w14:textId="3FCC8621" w:rsidR="009B4A15" w:rsidRPr="007E2640" w:rsidRDefault="009B4A15">
            <w:pPr>
              <w:spacing w:after="0"/>
            </w:pPr>
          </w:p>
        </w:tc>
      </w:tr>
    </w:tbl>
    <w:p w14:paraId="7BBB5A93" w14:textId="77777777" w:rsidR="00FC7455" w:rsidRPr="007E2640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622"/>
        <w:gridCol w:w="1440"/>
      </w:tblGrid>
      <w:tr w:rsidR="00FC7455" w:rsidRPr="0009686A" w14:paraId="45638F3D" w14:textId="77777777" w:rsidTr="000A3EAA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882" w14:textId="41C1B569" w:rsidR="003D6C7A" w:rsidRDefault="00240F10" w:rsidP="003D6C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40F10">
              <w:rPr>
                <w:b/>
                <w:bCs/>
                <w:sz w:val="24"/>
                <w:szCs w:val="24"/>
              </w:rPr>
              <w:t>Rüde-Offene Klasse:</w:t>
            </w:r>
          </w:p>
          <w:p w14:paraId="24A2B7C6" w14:textId="77777777" w:rsidR="00436D4C" w:rsidRDefault="00436D4C" w:rsidP="003D6C7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D6CA3A0" w14:textId="4F38F5F1" w:rsidR="00240F10" w:rsidRPr="005D3982" w:rsidRDefault="00347043" w:rsidP="00240F1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40F10" w:rsidRPr="007E2640">
              <w:rPr>
                <w:b/>
                <w:bCs/>
                <w:sz w:val="24"/>
                <w:szCs w:val="24"/>
              </w:rPr>
              <w:t xml:space="preserve"> </w:t>
            </w:r>
            <w:r w:rsidR="00240F10" w:rsidRPr="005D3982">
              <w:rPr>
                <w:b/>
                <w:bCs/>
                <w:color w:val="FF0000"/>
                <w:sz w:val="24"/>
                <w:szCs w:val="24"/>
              </w:rPr>
              <w:t>Casp</w:t>
            </w:r>
            <w:r w:rsidR="0007346E">
              <w:rPr>
                <w:b/>
                <w:bCs/>
                <w:color w:val="FF0000"/>
                <w:sz w:val="24"/>
                <w:szCs w:val="24"/>
              </w:rPr>
              <w:t>e</w:t>
            </w:r>
            <w:r w:rsidR="00240F10" w:rsidRPr="005D3982">
              <w:rPr>
                <w:b/>
                <w:bCs/>
                <w:color w:val="FF0000"/>
                <w:sz w:val="24"/>
                <w:szCs w:val="24"/>
              </w:rPr>
              <w:t xml:space="preserve">r vom </w:t>
            </w:r>
            <w:proofErr w:type="spellStart"/>
            <w:r w:rsidR="00240F10" w:rsidRPr="005D3982">
              <w:rPr>
                <w:b/>
                <w:bCs/>
                <w:color w:val="FF0000"/>
                <w:sz w:val="24"/>
                <w:szCs w:val="24"/>
              </w:rPr>
              <w:t>Jaungraben</w:t>
            </w:r>
            <w:proofErr w:type="spellEnd"/>
            <w:r w:rsidR="00240F10" w:rsidRPr="005D3982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240F10" w:rsidRPr="005D3982">
              <w:rPr>
                <w:color w:val="FF0000"/>
                <w:sz w:val="24"/>
                <w:szCs w:val="24"/>
              </w:rPr>
              <w:t xml:space="preserve">ÖHZB/FTG 14843, </w:t>
            </w:r>
            <w:proofErr w:type="spellStart"/>
            <w:r w:rsidR="00240F10" w:rsidRPr="005D3982">
              <w:rPr>
                <w:color w:val="FF0000"/>
                <w:sz w:val="24"/>
                <w:szCs w:val="24"/>
              </w:rPr>
              <w:t>gew</w:t>
            </w:r>
            <w:proofErr w:type="spellEnd"/>
            <w:r w:rsidR="00240F10" w:rsidRPr="005D3982">
              <w:rPr>
                <w:color w:val="FF0000"/>
                <w:sz w:val="24"/>
                <w:szCs w:val="24"/>
              </w:rPr>
              <w:t xml:space="preserve">. Am 10.09.2021, Vater: Nepomuk </w:t>
            </w:r>
            <w:proofErr w:type="spellStart"/>
            <w:r w:rsidR="00240F10" w:rsidRPr="005D3982">
              <w:rPr>
                <w:color w:val="FF0000"/>
                <w:sz w:val="24"/>
                <w:szCs w:val="24"/>
              </w:rPr>
              <w:t>od</w:t>
            </w:r>
            <w:proofErr w:type="spellEnd"/>
            <w:r w:rsidR="00240F10" w:rsidRPr="005D398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40F10" w:rsidRPr="005D3982">
              <w:rPr>
                <w:color w:val="FF0000"/>
                <w:sz w:val="24"/>
                <w:szCs w:val="24"/>
              </w:rPr>
              <w:t>Rytire</w:t>
            </w:r>
            <w:proofErr w:type="spellEnd"/>
            <w:r w:rsidR="00240F10" w:rsidRPr="005D398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40F10" w:rsidRPr="005D3982">
              <w:rPr>
                <w:color w:val="FF0000"/>
                <w:sz w:val="24"/>
                <w:szCs w:val="24"/>
              </w:rPr>
              <w:t>Malovce</w:t>
            </w:r>
            <w:proofErr w:type="spellEnd"/>
            <w:r w:rsidR="00240F10" w:rsidRPr="005D3982">
              <w:rPr>
                <w:color w:val="FF0000"/>
                <w:sz w:val="24"/>
                <w:szCs w:val="24"/>
              </w:rPr>
              <w:t xml:space="preserve">, Mutter: </w:t>
            </w:r>
            <w:proofErr w:type="spellStart"/>
            <w:r w:rsidR="00240F10" w:rsidRPr="005D3982">
              <w:rPr>
                <w:color w:val="FF0000"/>
                <w:sz w:val="24"/>
                <w:szCs w:val="24"/>
              </w:rPr>
              <w:t>Quendy</w:t>
            </w:r>
            <w:proofErr w:type="spellEnd"/>
            <w:r w:rsidR="00240F10" w:rsidRPr="005D3982">
              <w:rPr>
                <w:color w:val="FF0000"/>
                <w:sz w:val="24"/>
                <w:szCs w:val="24"/>
              </w:rPr>
              <w:t xml:space="preserve"> vom </w:t>
            </w:r>
            <w:proofErr w:type="spellStart"/>
            <w:r w:rsidR="00240F10" w:rsidRPr="005D3982">
              <w:rPr>
                <w:color w:val="FF0000"/>
                <w:sz w:val="24"/>
                <w:szCs w:val="24"/>
              </w:rPr>
              <w:t>Hautzenbichl</w:t>
            </w:r>
            <w:proofErr w:type="spellEnd"/>
            <w:r w:rsidR="00240F10" w:rsidRPr="005D3982">
              <w:rPr>
                <w:color w:val="FF0000"/>
                <w:sz w:val="24"/>
                <w:szCs w:val="24"/>
              </w:rPr>
              <w:t xml:space="preserve">, Züchter: Mag. Horky-Haas Brigitte, Besitzer: Erbstein Regina, </w:t>
            </w:r>
            <w:proofErr w:type="spellStart"/>
            <w:r w:rsidR="00240F10" w:rsidRPr="005D3982">
              <w:rPr>
                <w:color w:val="FF0000"/>
                <w:sz w:val="24"/>
                <w:szCs w:val="24"/>
              </w:rPr>
              <w:t>Neudörflerstraße</w:t>
            </w:r>
            <w:proofErr w:type="spellEnd"/>
            <w:r w:rsidR="00240F10" w:rsidRPr="005D3982">
              <w:rPr>
                <w:color w:val="FF0000"/>
                <w:sz w:val="24"/>
                <w:szCs w:val="24"/>
              </w:rPr>
              <w:t xml:space="preserve"> 3/A/25, 2700 Wiener Neustadt</w:t>
            </w:r>
          </w:p>
          <w:p w14:paraId="7CCA7161" w14:textId="77777777" w:rsidR="00240F10" w:rsidRPr="00240F10" w:rsidRDefault="00240F10" w:rsidP="003D6C7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5F9CC840" w14:textId="77777777" w:rsidR="00FE48B0" w:rsidRDefault="00FE48B0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0CED4272" w14:textId="77777777" w:rsidR="00347043" w:rsidRDefault="00347043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0D87DCC" w14:textId="77777777" w:rsidR="00347043" w:rsidRPr="007E2640" w:rsidRDefault="00347043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3574170B" w14:textId="77777777" w:rsidR="00436D4C" w:rsidRDefault="00436D4C" w:rsidP="00710194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272BC4EA" w14:textId="41A4E3DD" w:rsidR="00710194" w:rsidRDefault="00316284" w:rsidP="00710194">
            <w:pPr>
              <w:spacing w:after="0"/>
              <w:rPr>
                <w:b/>
                <w:bCs/>
                <w:sz w:val="24"/>
                <w:szCs w:val="24"/>
              </w:rPr>
            </w:pPr>
            <w:r w:rsidRPr="007E2640">
              <w:rPr>
                <w:b/>
                <w:bCs/>
                <w:sz w:val="24"/>
                <w:szCs w:val="24"/>
              </w:rPr>
              <w:t xml:space="preserve">Rüde – </w:t>
            </w:r>
            <w:proofErr w:type="spellStart"/>
            <w:r w:rsidRPr="007E2640">
              <w:rPr>
                <w:b/>
                <w:bCs/>
                <w:sz w:val="24"/>
                <w:szCs w:val="24"/>
              </w:rPr>
              <w:t>Championklasse</w:t>
            </w:r>
            <w:proofErr w:type="spellEnd"/>
            <w:r w:rsidRPr="007E2640">
              <w:rPr>
                <w:b/>
                <w:bCs/>
                <w:sz w:val="24"/>
                <w:szCs w:val="24"/>
              </w:rPr>
              <w:t>:</w:t>
            </w:r>
            <w:r w:rsidR="00710194" w:rsidRPr="007E26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63F116D" w14:textId="77777777" w:rsidR="00436D4C" w:rsidRPr="007E2640" w:rsidRDefault="00436D4C" w:rsidP="00710194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245C9D76" w14:textId="1D85BD37" w:rsidR="0000382B" w:rsidRPr="00B17F56" w:rsidRDefault="00347043" w:rsidP="0000382B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bCs/>
                <w:color w:val="EE0000"/>
                <w:sz w:val="24"/>
                <w:szCs w:val="24"/>
              </w:rPr>
              <w:t xml:space="preserve">4 </w:t>
            </w:r>
            <w:r w:rsidR="007C2032" w:rsidRPr="00240F10">
              <w:rPr>
                <w:b/>
                <w:bCs/>
                <w:color w:val="EE0000"/>
                <w:sz w:val="24"/>
                <w:szCs w:val="24"/>
              </w:rPr>
              <w:t>Game Boy von Sachsen</w:t>
            </w:r>
            <w:r w:rsidR="007C2032" w:rsidRPr="00240F10">
              <w:rPr>
                <w:color w:val="EE0000"/>
                <w:sz w:val="24"/>
                <w:szCs w:val="24"/>
              </w:rPr>
              <w:t xml:space="preserve">, VDH DFZB </w:t>
            </w:r>
            <w:r w:rsidR="00DC5C07" w:rsidRPr="00240F10">
              <w:rPr>
                <w:color w:val="EE0000"/>
                <w:sz w:val="24"/>
                <w:szCs w:val="24"/>
              </w:rPr>
              <w:t xml:space="preserve">241019, </w:t>
            </w:r>
            <w:proofErr w:type="spellStart"/>
            <w:r w:rsidR="00DC5C07" w:rsidRPr="00240F10">
              <w:rPr>
                <w:color w:val="EE0000"/>
                <w:sz w:val="24"/>
                <w:szCs w:val="24"/>
              </w:rPr>
              <w:t>gew</w:t>
            </w:r>
            <w:proofErr w:type="spellEnd"/>
            <w:r w:rsidR="00DC5C07" w:rsidRPr="00240F10">
              <w:rPr>
                <w:color w:val="EE0000"/>
                <w:sz w:val="24"/>
                <w:szCs w:val="24"/>
              </w:rPr>
              <w:t xml:space="preserve">. Am. 19.01.2024, Vater: </w:t>
            </w:r>
            <w:r w:rsidR="0000382B" w:rsidRPr="00240F10">
              <w:rPr>
                <w:color w:val="EE0000"/>
                <w:sz w:val="24"/>
                <w:szCs w:val="24"/>
              </w:rPr>
              <w:t xml:space="preserve">Multi </w:t>
            </w:r>
            <w:proofErr w:type="spellStart"/>
            <w:r w:rsidR="0000382B" w:rsidRPr="00240F10">
              <w:rPr>
                <w:color w:val="EE0000"/>
                <w:sz w:val="24"/>
                <w:szCs w:val="24"/>
              </w:rPr>
              <w:t>Ch</w:t>
            </w:r>
            <w:proofErr w:type="spellEnd"/>
            <w:r w:rsidR="0000382B" w:rsidRPr="00240F10">
              <w:rPr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00382B" w:rsidRPr="00240F10">
              <w:rPr>
                <w:color w:val="EE0000"/>
                <w:sz w:val="24"/>
                <w:szCs w:val="24"/>
              </w:rPr>
              <w:t>Jungle</w:t>
            </w:r>
            <w:proofErr w:type="spellEnd"/>
            <w:r w:rsidR="0000382B" w:rsidRPr="00240F10">
              <w:rPr>
                <w:color w:val="EE0000"/>
                <w:sz w:val="24"/>
                <w:szCs w:val="24"/>
              </w:rPr>
              <w:t xml:space="preserve"> Fighter von Sachsen, Mutter</w:t>
            </w:r>
            <w:r w:rsidR="0000382B">
              <w:rPr>
                <w:sz w:val="24"/>
                <w:szCs w:val="24"/>
              </w:rPr>
              <w:t xml:space="preserve">: </w:t>
            </w:r>
            <w:r w:rsidR="0000382B" w:rsidRPr="00B810A8">
              <w:rPr>
                <w:bCs/>
                <w:color w:val="EE0000"/>
                <w:sz w:val="24"/>
                <w:szCs w:val="24"/>
              </w:rPr>
              <w:t xml:space="preserve">Mercury Fox Queen </w:t>
            </w:r>
            <w:proofErr w:type="spellStart"/>
            <w:r w:rsidR="0000382B" w:rsidRPr="00B810A8">
              <w:rPr>
                <w:bCs/>
                <w:color w:val="EE0000"/>
                <w:sz w:val="24"/>
                <w:szCs w:val="24"/>
              </w:rPr>
              <w:t>of</w:t>
            </w:r>
            <w:proofErr w:type="spellEnd"/>
            <w:r w:rsidR="0000382B" w:rsidRPr="00B810A8">
              <w:rPr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00382B" w:rsidRPr="00B810A8">
              <w:rPr>
                <w:bCs/>
                <w:color w:val="EE0000"/>
                <w:sz w:val="24"/>
                <w:szCs w:val="24"/>
              </w:rPr>
              <w:t>the</w:t>
            </w:r>
            <w:proofErr w:type="spellEnd"/>
            <w:r w:rsidR="0000382B" w:rsidRPr="00B810A8">
              <w:rPr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00382B" w:rsidRPr="00B810A8">
              <w:rPr>
                <w:bCs/>
                <w:color w:val="EE0000"/>
                <w:sz w:val="24"/>
                <w:szCs w:val="24"/>
              </w:rPr>
              <w:t>night</w:t>
            </w:r>
            <w:proofErr w:type="spellEnd"/>
            <w:r w:rsidR="0000382B" w:rsidRPr="00B810A8">
              <w:rPr>
                <w:bCs/>
                <w:color w:val="EE0000"/>
                <w:sz w:val="24"/>
                <w:szCs w:val="24"/>
              </w:rPr>
              <w:t>, Züchter: Frank Rosch, Besitzer: Frank Rosch</w:t>
            </w:r>
            <w:r w:rsidR="0000382B" w:rsidRPr="00B17F56">
              <w:rPr>
                <w:b/>
                <w:color w:val="EE0000"/>
                <w:sz w:val="24"/>
                <w:szCs w:val="24"/>
              </w:rPr>
              <w:t xml:space="preserve">, </w:t>
            </w:r>
            <w:proofErr w:type="spellStart"/>
            <w:r w:rsidR="0000382B"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Eilenburgerstr</w:t>
            </w:r>
            <w:proofErr w:type="spellEnd"/>
            <w:r w:rsidR="0000382B"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. 1, 04808 Nischwitz</w:t>
            </w:r>
          </w:p>
          <w:p w14:paraId="7D59C518" w14:textId="101175E9" w:rsidR="007C2032" w:rsidRPr="007E2640" w:rsidRDefault="007C2032" w:rsidP="00710194">
            <w:pPr>
              <w:spacing w:after="0"/>
              <w:rPr>
                <w:sz w:val="24"/>
                <w:szCs w:val="24"/>
              </w:rPr>
            </w:pPr>
          </w:p>
          <w:p w14:paraId="47019459" w14:textId="1FF9439D" w:rsidR="00FE48B0" w:rsidRDefault="00B14269" w:rsidP="00F03D59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üde-Veteranenklasse:</w:t>
            </w:r>
          </w:p>
          <w:p w14:paraId="5EED449C" w14:textId="77777777" w:rsidR="00674635" w:rsidRDefault="00674635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506822B9" w14:textId="7DF88A6B" w:rsidR="00E0251B" w:rsidRPr="00E0251B" w:rsidRDefault="00347043" w:rsidP="00E0251B">
            <w:pPr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bCs/>
                <w:color w:val="EE0000"/>
                <w:sz w:val="24"/>
                <w:szCs w:val="24"/>
              </w:rPr>
              <w:t xml:space="preserve">5 </w:t>
            </w:r>
            <w:r w:rsidR="00B14269" w:rsidRPr="00E0251B">
              <w:rPr>
                <w:b/>
                <w:bCs/>
                <w:color w:val="EE0000"/>
                <w:sz w:val="24"/>
                <w:szCs w:val="24"/>
              </w:rPr>
              <w:t>Croy von Hoch</w:t>
            </w:r>
            <w:r w:rsidR="00C50674" w:rsidRPr="00E0251B">
              <w:rPr>
                <w:b/>
                <w:bCs/>
                <w:color w:val="EE0000"/>
                <w:sz w:val="24"/>
                <w:szCs w:val="24"/>
              </w:rPr>
              <w:t xml:space="preserve">filzen, </w:t>
            </w:r>
            <w:r w:rsidR="00C50674" w:rsidRPr="00E0251B">
              <w:rPr>
                <w:color w:val="EE0000"/>
                <w:sz w:val="24"/>
                <w:szCs w:val="24"/>
              </w:rPr>
              <w:t>ÖHZB FTG 14731,</w:t>
            </w:r>
            <w:r w:rsidR="00C50674" w:rsidRPr="00E0251B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C50674" w:rsidRPr="00E0251B">
              <w:rPr>
                <w:color w:val="EE0000"/>
                <w:sz w:val="24"/>
                <w:szCs w:val="24"/>
              </w:rPr>
              <w:t>gew</w:t>
            </w:r>
            <w:proofErr w:type="spellEnd"/>
            <w:r w:rsidR="00C50674" w:rsidRPr="00E0251B">
              <w:rPr>
                <w:color w:val="EE0000"/>
                <w:sz w:val="24"/>
                <w:szCs w:val="24"/>
              </w:rPr>
              <w:t>. Am. 02.12.2017</w:t>
            </w:r>
            <w:r w:rsidR="00EC1F17" w:rsidRPr="00E0251B">
              <w:rPr>
                <w:color w:val="EE0000"/>
                <w:sz w:val="24"/>
                <w:szCs w:val="24"/>
              </w:rPr>
              <w:t xml:space="preserve">, Vater: Arco vom Brombachsee, Mutter: Afra von Hochfilzen, Züchter: Stefan Trixl, Besitzer: </w:t>
            </w:r>
            <w:r w:rsidR="00E0251B" w:rsidRPr="00E0251B">
              <w:rPr>
                <w:color w:val="EE0000"/>
                <w:sz w:val="24"/>
                <w:szCs w:val="24"/>
              </w:rPr>
              <w:t>Groller Horst,</w:t>
            </w:r>
            <w:r w:rsidR="00E0251B" w:rsidRPr="00E0251B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E0251B" w:rsidRPr="00E0251B">
              <w:rPr>
                <w:bCs/>
                <w:color w:val="EE0000"/>
                <w:sz w:val="24"/>
                <w:szCs w:val="24"/>
              </w:rPr>
              <w:t>Anton-Bauer-Gasse 26/2, 8240 Friedberg</w:t>
            </w:r>
          </w:p>
          <w:p w14:paraId="7A874CEB" w14:textId="4608F225" w:rsidR="00B14269" w:rsidRPr="007E2640" w:rsidRDefault="00B14269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499928AE" w14:textId="578DCB6F" w:rsidR="00FC7455" w:rsidRPr="007E2640" w:rsidRDefault="00FC7455" w:rsidP="003F741C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8BC" w14:textId="77777777" w:rsidR="009B4A15" w:rsidRPr="007C2032" w:rsidRDefault="009B4A15" w:rsidP="0016526E">
            <w:pPr>
              <w:spacing w:after="0"/>
              <w:rPr>
                <w:sz w:val="24"/>
                <w:szCs w:val="24"/>
              </w:rPr>
            </w:pPr>
          </w:p>
          <w:p w14:paraId="564F0F37" w14:textId="77777777" w:rsidR="000A3EAA" w:rsidRPr="007C2032" w:rsidRDefault="000A3EAA" w:rsidP="0016526E">
            <w:pPr>
              <w:spacing w:after="0"/>
              <w:rPr>
                <w:sz w:val="24"/>
                <w:szCs w:val="24"/>
              </w:rPr>
            </w:pPr>
          </w:p>
          <w:p w14:paraId="470E11F0" w14:textId="77777777" w:rsidR="000A3EAA" w:rsidRDefault="000A3EAA" w:rsidP="0016526E">
            <w:pPr>
              <w:spacing w:after="0"/>
              <w:rPr>
                <w:sz w:val="24"/>
                <w:szCs w:val="24"/>
                <w:lang w:val="en-GB"/>
              </w:rPr>
            </w:pPr>
            <w:r w:rsidRPr="007E2640">
              <w:rPr>
                <w:sz w:val="24"/>
                <w:szCs w:val="24"/>
                <w:lang w:val="en-GB"/>
              </w:rPr>
              <w:t>Formwert</w:t>
            </w:r>
          </w:p>
          <w:p w14:paraId="4B2ED140" w14:textId="77777777" w:rsidR="0076255D" w:rsidRDefault="0076255D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4FF7F3E9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3B359CB9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7385852B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52BBD06C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108B3000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64A74738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1A6D6E7B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3075DE19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1A6C7315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0CE35316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mwert:</w:t>
            </w:r>
          </w:p>
          <w:p w14:paraId="308E4FA1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11CAEE32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4EEE37AD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1D982855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2511400F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40FBE140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3FAF5BDA" w14:textId="00AB125E" w:rsidR="0007346E" w:rsidRPr="007E2640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mwert:</w:t>
            </w:r>
          </w:p>
        </w:tc>
      </w:tr>
    </w:tbl>
    <w:p w14:paraId="177AF739" w14:textId="77777777" w:rsidR="00FC7455" w:rsidRPr="007E2640" w:rsidRDefault="00FC7455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619"/>
        <w:gridCol w:w="1443"/>
      </w:tblGrid>
      <w:tr w:rsidR="007E2640" w:rsidRPr="0009686A" w14:paraId="775EDE10" w14:textId="77777777" w:rsidTr="00883D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16F" w14:textId="77777777" w:rsidR="00BD1ACF" w:rsidRPr="007E2640" w:rsidRDefault="00BD1ACF" w:rsidP="00793990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33E" w14:textId="641EC04B" w:rsidR="009B4A15" w:rsidRPr="007E2640" w:rsidRDefault="009B4A15" w:rsidP="00883DED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FC7455" w:rsidRPr="007E2640" w14:paraId="50889810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307" w14:textId="77777777" w:rsidR="00E7105B" w:rsidRPr="00076048" w:rsidRDefault="00E7105B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573137F0" w14:textId="7BE78488" w:rsidR="00892AC4" w:rsidRPr="007E2640" w:rsidRDefault="00892AC4" w:rsidP="00E7105B">
            <w:pPr>
              <w:spacing w:after="0"/>
              <w:rPr>
                <w:b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Hündin-Jüngstenklasse:</w:t>
            </w:r>
          </w:p>
          <w:p w14:paraId="73F2ACD3" w14:textId="77777777" w:rsidR="00E31143" w:rsidRPr="007E2640" w:rsidRDefault="00E31143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1BB9F549" w14:textId="4ECE7ABA" w:rsidR="00892AC4" w:rsidRPr="00C806E3" w:rsidRDefault="00E31143" w:rsidP="00E7105B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6</w:t>
            </w:r>
            <w:r w:rsidR="00892AC4" w:rsidRPr="007E2640">
              <w:rPr>
                <w:b/>
                <w:sz w:val="24"/>
                <w:szCs w:val="24"/>
              </w:rPr>
              <w:t xml:space="preserve"> </w:t>
            </w:r>
            <w:r w:rsidR="004358CC" w:rsidRPr="00C806E3">
              <w:rPr>
                <w:b/>
                <w:color w:val="EE0000"/>
                <w:sz w:val="24"/>
                <w:szCs w:val="24"/>
              </w:rPr>
              <w:t xml:space="preserve">Annika vom </w:t>
            </w:r>
            <w:proofErr w:type="spellStart"/>
            <w:r w:rsidR="004358CC" w:rsidRPr="00C806E3">
              <w:rPr>
                <w:b/>
                <w:color w:val="EE0000"/>
                <w:sz w:val="24"/>
                <w:szCs w:val="24"/>
              </w:rPr>
              <w:t>Waydenmoor</w:t>
            </w:r>
            <w:proofErr w:type="spellEnd"/>
            <w:r w:rsidR="004358CC" w:rsidRPr="00C806E3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4358CC" w:rsidRPr="00C806E3">
              <w:rPr>
                <w:bCs/>
                <w:color w:val="EE0000"/>
                <w:sz w:val="24"/>
                <w:szCs w:val="24"/>
              </w:rPr>
              <w:t xml:space="preserve">ÖHZB FTG </w:t>
            </w:r>
            <w:r w:rsidR="002A687C" w:rsidRPr="00C806E3">
              <w:rPr>
                <w:bCs/>
                <w:color w:val="EE0000"/>
                <w:sz w:val="24"/>
                <w:szCs w:val="24"/>
              </w:rPr>
              <w:t xml:space="preserve">14972, </w:t>
            </w:r>
            <w:proofErr w:type="spellStart"/>
            <w:r w:rsidR="002A687C" w:rsidRPr="00C806E3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2A687C" w:rsidRPr="00C806E3">
              <w:rPr>
                <w:bCs/>
                <w:color w:val="EE0000"/>
                <w:sz w:val="24"/>
                <w:szCs w:val="24"/>
              </w:rPr>
              <w:t xml:space="preserve">. Am. 03.12.2025, </w:t>
            </w:r>
            <w:r w:rsidR="00276740" w:rsidRPr="00C806E3">
              <w:rPr>
                <w:bCs/>
                <w:color w:val="EE0000"/>
                <w:sz w:val="24"/>
                <w:szCs w:val="24"/>
              </w:rPr>
              <w:t xml:space="preserve">Vater: Croy von Hochfilzen, Mutter: Queen von den Felsengärten, Züchter: </w:t>
            </w:r>
            <w:r w:rsidR="00C806E3" w:rsidRPr="00C806E3">
              <w:rPr>
                <w:bCs/>
                <w:color w:val="EE0000"/>
                <w:sz w:val="24"/>
                <w:szCs w:val="24"/>
              </w:rPr>
              <w:t>Horst Groller, Besitzer: Helmut Ulm, Obere Bahngasse 14a, 8630 Mürzzuschlag</w:t>
            </w:r>
          </w:p>
          <w:p w14:paraId="0FAA333C" w14:textId="77777777" w:rsidR="00892AC4" w:rsidRPr="00C806E3" w:rsidRDefault="00892AC4" w:rsidP="00E7105B">
            <w:pPr>
              <w:spacing w:after="0"/>
              <w:rPr>
                <w:bCs/>
                <w:color w:val="EE0000"/>
                <w:sz w:val="24"/>
                <w:szCs w:val="24"/>
              </w:rPr>
            </w:pPr>
          </w:p>
          <w:p w14:paraId="2C9B9AB0" w14:textId="77777777" w:rsidR="00892AC4" w:rsidRPr="007E2640" w:rsidRDefault="00892AC4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26503566" w14:textId="0F7C3F78" w:rsidR="009B719B" w:rsidRPr="007E2640" w:rsidRDefault="009B719B" w:rsidP="00E7105B">
            <w:pPr>
              <w:spacing w:after="0"/>
              <w:rPr>
                <w:b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Hündin-Jugendklasse:</w:t>
            </w:r>
          </w:p>
          <w:p w14:paraId="41C9C918" w14:textId="77777777" w:rsidR="009B719B" w:rsidRPr="007E2640" w:rsidRDefault="009B719B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303FFEE9" w14:textId="5CFB6230" w:rsidR="001D32B1" w:rsidRDefault="000F20D2" w:rsidP="001747FE">
            <w:pPr>
              <w:spacing w:after="0"/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7</w:t>
            </w:r>
            <w:r w:rsidR="00864C9A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="00864C9A" w:rsidRPr="001F535F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>Cora von der Kaltwaldsteige</w:t>
            </w:r>
            <w:r w:rsidR="00864C9A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, ÖHZB FTG 14973, </w:t>
            </w:r>
            <w:proofErr w:type="spellStart"/>
            <w:r w:rsidR="00864C9A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864C9A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. </w:t>
            </w:r>
            <w:r w:rsidR="00864C9A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Am. 05.06.2025</w:t>
            </w:r>
            <w:r w:rsidR="008C7F8F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, Vater: Rudolf </w:t>
            </w:r>
            <w:proofErr w:type="spellStart"/>
            <w:r w:rsidR="008C7F8F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of</w:t>
            </w:r>
            <w:proofErr w:type="spellEnd"/>
            <w:r w:rsidR="008C7F8F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8C7F8F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Foxhunting</w:t>
            </w:r>
            <w:proofErr w:type="spellEnd"/>
            <w:r w:rsidR="008C7F8F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 Castle, Mutter: Al</w:t>
            </w:r>
            <w:r w:rsidR="001F535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i</w:t>
            </w:r>
            <w:r w:rsidR="008C7F8F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a von der Kalt</w:t>
            </w:r>
            <w:r w:rsid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waldsteige, Züchter: </w:t>
            </w:r>
            <w:r w:rsidR="001F535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Deniz Scheib, Besitzer: Ing. Karl Strizsik, Hochgallzein 21d, 6222 </w:t>
            </w:r>
            <w:proofErr w:type="spellStart"/>
            <w:r w:rsidR="001F535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Gallzein</w:t>
            </w:r>
            <w:proofErr w:type="spellEnd"/>
          </w:p>
          <w:p w14:paraId="57112AD0" w14:textId="77777777" w:rsidR="000F20D2" w:rsidRDefault="000F20D2" w:rsidP="001747FE">
            <w:pPr>
              <w:spacing w:after="0"/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</w:pPr>
          </w:p>
          <w:p w14:paraId="78B18805" w14:textId="239E50BD" w:rsidR="000F20D2" w:rsidRDefault="000F20D2" w:rsidP="000F20D2">
            <w:pPr>
              <w:spacing w:after="0"/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178DF">
              <w:rPr>
                <w:b/>
                <w:sz w:val="24"/>
                <w:szCs w:val="24"/>
              </w:rPr>
              <w:t xml:space="preserve"> </w:t>
            </w:r>
            <w:r w:rsidRPr="00B17F56">
              <w:rPr>
                <w:b/>
                <w:color w:val="EE0000"/>
                <w:sz w:val="24"/>
                <w:szCs w:val="24"/>
              </w:rPr>
              <w:t xml:space="preserve">Lady Black Pearl von Sachsen, </w:t>
            </w:r>
            <w:r w:rsidRPr="00B810A8">
              <w:rPr>
                <w:bCs/>
                <w:color w:val="EE0000"/>
                <w:sz w:val="24"/>
                <w:szCs w:val="24"/>
              </w:rPr>
              <w:t xml:space="preserve">VDH DFZB 251207, </w:t>
            </w:r>
            <w:proofErr w:type="spellStart"/>
            <w:r w:rsidRPr="00B810A8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Pr="00B810A8">
              <w:rPr>
                <w:bCs/>
                <w:color w:val="EE0000"/>
                <w:sz w:val="24"/>
                <w:szCs w:val="24"/>
              </w:rPr>
              <w:t xml:space="preserve">. Am. 23.07.2025, Vater: CH </w:t>
            </w:r>
            <w:proofErr w:type="spellStart"/>
            <w:r w:rsidRPr="00B810A8">
              <w:rPr>
                <w:bCs/>
                <w:color w:val="EE0000"/>
                <w:sz w:val="24"/>
                <w:szCs w:val="24"/>
              </w:rPr>
              <w:t>Snugglewood`s</w:t>
            </w:r>
            <w:proofErr w:type="spellEnd"/>
            <w:r w:rsidRPr="00B810A8">
              <w:rPr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810A8">
              <w:rPr>
                <w:bCs/>
                <w:color w:val="EE0000"/>
                <w:sz w:val="24"/>
                <w:szCs w:val="24"/>
              </w:rPr>
              <w:t>Sjors</w:t>
            </w:r>
            <w:proofErr w:type="spellEnd"/>
            <w:r w:rsidRPr="00B810A8">
              <w:rPr>
                <w:bCs/>
                <w:color w:val="EE0000"/>
                <w:sz w:val="24"/>
                <w:szCs w:val="24"/>
              </w:rPr>
              <w:t>, Mutter: Pepper Pearl von Sachsen, Züchter: Frank Rosch, Besitzer: Frank Rosch,</w:t>
            </w:r>
            <w:r w:rsidRPr="00B17F56">
              <w:rPr>
                <w:b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Eilenburgerstr</w:t>
            </w:r>
            <w:proofErr w:type="spellEnd"/>
            <w:r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. 1, 04808 Nischwitz</w:t>
            </w:r>
          </w:p>
          <w:p w14:paraId="4DBC0EFE" w14:textId="77777777" w:rsidR="000F20D2" w:rsidRDefault="000F20D2" w:rsidP="000F20D2">
            <w:pPr>
              <w:spacing w:after="0"/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</w:pPr>
          </w:p>
          <w:p w14:paraId="63CC6FA3" w14:textId="77777777" w:rsidR="000F20D2" w:rsidRPr="008C7F8F" w:rsidRDefault="000F20D2" w:rsidP="001747FE">
            <w:pPr>
              <w:spacing w:after="0"/>
              <w:rPr>
                <w:bCs/>
                <w:color w:val="EE0000"/>
                <w:sz w:val="24"/>
                <w:szCs w:val="24"/>
              </w:rPr>
            </w:pPr>
          </w:p>
          <w:p w14:paraId="2EA5FADA" w14:textId="77777777" w:rsidR="006F1A45" w:rsidRPr="008C7F8F" w:rsidRDefault="006F1A45" w:rsidP="001747FE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1064171F" w14:textId="4E50CE44" w:rsidR="00477F1F" w:rsidRPr="007E2640" w:rsidRDefault="00477F1F" w:rsidP="00477F1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81F" w14:textId="77777777" w:rsidR="009F4EC6" w:rsidRPr="007E2640" w:rsidRDefault="009F4EC6">
            <w:pPr>
              <w:spacing w:after="0"/>
              <w:rPr>
                <w:sz w:val="24"/>
                <w:szCs w:val="24"/>
              </w:rPr>
            </w:pPr>
          </w:p>
          <w:p w14:paraId="6E599F60" w14:textId="77777777" w:rsidR="009F4EC6" w:rsidRPr="007E2640" w:rsidRDefault="009F4EC6">
            <w:pPr>
              <w:spacing w:after="0"/>
              <w:rPr>
                <w:sz w:val="24"/>
                <w:szCs w:val="24"/>
              </w:rPr>
            </w:pPr>
          </w:p>
          <w:p w14:paraId="1FB27CDD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7F441849" w14:textId="3FDD166F" w:rsidR="009F4EC6" w:rsidRDefault="003C1283">
            <w:pPr>
              <w:spacing w:after="0"/>
              <w:rPr>
                <w:sz w:val="24"/>
                <w:szCs w:val="24"/>
              </w:rPr>
            </w:pPr>
            <w:r w:rsidRPr="007E2640">
              <w:rPr>
                <w:sz w:val="24"/>
                <w:szCs w:val="24"/>
              </w:rPr>
              <w:t>Formwert</w:t>
            </w:r>
          </w:p>
          <w:p w14:paraId="07E854E3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53200E72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4644E80B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3C2B51B4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0A7DDFCC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73062359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2EE0AC55" w14:textId="77777777" w:rsidR="0007346E" w:rsidRDefault="0007346E">
            <w:pPr>
              <w:spacing w:after="0"/>
              <w:rPr>
                <w:sz w:val="24"/>
                <w:szCs w:val="24"/>
              </w:rPr>
            </w:pPr>
          </w:p>
          <w:p w14:paraId="0628B39B" w14:textId="3DEC575F" w:rsidR="00E31143" w:rsidRPr="007E2640" w:rsidRDefault="00E31143">
            <w:pPr>
              <w:spacing w:after="0"/>
              <w:rPr>
                <w:sz w:val="24"/>
                <w:szCs w:val="24"/>
              </w:rPr>
            </w:pPr>
            <w:r w:rsidRPr="007E2640">
              <w:rPr>
                <w:sz w:val="24"/>
                <w:szCs w:val="24"/>
              </w:rPr>
              <w:t>Formwert</w:t>
            </w:r>
          </w:p>
          <w:p w14:paraId="33E9D66F" w14:textId="77777777" w:rsidR="00477F1F" w:rsidRDefault="00477F1F" w:rsidP="00B04E9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2330CAC" w14:textId="77777777" w:rsidR="00477F1F" w:rsidRDefault="00477F1F" w:rsidP="00B04E9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A89741E" w14:textId="77777777" w:rsidR="00B04E94" w:rsidRDefault="00B04E94" w:rsidP="00B04E9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5D11FC8" w14:textId="78742D82" w:rsidR="00477F1F" w:rsidRDefault="00477F1F" w:rsidP="00B04E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wert</w:t>
            </w:r>
          </w:p>
          <w:p w14:paraId="722D3E84" w14:textId="77777777" w:rsidR="003C1283" w:rsidRPr="007E2640" w:rsidRDefault="003C1283">
            <w:pPr>
              <w:spacing w:after="0"/>
              <w:rPr>
                <w:sz w:val="24"/>
                <w:szCs w:val="24"/>
              </w:rPr>
            </w:pPr>
          </w:p>
          <w:p w14:paraId="4CC43F18" w14:textId="77777777" w:rsidR="003C1283" w:rsidRPr="007E2640" w:rsidRDefault="003C1283">
            <w:pPr>
              <w:spacing w:after="0"/>
              <w:rPr>
                <w:sz w:val="24"/>
                <w:szCs w:val="24"/>
              </w:rPr>
            </w:pPr>
          </w:p>
          <w:p w14:paraId="550D6A02" w14:textId="77777777" w:rsidR="009B719B" w:rsidRPr="007E2640" w:rsidRDefault="009B719B">
            <w:pPr>
              <w:spacing w:after="0"/>
              <w:rPr>
                <w:sz w:val="24"/>
                <w:szCs w:val="24"/>
              </w:rPr>
            </w:pPr>
          </w:p>
          <w:p w14:paraId="12C8D0EC" w14:textId="77777777" w:rsidR="003C1283" w:rsidRPr="007E2640" w:rsidRDefault="003C1283">
            <w:pPr>
              <w:spacing w:after="0"/>
              <w:rPr>
                <w:sz w:val="24"/>
                <w:szCs w:val="24"/>
              </w:rPr>
            </w:pPr>
          </w:p>
          <w:p w14:paraId="3D03A974" w14:textId="77777777" w:rsidR="009F4EC6" w:rsidRPr="007E2640" w:rsidRDefault="009F4EC6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33E7E3F" w14:textId="77777777" w:rsidR="009F4EC6" w:rsidRPr="007E2640" w:rsidRDefault="009F4EC6">
      <w:pPr>
        <w:spacing w:after="0"/>
        <w:rPr>
          <w:b/>
          <w:u w:val="single"/>
        </w:rPr>
      </w:pPr>
    </w:p>
    <w:p w14:paraId="2F7E07F6" w14:textId="77777777" w:rsidR="007824D8" w:rsidRPr="007E2640" w:rsidRDefault="007824D8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618"/>
        <w:gridCol w:w="1444"/>
      </w:tblGrid>
      <w:tr w:rsidR="00FC7455" w:rsidRPr="007E2640" w14:paraId="7F49CA9A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F1A" w14:textId="77777777" w:rsidR="00E31143" w:rsidRPr="007E2640" w:rsidRDefault="0017770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E26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55FA0" w:rsidRPr="007E264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6E8CC47" w14:textId="77777777" w:rsidR="00347043" w:rsidRDefault="0034704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355742E0" w14:textId="26FF3033" w:rsidR="00D315D8" w:rsidRDefault="00D315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E2640">
              <w:rPr>
                <w:rFonts w:cstheme="minorHAnsi"/>
                <w:b/>
                <w:sz w:val="24"/>
                <w:szCs w:val="24"/>
              </w:rPr>
              <w:t>Hündin-Zwischenklasse:</w:t>
            </w:r>
          </w:p>
          <w:p w14:paraId="4081E6CD" w14:textId="77777777" w:rsidR="00674635" w:rsidRDefault="0067463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27776581" w14:textId="77777777" w:rsidR="002F4AEA" w:rsidRDefault="000B2DD0" w:rsidP="002F4AEA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 w:rsidRPr="00EC4BF0">
              <w:rPr>
                <w:rFonts w:cstheme="minorHAnsi"/>
                <w:b/>
                <w:sz w:val="24"/>
                <w:szCs w:val="24"/>
              </w:rPr>
              <w:t>9</w:t>
            </w:r>
            <w:r w:rsidR="00875375" w:rsidRPr="00EC4B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4AEA" w:rsidRPr="002F4AEA">
              <w:rPr>
                <w:b/>
                <w:color w:val="EE0000"/>
                <w:sz w:val="24"/>
                <w:szCs w:val="24"/>
              </w:rPr>
              <w:t xml:space="preserve">Carla von </w:t>
            </w:r>
            <w:proofErr w:type="spellStart"/>
            <w:r w:rsidR="002F4AEA" w:rsidRPr="002F4AEA">
              <w:rPr>
                <w:b/>
                <w:color w:val="EE0000"/>
                <w:sz w:val="24"/>
                <w:szCs w:val="24"/>
              </w:rPr>
              <w:t>Kronast</w:t>
            </w:r>
            <w:proofErr w:type="spellEnd"/>
            <w:r w:rsidR="002F4AEA" w:rsidRPr="002F4AEA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2F4AEA" w:rsidRPr="002F4AEA">
              <w:rPr>
                <w:bCs/>
                <w:color w:val="EE0000"/>
                <w:sz w:val="24"/>
                <w:szCs w:val="24"/>
              </w:rPr>
              <w:t xml:space="preserve">ÖHZB FTG 14921, </w:t>
            </w:r>
            <w:proofErr w:type="spellStart"/>
            <w:r w:rsidR="002F4AEA" w:rsidRPr="002F4AEA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2F4AEA" w:rsidRPr="002F4AEA">
              <w:rPr>
                <w:bCs/>
                <w:color w:val="EE0000"/>
                <w:sz w:val="24"/>
                <w:szCs w:val="24"/>
              </w:rPr>
              <w:t xml:space="preserve">. Am 13.08.2024, Vater: Eddi vom </w:t>
            </w:r>
            <w:proofErr w:type="spellStart"/>
            <w:r w:rsidR="002F4AEA" w:rsidRPr="002F4AEA">
              <w:rPr>
                <w:bCs/>
                <w:color w:val="EE0000"/>
                <w:sz w:val="24"/>
                <w:szCs w:val="24"/>
              </w:rPr>
              <w:t>Ahrenbach</w:t>
            </w:r>
            <w:proofErr w:type="spellEnd"/>
            <w:r w:rsidR="002F4AEA" w:rsidRPr="002F4AEA">
              <w:rPr>
                <w:bCs/>
                <w:color w:val="EE0000"/>
                <w:sz w:val="24"/>
                <w:szCs w:val="24"/>
              </w:rPr>
              <w:t xml:space="preserve">, Mutter: Ayla von </w:t>
            </w:r>
            <w:proofErr w:type="spellStart"/>
            <w:r w:rsidR="002F4AEA" w:rsidRPr="002F4AEA">
              <w:rPr>
                <w:bCs/>
                <w:color w:val="EE0000"/>
                <w:sz w:val="24"/>
                <w:szCs w:val="24"/>
              </w:rPr>
              <w:t>Kronast</w:t>
            </w:r>
            <w:proofErr w:type="spellEnd"/>
            <w:r w:rsidR="002F4AEA" w:rsidRPr="002F4AEA">
              <w:rPr>
                <w:bCs/>
                <w:color w:val="EE0000"/>
                <w:sz w:val="24"/>
                <w:szCs w:val="24"/>
              </w:rPr>
              <w:t xml:space="preserve">, Züchter: Sören </w:t>
            </w:r>
            <w:proofErr w:type="spellStart"/>
            <w:r w:rsidR="002F4AEA" w:rsidRPr="002F4AEA">
              <w:rPr>
                <w:bCs/>
                <w:color w:val="EE0000"/>
                <w:sz w:val="24"/>
                <w:szCs w:val="24"/>
              </w:rPr>
              <w:t>Pirklbauer</w:t>
            </w:r>
            <w:proofErr w:type="spellEnd"/>
            <w:r w:rsidR="002F4AEA" w:rsidRPr="002F4AEA">
              <w:rPr>
                <w:bCs/>
                <w:color w:val="EE0000"/>
                <w:sz w:val="24"/>
                <w:szCs w:val="24"/>
              </w:rPr>
              <w:t xml:space="preserve">, Besitzer:  Julius Klein, 2052 </w:t>
            </w:r>
            <w:proofErr w:type="spellStart"/>
            <w:r w:rsidR="002F4AEA" w:rsidRPr="002F4AEA">
              <w:rPr>
                <w:bCs/>
                <w:color w:val="EE0000"/>
                <w:sz w:val="24"/>
                <w:szCs w:val="24"/>
              </w:rPr>
              <w:t>Pernersdorf</w:t>
            </w:r>
            <w:proofErr w:type="spellEnd"/>
            <w:r w:rsidR="002F4AEA" w:rsidRPr="002F4AEA">
              <w:rPr>
                <w:bCs/>
                <w:color w:val="EE0000"/>
                <w:sz w:val="24"/>
                <w:szCs w:val="24"/>
              </w:rPr>
              <w:t xml:space="preserve"> 37</w:t>
            </w:r>
          </w:p>
          <w:p w14:paraId="7B8AD038" w14:textId="77777777" w:rsidR="003F5407" w:rsidRDefault="003F5407" w:rsidP="003F5407">
            <w:pPr>
              <w:spacing w:after="0"/>
              <w:rPr>
                <w:bCs/>
                <w:color w:val="EE0000"/>
                <w:sz w:val="24"/>
                <w:szCs w:val="24"/>
              </w:rPr>
            </w:pPr>
          </w:p>
          <w:p w14:paraId="6EAC943A" w14:textId="65F675E2" w:rsidR="00C43934" w:rsidRDefault="00C43934" w:rsidP="00C43934">
            <w:pPr>
              <w:rPr>
                <w:bCs/>
                <w:color w:val="EE0000"/>
                <w:sz w:val="24"/>
                <w:szCs w:val="24"/>
              </w:rPr>
            </w:pPr>
            <w:r w:rsidRPr="00592AE9">
              <w:rPr>
                <w:b/>
                <w:color w:val="EE0000"/>
                <w:sz w:val="24"/>
                <w:szCs w:val="24"/>
              </w:rPr>
              <w:t>1</w:t>
            </w:r>
            <w:r w:rsidR="00415980">
              <w:rPr>
                <w:b/>
                <w:color w:val="EE0000"/>
                <w:sz w:val="24"/>
                <w:szCs w:val="24"/>
              </w:rPr>
              <w:t>0</w:t>
            </w:r>
            <w:r w:rsidRPr="00592AE9">
              <w:rPr>
                <w:b/>
                <w:color w:val="EE0000"/>
                <w:sz w:val="24"/>
                <w:szCs w:val="24"/>
              </w:rPr>
              <w:t xml:space="preserve"> Zita von der </w:t>
            </w:r>
            <w:proofErr w:type="spellStart"/>
            <w:r w:rsidRPr="00592AE9">
              <w:rPr>
                <w:b/>
                <w:color w:val="EE0000"/>
                <w:sz w:val="24"/>
                <w:szCs w:val="24"/>
              </w:rPr>
              <w:t>Schwedenschmitte</w:t>
            </w:r>
            <w:proofErr w:type="spellEnd"/>
            <w:r>
              <w:rPr>
                <w:bCs/>
                <w:color w:val="EE0000"/>
                <w:sz w:val="24"/>
                <w:szCs w:val="24"/>
              </w:rPr>
              <w:t xml:space="preserve">, ÖHZB FTG 14941, </w:t>
            </w:r>
            <w:proofErr w:type="spellStart"/>
            <w:r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>
              <w:rPr>
                <w:bCs/>
                <w:color w:val="EE0000"/>
                <w:sz w:val="24"/>
                <w:szCs w:val="24"/>
              </w:rPr>
              <w:t xml:space="preserve">. Am. 11.11.2024, Vater: Arun vom </w:t>
            </w:r>
            <w:proofErr w:type="spellStart"/>
            <w:r>
              <w:rPr>
                <w:bCs/>
                <w:color w:val="EE0000"/>
                <w:sz w:val="24"/>
                <w:szCs w:val="24"/>
              </w:rPr>
              <w:t>Thernerwald</w:t>
            </w:r>
            <w:proofErr w:type="spellEnd"/>
            <w:r>
              <w:rPr>
                <w:bCs/>
                <w:color w:val="EE0000"/>
                <w:sz w:val="24"/>
                <w:szCs w:val="24"/>
              </w:rPr>
              <w:t xml:space="preserve">, Mutter: Uma von der </w:t>
            </w:r>
            <w:proofErr w:type="spellStart"/>
            <w:r>
              <w:rPr>
                <w:bCs/>
                <w:color w:val="EE0000"/>
                <w:sz w:val="24"/>
                <w:szCs w:val="24"/>
              </w:rPr>
              <w:t>Schwedenschmitte</w:t>
            </w:r>
            <w:proofErr w:type="spellEnd"/>
            <w:r>
              <w:rPr>
                <w:bCs/>
                <w:color w:val="EE0000"/>
                <w:sz w:val="24"/>
                <w:szCs w:val="24"/>
              </w:rPr>
              <w:t xml:space="preserve">, Züchter: Ferdinand Meier, Besitzer: Bernhard Enzenhofer, </w:t>
            </w:r>
            <w:proofErr w:type="spellStart"/>
            <w:r>
              <w:rPr>
                <w:bCs/>
                <w:color w:val="EE0000"/>
                <w:sz w:val="24"/>
                <w:szCs w:val="24"/>
              </w:rPr>
              <w:t>Schmiedberg</w:t>
            </w:r>
            <w:proofErr w:type="spellEnd"/>
            <w:r>
              <w:rPr>
                <w:bCs/>
                <w:color w:val="EE0000"/>
                <w:sz w:val="24"/>
                <w:szCs w:val="24"/>
              </w:rPr>
              <w:t xml:space="preserve"> 29, 4201 Gramastetten</w:t>
            </w:r>
          </w:p>
          <w:p w14:paraId="76645DE9" w14:textId="75560233" w:rsidR="00E31143" w:rsidRPr="001565EF" w:rsidRDefault="00E3114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11043060" w14:textId="58D547C5" w:rsidR="00867505" w:rsidRPr="001565EF" w:rsidRDefault="00867505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565EF">
              <w:rPr>
                <w:rFonts w:ascii="Calibri" w:eastAsia="Calibri" w:hAnsi="Calibri" w:cs="Times New Roman"/>
                <w:b/>
                <w:sz w:val="24"/>
                <w:szCs w:val="24"/>
              </w:rPr>
              <w:t>Hündin-Offene Klasse:</w:t>
            </w:r>
          </w:p>
          <w:p w14:paraId="59D2C7DF" w14:textId="77777777" w:rsidR="005D09C9" w:rsidRPr="001565EF" w:rsidRDefault="005D09C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40223782" w14:textId="53AF37AA" w:rsidR="00FC7455" w:rsidRPr="00421D82" w:rsidRDefault="000B2DD0" w:rsidP="006C27B8">
            <w:pPr>
              <w:spacing w:after="0"/>
              <w:rPr>
                <w:b/>
                <w:u w:val="single"/>
              </w:rPr>
            </w:pPr>
            <w:r w:rsidRPr="004A468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 w:rsidR="006F6655" w:rsidRPr="004A468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 w:rsidR="005D09C9" w:rsidRPr="004A468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>You</w:t>
            </w:r>
            <w:proofErr w:type="spellEnd"/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>are</w:t>
            </w:r>
            <w:proofErr w:type="spellEnd"/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>my</w:t>
            </w:r>
            <w:proofErr w:type="spellEnd"/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 xml:space="preserve"> Sunshine </w:t>
            </w:r>
            <w:r w:rsidR="00E97B7C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>von Sachsen</w:t>
            </w:r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 xml:space="preserve">, </w:t>
            </w:r>
            <w:r w:rsidR="00B825D5" w:rsidRPr="004A4685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VDH </w:t>
            </w:r>
            <w:r w:rsidR="00917CEE" w:rsidRPr="004A4685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DFZB </w:t>
            </w:r>
            <w:r w:rsidR="00B825D5" w:rsidRPr="004A4685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221070, </w:t>
            </w:r>
            <w:proofErr w:type="spellStart"/>
            <w:r w:rsidR="00B825D5" w:rsidRPr="004A4685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B825D5" w:rsidRPr="004A4685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. </w:t>
            </w:r>
            <w:r w:rsidR="00B825D5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Am. </w:t>
            </w:r>
            <w:r w:rsidR="00421D82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22.04.2022, Vater: Nelson Perfect vom Sachsenland, Mutter: </w:t>
            </w:r>
            <w:r w:rsidR="00BD313F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Eirene vom </w:t>
            </w:r>
            <w:proofErr w:type="spellStart"/>
            <w:r w:rsidR="00BD313F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Thyratal</w:t>
            </w:r>
            <w:proofErr w:type="spellEnd"/>
            <w:r w:rsidR="00BD313F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, </w:t>
            </w:r>
            <w:r w:rsidR="004B5A68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Züchter: Eveline Rosch, Besitzer: Frank Rosch, </w:t>
            </w:r>
            <w:proofErr w:type="spellStart"/>
            <w:r w:rsidR="004B5A68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Eilenburgerstr</w:t>
            </w:r>
            <w:proofErr w:type="spellEnd"/>
            <w:r w:rsidR="004B5A68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. 1, 0</w:t>
            </w:r>
            <w:r w:rsidR="004929DF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4808 Nischwit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5E60" w14:textId="77777777" w:rsidR="009F4EC6" w:rsidRDefault="009F4EC6">
            <w:pPr>
              <w:spacing w:after="0"/>
            </w:pPr>
          </w:p>
          <w:p w14:paraId="33165322" w14:textId="77777777" w:rsidR="00D77A86" w:rsidRPr="00421D82" w:rsidRDefault="00D77A86">
            <w:pPr>
              <w:spacing w:after="0"/>
            </w:pPr>
          </w:p>
          <w:p w14:paraId="1CA71D41" w14:textId="77777777" w:rsidR="00D77A86" w:rsidRDefault="00D77A86">
            <w:pPr>
              <w:spacing w:after="0"/>
              <w:rPr>
                <w:sz w:val="24"/>
                <w:szCs w:val="24"/>
              </w:rPr>
            </w:pPr>
          </w:p>
          <w:p w14:paraId="4CCC714C" w14:textId="77777777" w:rsidR="00D77A86" w:rsidRDefault="00D77A86">
            <w:pPr>
              <w:spacing w:after="0"/>
              <w:rPr>
                <w:sz w:val="24"/>
                <w:szCs w:val="24"/>
              </w:rPr>
            </w:pPr>
          </w:p>
          <w:p w14:paraId="6B097525" w14:textId="521A0F5E" w:rsidR="00E34F87" w:rsidRPr="00477F1F" w:rsidRDefault="00D77A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34F87" w:rsidRPr="00477F1F">
              <w:rPr>
                <w:sz w:val="24"/>
                <w:szCs w:val="24"/>
              </w:rPr>
              <w:t>ormwert</w:t>
            </w:r>
          </w:p>
          <w:p w14:paraId="5D441773" w14:textId="77777777" w:rsidR="00E31143" w:rsidRPr="007E2640" w:rsidRDefault="00E31143">
            <w:pPr>
              <w:spacing w:after="0"/>
            </w:pPr>
          </w:p>
          <w:p w14:paraId="14D7CC9E" w14:textId="77777777" w:rsidR="00E31143" w:rsidRPr="007E2640" w:rsidRDefault="00E31143">
            <w:pPr>
              <w:spacing w:after="0"/>
            </w:pPr>
          </w:p>
          <w:p w14:paraId="4062D28A" w14:textId="77777777" w:rsidR="00E31143" w:rsidRPr="007E2640" w:rsidRDefault="00E31143">
            <w:pPr>
              <w:spacing w:after="0"/>
            </w:pPr>
          </w:p>
          <w:p w14:paraId="039A3A8D" w14:textId="4ABC749C" w:rsidR="00E31143" w:rsidRDefault="00E31143">
            <w:pPr>
              <w:spacing w:after="0"/>
              <w:rPr>
                <w:sz w:val="24"/>
                <w:szCs w:val="24"/>
              </w:rPr>
            </w:pPr>
            <w:r w:rsidRPr="00477F1F">
              <w:rPr>
                <w:sz w:val="24"/>
                <w:szCs w:val="24"/>
              </w:rPr>
              <w:t>Formwert</w:t>
            </w:r>
          </w:p>
          <w:p w14:paraId="4FBF7284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5126D3C1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79ADEC05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7ABEC6F2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3B68B8DB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7B967AB8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26122C51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49EFA918" w14:textId="1AC1CF12" w:rsidR="007575FA" w:rsidRDefault="007575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wert:</w:t>
            </w:r>
          </w:p>
          <w:p w14:paraId="64DFF869" w14:textId="0554D74B" w:rsidR="00E34F87" w:rsidRPr="007E2640" w:rsidRDefault="00E34F87" w:rsidP="003A1355">
            <w:pPr>
              <w:spacing w:after="0"/>
            </w:pPr>
          </w:p>
        </w:tc>
      </w:tr>
    </w:tbl>
    <w:p w14:paraId="71FD1C89" w14:textId="77777777" w:rsidR="00E06CBF" w:rsidRDefault="00E06CBF">
      <w:pPr>
        <w:spacing w:after="0"/>
        <w:rPr>
          <w:b/>
          <w:u w:val="single"/>
        </w:rPr>
      </w:pPr>
    </w:p>
    <w:p w14:paraId="0AF0123C" w14:textId="77777777" w:rsidR="00270C08" w:rsidRPr="007E2640" w:rsidRDefault="00270C08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7"/>
        <w:gridCol w:w="7549"/>
        <w:gridCol w:w="1439"/>
        <w:gridCol w:w="37"/>
      </w:tblGrid>
      <w:tr w:rsidR="007E2640" w:rsidRPr="007E2640" w14:paraId="58C6E304" w14:textId="77777777" w:rsidTr="008A2E9F">
        <w:trPr>
          <w:gridBefore w:val="1"/>
          <w:wBefore w:w="38" w:type="dxa"/>
        </w:trPr>
        <w:tc>
          <w:tcPr>
            <w:tcW w:w="7725" w:type="dxa"/>
          </w:tcPr>
          <w:p w14:paraId="7007598F" w14:textId="77777777" w:rsidR="00E31143" w:rsidRPr="007E2640" w:rsidRDefault="00E31143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163CAD4E" w14:textId="29B33041" w:rsidR="008A2E9F" w:rsidRDefault="008A2E9F" w:rsidP="008A2E9F">
            <w:pPr>
              <w:spacing w:after="0"/>
              <w:rPr>
                <w:b/>
                <w:sz w:val="24"/>
                <w:szCs w:val="24"/>
              </w:rPr>
            </w:pPr>
            <w:r w:rsidRPr="00B67FD7">
              <w:rPr>
                <w:b/>
                <w:sz w:val="24"/>
                <w:szCs w:val="24"/>
              </w:rPr>
              <w:t>Hündin – Gebrauchshundeklasse</w:t>
            </w:r>
            <w:r w:rsidR="000F28DD">
              <w:rPr>
                <w:b/>
                <w:sz w:val="24"/>
                <w:szCs w:val="24"/>
              </w:rPr>
              <w:t>:</w:t>
            </w:r>
          </w:p>
          <w:p w14:paraId="20547310" w14:textId="77777777" w:rsidR="000F28DD" w:rsidRPr="00AC5FA1" w:rsidRDefault="000F28DD" w:rsidP="008A2E9F">
            <w:pPr>
              <w:spacing w:after="0"/>
              <w:rPr>
                <w:b/>
                <w:color w:val="EE0000"/>
                <w:sz w:val="24"/>
                <w:szCs w:val="24"/>
              </w:rPr>
            </w:pPr>
          </w:p>
          <w:p w14:paraId="2B5DE662" w14:textId="0BA05470" w:rsidR="00AC5FA1" w:rsidRPr="00240941" w:rsidRDefault="00AC5FA1" w:rsidP="00AC5FA1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12</w:t>
            </w:r>
            <w:r w:rsidRPr="00AC5FA1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240941" w:rsidRPr="00240941">
              <w:rPr>
                <w:b/>
                <w:color w:val="EE0000"/>
                <w:sz w:val="24"/>
                <w:szCs w:val="24"/>
              </w:rPr>
              <w:t xml:space="preserve">Cora von </w:t>
            </w:r>
            <w:proofErr w:type="spellStart"/>
            <w:r w:rsidR="00240941" w:rsidRPr="00240941">
              <w:rPr>
                <w:b/>
                <w:color w:val="EE0000"/>
                <w:sz w:val="24"/>
                <w:szCs w:val="24"/>
              </w:rPr>
              <w:t>Kronast</w:t>
            </w:r>
            <w:proofErr w:type="spellEnd"/>
            <w:r w:rsidR="00240941" w:rsidRPr="00240941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240941" w:rsidRPr="00240941">
              <w:rPr>
                <w:bCs/>
                <w:color w:val="EE0000"/>
                <w:sz w:val="24"/>
                <w:szCs w:val="24"/>
              </w:rPr>
              <w:t xml:space="preserve">ÖHZB FTG 14922, </w:t>
            </w:r>
            <w:proofErr w:type="spellStart"/>
            <w:r w:rsidR="00240941" w:rsidRPr="00240941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240941" w:rsidRPr="00240941">
              <w:rPr>
                <w:bCs/>
                <w:color w:val="EE0000"/>
                <w:sz w:val="24"/>
                <w:szCs w:val="24"/>
              </w:rPr>
              <w:t xml:space="preserve">. Am 13.08.2024, Vater: Eddi vom </w:t>
            </w:r>
            <w:proofErr w:type="spellStart"/>
            <w:r w:rsidR="00240941" w:rsidRPr="00240941">
              <w:rPr>
                <w:bCs/>
                <w:color w:val="EE0000"/>
                <w:sz w:val="24"/>
                <w:szCs w:val="24"/>
              </w:rPr>
              <w:t>Ahrenbach</w:t>
            </w:r>
            <w:proofErr w:type="spellEnd"/>
            <w:r w:rsidR="00240941" w:rsidRPr="00240941">
              <w:rPr>
                <w:bCs/>
                <w:color w:val="EE0000"/>
                <w:sz w:val="24"/>
                <w:szCs w:val="24"/>
              </w:rPr>
              <w:t xml:space="preserve">, Mutter: Ayla von </w:t>
            </w:r>
            <w:proofErr w:type="spellStart"/>
            <w:r w:rsidR="00240941" w:rsidRPr="00240941">
              <w:rPr>
                <w:bCs/>
                <w:color w:val="EE0000"/>
                <w:sz w:val="24"/>
                <w:szCs w:val="24"/>
              </w:rPr>
              <w:t>Kronast</w:t>
            </w:r>
            <w:proofErr w:type="spellEnd"/>
            <w:r w:rsidR="00240941" w:rsidRPr="00240941">
              <w:rPr>
                <w:bCs/>
                <w:color w:val="EE0000"/>
                <w:sz w:val="24"/>
                <w:szCs w:val="24"/>
              </w:rPr>
              <w:t xml:space="preserve">, Züchter: Sören </w:t>
            </w:r>
            <w:proofErr w:type="spellStart"/>
            <w:r w:rsidR="00240941" w:rsidRPr="00240941">
              <w:rPr>
                <w:bCs/>
                <w:color w:val="EE0000"/>
                <w:sz w:val="24"/>
                <w:szCs w:val="24"/>
              </w:rPr>
              <w:t>Pirklbauer</w:t>
            </w:r>
            <w:proofErr w:type="spellEnd"/>
            <w:r w:rsidR="00240941" w:rsidRPr="00240941">
              <w:rPr>
                <w:bCs/>
                <w:color w:val="EE0000"/>
                <w:sz w:val="24"/>
                <w:szCs w:val="24"/>
              </w:rPr>
              <w:t xml:space="preserve">, Besitzer:  Sören Schäfler, </w:t>
            </w:r>
            <w:proofErr w:type="spellStart"/>
            <w:r w:rsidR="00240941" w:rsidRPr="00240941">
              <w:rPr>
                <w:bCs/>
                <w:color w:val="EE0000"/>
                <w:sz w:val="24"/>
                <w:szCs w:val="24"/>
              </w:rPr>
              <w:t>Kronast</w:t>
            </w:r>
            <w:proofErr w:type="spellEnd"/>
            <w:r w:rsidR="00240941" w:rsidRPr="00240941">
              <w:rPr>
                <w:bCs/>
                <w:color w:val="EE0000"/>
                <w:sz w:val="24"/>
                <w:szCs w:val="24"/>
              </w:rPr>
              <w:t xml:space="preserve"> 20, 4212 Neumarkt i. M.</w:t>
            </w:r>
          </w:p>
          <w:p w14:paraId="1D830454" w14:textId="77777777" w:rsidR="00BB4DA5" w:rsidRPr="007E2640" w:rsidRDefault="00BB4DA5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493482A4" w14:textId="327FAC57" w:rsidR="000B2DD0" w:rsidRDefault="00D27567" w:rsidP="00076048">
            <w:pPr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13</w:t>
            </w:r>
            <w:r w:rsidR="006F6655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076048" w:rsidRPr="003A1355">
              <w:rPr>
                <w:b/>
                <w:color w:val="EE0000"/>
                <w:sz w:val="24"/>
                <w:szCs w:val="24"/>
              </w:rPr>
              <w:t>Queen von den Felsen</w:t>
            </w:r>
            <w:r w:rsidR="003D344D" w:rsidRPr="003A1355">
              <w:rPr>
                <w:b/>
                <w:color w:val="EE0000"/>
                <w:sz w:val="24"/>
                <w:szCs w:val="24"/>
              </w:rPr>
              <w:t>g</w:t>
            </w:r>
            <w:r w:rsidR="00076048" w:rsidRPr="003A1355">
              <w:rPr>
                <w:b/>
                <w:color w:val="EE0000"/>
                <w:sz w:val="24"/>
                <w:szCs w:val="24"/>
              </w:rPr>
              <w:t>ärten</w:t>
            </w:r>
            <w:r w:rsidR="00076048">
              <w:rPr>
                <w:b/>
                <w:sz w:val="24"/>
                <w:szCs w:val="24"/>
              </w:rPr>
              <w:t xml:space="preserve">, </w:t>
            </w:r>
            <w:r w:rsidR="00076048" w:rsidRPr="00076048">
              <w:rPr>
                <w:bCs/>
                <w:color w:val="EE0000"/>
                <w:sz w:val="24"/>
                <w:szCs w:val="24"/>
              </w:rPr>
              <w:t xml:space="preserve">ÖHZB FTG 14876, geb. am 04.01.2023, Vater: Greif von der </w:t>
            </w:r>
            <w:proofErr w:type="spellStart"/>
            <w:r w:rsidR="00076048" w:rsidRPr="00076048">
              <w:rPr>
                <w:bCs/>
                <w:color w:val="EE0000"/>
                <w:sz w:val="24"/>
                <w:szCs w:val="24"/>
              </w:rPr>
              <w:t>Teufelsloh</w:t>
            </w:r>
            <w:proofErr w:type="spellEnd"/>
            <w:r w:rsidR="00076048" w:rsidRPr="00076048">
              <w:rPr>
                <w:bCs/>
                <w:color w:val="EE0000"/>
                <w:sz w:val="24"/>
                <w:szCs w:val="24"/>
              </w:rPr>
              <w:t>, Lili Marleen von den Felsengärten, Züchter: Eisele Gabriele, Besitzer: Horst Groller, Anton-Bauer-Gasse 26/2, 8240 Friedberg</w:t>
            </w:r>
          </w:p>
          <w:p w14:paraId="7E835373" w14:textId="3EAF8C7F" w:rsidR="006F6655" w:rsidRPr="006B13E5" w:rsidRDefault="00D27567" w:rsidP="006F6655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14</w:t>
            </w:r>
            <w:r w:rsidR="006F6655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6F6655" w:rsidRPr="006B13E5">
              <w:rPr>
                <w:b/>
                <w:color w:val="EE0000"/>
                <w:sz w:val="24"/>
                <w:szCs w:val="24"/>
              </w:rPr>
              <w:t xml:space="preserve">Zora von der </w:t>
            </w:r>
            <w:proofErr w:type="spellStart"/>
            <w:r w:rsidR="006F6655" w:rsidRPr="006B13E5">
              <w:rPr>
                <w:b/>
                <w:color w:val="EE0000"/>
                <w:sz w:val="24"/>
                <w:szCs w:val="24"/>
              </w:rPr>
              <w:t>Schwedenschmitte</w:t>
            </w:r>
            <w:proofErr w:type="spellEnd"/>
            <w:r w:rsidR="006F6655" w:rsidRPr="006B13E5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6F6655" w:rsidRPr="006B13E5">
              <w:rPr>
                <w:bCs/>
                <w:color w:val="EE0000"/>
                <w:sz w:val="24"/>
                <w:szCs w:val="24"/>
              </w:rPr>
              <w:t xml:space="preserve">ÖHZB/FTG 14942, </w:t>
            </w:r>
            <w:proofErr w:type="spellStart"/>
            <w:r w:rsidR="006F6655" w:rsidRPr="006B13E5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6F6655" w:rsidRPr="006B13E5">
              <w:rPr>
                <w:bCs/>
                <w:color w:val="EE0000"/>
                <w:sz w:val="24"/>
                <w:szCs w:val="24"/>
              </w:rPr>
              <w:t>. Am 11.1</w:t>
            </w:r>
            <w:r w:rsidR="006F6655">
              <w:rPr>
                <w:bCs/>
                <w:color w:val="EE0000"/>
                <w:sz w:val="24"/>
                <w:szCs w:val="24"/>
              </w:rPr>
              <w:t>1</w:t>
            </w:r>
            <w:r w:rsidR="006F6655" w:rsidRPr="006B13E5">
              <w:rPr>
                <w:bCs/>
                <w:color w:val="EE0000"/>
                <w:sz w:val="24"/>
                <w:szCs w:val="24"/>
              </w:rPr>
              <w:t xml:space="preserve">.2024, Vater: Arun vom </w:t>
            </w:r>
            <w:proofErr w:type="spellStart"/>
            <w:r w:rsidR="006F6655" w:rsidRPr="006B13E5">
              <w:rPr>
                <w:bCs/>
                <w:color w:val="EE0000"/>
                <w:sz w:val="24"/>
                <w:szCs w:val="24"/>
              </w:rPr>
              <w:t>Thernerwald</w:t>
            </w:r>
            <w:proofErr w:type="spellEnd"/>
            <w:r w:rsidR="006F6655" w:rsidRPr="006B13E5">
              <w:rPr>
                <w:bCs/>
                <w:color w:val="EE0000"/>
                <w:sz w:val="24"/>
                <w:szCs w:val="24"/>
              </w:rPr>
              <w:t xml:space="preserve">, Mutter: Uma von der </w:t>
            </w:r>
            <w:proofErr w:type="spellStart"/>
            <w:r w:rsidR="006F6655" w:rsidRPr="006B13E5">
              <w:rPr>
                <w:bCs/>
                <w:color w:val="EE0000"/>
                <w:sz w:val="24"/>
                <w:szCs w:val="24"/>
              </w:rPr>
              <w:t>Schwedenschmitte</w:t>
            </w:r>
            <w:proofErr w:type="spellEnd"/>
            <w:r w:rsidR="006F6655" w:rsidRPr="006B13E5">
              <w:rPr>
                <w:bCs/>
                <w:color w:val="EE0000"/>
                <w:sz w:val="24"/>
                <w:szCs w:val="24"/>
              </w:rPr>
              <w:t xml:space="preserve">, Züchter: Ferdinand Meier, Besitzer: Matthias Gantner, Marktplatz 16, 4180 </w:t>
            </w:r>
            <w:proofErr w:type="spellStart"/>
            <w:r w:rsidR="006F6655" w:rsidRPr="006B13E5">
              <w:rPr>
                <w:bCs/>
                <w:color w:val="EE0000"/>
                <w:sz w:val="24"/>
                <w:szCs w:val="24"/>
              </w:rPr>
              <w:t>Zwettl</w:t>
            </w:r>
            <w:proofErr w:type="spellEnd"/>
            <w:r w:rsidR="006F6655" w:rsidRPr="006B13E5">
              <w:rPr>
                <w:bCs/>
                <w:color w:val="EE0000"/>
                <w:sz w:val="24"/>
                <w:szCs w:val="24"/>
              </w:rPr>
              <w:t xml:space="preserve"> an der </w:t>
            </w:r>
            <w:proofErr w:type="spellStart"/>
            <w:r w:rsidR="006F6655" w:rsidRPr="006B13E5">
              <w:rPr>
                <w:bCs/>
                <w:color w:val="EE0000"/>
                <w:sz w:val="24"/>
                <w:szCs w:val="24"/>
              </w:rPr>
              <w:t>Rodl</w:t>
            </w:r>
            <w:proofErr w:type="spellEnd"/>
          </w:p>
          <w:p w14:paraId="0F254E14" w14:textId="77777777" w:rsidR="006F6655" w:rsidRDefault="006F6655" w:rsidP="006F6655">
            <w:pPr>
              <w:rPr>
                <w:bCs/>
                <w:color w:val="EE0000"/>
                <w:sz w:val="24"/>
                <w:szCs w:val="24"/>
              </w:rPr>
            </w:pPr>
          </w:p>
          <w:p w14:paraId="16243276" w14:textId="77777777" w:rsidR="006F6655" w:rsidRDefault="006F6655" w:rsidP="00076048">
            <w:pPr>
              <w:rPr>
                <w:bCs/>
                <w:color w:val="EE0000"/>
                <w:sz w:val="24"/>
                <w:szCs w:val="24"/>
              </w:rPr>
            </w:pPr>
          </w:p>
          <w:p w14:paraId="64187A34" w14:textId="77777777" w:rsidR="006F6655" w:rsidRDefault="006F6655" w:rsidP="00076048">
            <w:pPr>
              <w:rPr>
                <w:bCs/>
                <w:color w:val="EE0000"/>
                <w:sz w:val="24"/>
                <w:szCs w:val="24"/>
              </w:rPr>
            </w:pPr>
          </w:p>
          <w:p w14:paraId="0909D0ED" w14:textId="6C9DEF31" w:rsidR="00290A44" w:rsidRPr="00B04E94" w:rsidRDefault="00290A44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787C419A" w14:textId="77777777" w:rsidR="00BA3DF1" w:rsidRPr="007E2640" w:rsidRDefault="00BA3DF1" w:rsidP="00E7105B">
            <w:pPr>
              <w:spacing w:after="0"/>
            </w:pPr>
          </w:p>
          <w:p w14:paraId="22ACBEDA" w14:textId="5849070B" w:rsidR="00E34F87" w:rsidRPr="007E2640" w:rsidRDefault="00E34F87" w:rsidP="00BA3DF1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87" w:type="dxa"/>
            <w:gridSpan w:val="2"/>
          </w:tcPr>
          <w:p w14:paraId="58227CB9" w14:textId="77777777" w:rsidR="007315D7" w:rsidRPr="007E2640" w:rsidRDefault="007315D7" w:rsidP="008A2E9F">
            <w:pPr>
              <w:spacing w:after="0"/>
            </w:pPr>
          </w:p>
          <w:p w14:paraId="3B9AB054" w14:textId="386B48FA" w:rsidR="007575FA" w:rsidRDefault="007575FA" w:rsidP="008A2E9F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2C7E54CB" w14:textId="77777777" w:rsidR="00581438" w:rsidRDefault="00581438" w:rsidP="008A2E9F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3E17A2A5" w14:textId="14917D3D" w:rsidR="008A2E9F" w:rsidRPr="0009686A" w:rsidRDefault="007575FA" w:rsidP="008A2E9F">
            <w:pPr>
              <w:spacing w:after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</w:t>
            </w:r>
            <w:r w:rsidR="008A2E9F" w:rsidRPr="0009686A">
              <w:rPr>
                <w:sz w:val="24"/>
                <w:szCs w:val="24"/>
                <w:lang w:val="en-GB"/>
              </w:rPr>
              <w:t>ormwert</w:t>
            </w:r>
          </w:p>
          <w:p w14:paraId="4ADE0C98" w14:textId="2D5A5570" w:rsidR="00F83312" w:rsidRPr="0009686A" w:rsidRDefault="00F83312">
            <w:pPr>
              <w:spacing w:after="0"/>
              <w:rPr>
                <w:lang w:val="en-GB"/>
              </w:rPr>
            </w:pPr>
          </w:p>
          <w:p w14:paraId="6B4543B0" w14:textId="77777777" w:rsidR="00F83312" w:rsidRPr="0009686A" w:rsidRDefault="00F83312">
            <w:pPr>
              <w:spacing w:after="0"/>
              <w:rPr>
                <w:lang w:val="en-GB"/>
              </w:rPr>
            </w:pPr>
          </w:p>
          <w:p w14:paraId="68F54452" w14:textId="77777777" w:rsidR="002C6DF7" w:rsidRPr="0009686A" w:rsidRDefault="002C6DF7">
            <w:pPr>
              <w:spacing w:after="0"/>
              <w:rPr>
                <w:lang w:val="en-GB"/>
              </w:rPr>
            </w:pPr>
          </w:p>
          <w:p w14:paraId="66A9685F" w14:textId="77777777" w:rsidR="002C6DF7" w:rsidRPr="0009686A" w:rsidRDefault="002C6DF7">
            <w:pPr>
              <w:spacing w:after="0"/>
              <w:rPr>
                <w:lang w:val="en-GB"/>
              </w:rPr>
            </w:pPr>
          </w:p>
          <w:p w14:paraId="291CB5F7" w14:textId="0C7D3051" w:rsidR="00F83312" w:rsidRPr="0009686A" w:rsidRDefault="00FE48B0">
            <w:pPr>
              <w:spacing w:after="0"/>
              <w:rPr>
                <w:bCs/>
                <w:sz w:val="24"/>
                <w:szCs w:val="24"/>
                <w:lang w:val="en-GB"/>
              </w:rPr>
            </w:pPr>
            <w:r w:rsidRPr="0009686A">
              <w:rPr>
                <w:bCs/>
                <w:sz w:val="24"/>
                <w:szCs w:val="24"/>
                <w:lang w:val="en-GB"/>
              </w:rPr>
              <w:t>Formwert</w:t>
            </w:r>
          </w:p>
          <w:p w14:paraId="70EE6BB1" w14:textId="05A668CE" w:rsidR="00F83312" w:rsidRPr="0009686A" w:rsidRDefault="00F83312">
            <w:pPr>
              <w:spacing w:after="0"/>
              <w:rPr>
                <w:b/>
                <w:u w:val="single"/>
                <w:lang w:val="en-GB"/>
              </w:rPr>
            </w:pPr>
          </w:p>
          <w:p w14:paraId="18B39B90" w14:textId="77777777" w:rsidR="00477F1F" w:rsidRPr="0009686A" w:rsidRDefault="00477F1F">
            <w:pPr>
              <w:spacing w:after="0"/>
              <w:rPr>
                <w:b/>
                <w:u w:val="single"/>
                <w:lang w:val="en-GB"/>
              </w:rPr>
            </w:pPr>
          </w:p>
          <w:p w14:paraId="30FE50A9" w14:textId="2439B6E5" w:rsidR="00477F1F" w:rsidRDefault="00477F1F">
            <w:pPr>
              <w:spacing w:after="0"/>
              <w:rPr>
                <w:b/>
                <w:u w:val="single"/>
                <w:lang w:val="en-GB"/>
              </w:rPr>
            </w:pPr>
          </w:p>
          <w:p w14:paraId="51D90E3C" w14:textId="7FD552E5" w:rsidR="00270C08" w:rsidRPr="00270C08" w:rsidRDefault="00270C08">
            <w:pPr>
              <w:spacing w:after="0"/>
              <w:rPr>
                <w:bCs/>
                <w:lang w:val="en-GB"/>
              </w:rPr>
            </w:pPr>
            <w:r w:rsidRPr="00270C08">
              <w:rPr>
                <w:bCs/>
                <w:lang w:val="en-GB"/>
              </w:rPr>
              <w:t>Formwert:</w:t>
            </w:r>
          </w:p>
          <w:p w14:paraId="078DA471" w14:textId="77777777" w:rsidR="00477F1F" w:rsidRPr="0009686A" w:rsidRDefault="00477F1F">
            <w:pPr>
              <w:spacing w:after="0"/>
              <w:rPr>
                <w:b/>
                <w:u w:val="single"/>
                <w:lang w:val="en-GB"/>
              </w:rPr>
            </w:pPr>
          </w:p>
          <w:p w14:paraId="3A2BC8D5" w14:textId="77777777" w:rsidR="00477F1F" w:rsidRPr="0009686A" w:rsidRDefault="00477F1F">
            <w:pPr>
              <w:spacing w:after="0"/>
              <w:rPr>
                <w:b/>
                <w:u w:val="single"/>
                <w:lang w:val="en-GB"/>
              </w:rPr>
            </w:pPr>
          </w:p>
          <w:p w14:paraId="328E08EA" w14:textId="77777777" w:rsidR="000A2FBB" w:rsidRPr="0076255D" w:rsidRDefault="000A2FBB">
            <w:pPr>
              <w:spacing w:after="0"/>
            </w:pPr>
          </w:p>
          <w:p w14:paraId="056BD04C" w14:textId="77777777" w:rsidR="006C53F9" w:rsidRPr="0076255D" w:rsidRDefault="006C53F9">
            <w:pPr>
              <w:spacing w:after="0"/>
            </w:pPr>
          </w:p>
          <w:p w14:paraId="0D998963" w14:textId="77777777" w:rsidR="006C53F9" w:rsidRPr="0076255D" w:rsidRDefault="006C53F9">
            <w:pPr>
              <w:spacing w:after="0"/>
            </w:pPr>
          </w:p>
          <w:p w14:paraId="01133437" w14:textId="24A7ECFF" w:rsidR="006C53F9" w:rsidRPr="0076255D" w:rsidRDefault="006C53F9">
            <w:pPr>
              <w:spacing w:after="0"/>
            </w:pPr>
          </w:p>
        </w:tc>
      </w:tr>
      <w:tr w:rsidR="00FC7455" w:rsidRPr="007E2640" w14:paraId="2AEE4FCD" w14:textId="77777777" w:rsidTr="008A2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</w:trPr>
        <w:tc>
          <w:tcPr>
            <w:tcW w:w="7763" w:type="dxa"/>
            <w:gridSpan w:val="2"/>
          </w:tcPr>
          <w:p w14:paraId="610003C4" w14:textId="77777777" w:rsidR="007F4536" w:rsidRPr="0076255D" w:rsidRDefault="007F4536" w:rsidP="008A2E9F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  <w:hideMark/>
          </w:tcPr>
          <w:p w14:paraId="589D7069" w14:textId="77777777" w:rsidR="009F4EC6" w:rsidRPr="0076255D" w:rsidRDefault="009F4EC6">
            <w:pPr>
              <w:spacing w:after="0"/>
            </w:pPr>
          </w:p>
        </w:tc>
      </w:tr>
    </w:tbl>
    <w:p w14:paraId="294D359F" w14:textId="77777777" w:rsidR="003A26D3" w:rsidRDefault="003A26D3" w:rsidP="008A2E9F">
      <w:pPr>
        <w:spacing w:after="0"/>
        <w:jc w:val="center"/>
        <w:rPr>
          <w:b/>
          <w:caps/>
          <w:sz w:val="32"/>
          <w:szCs w:val="32"/>
        </w:rPr>
      </w:pPr>
    </w:p>
    <w:p w14:paraId="5F4F395C" w14:textId="77777777" w:rsidR="003A26D3" w:rsidRDefault="003A26D3" w:rsidP="008A2E9F">
      <w:pPr>
        <w:spacing w:after="0"/>
        <w:jc w:val="center"/>
        <w:rPr>
          <w:b/>
          <w:caps/>
          <w:sz w:val="32"/>
          <w:szCs w:val="32"/>
        </w:rPr>
      </w:pPr>
    </w:p>
    <w:p w14:paraId="05A0BB6A" w14:textId="120EDD5F" w:rsidR="008A2E9F" w:rsidRPr="007E2640" w:rsidRDefault="008A2E9F" w:rsidP="008A2E9F">
      <w:pPr>
        <w:spacing w:after="0"/>
        <w:jc w:val="center"/>
        <w:rPr>
          <w:b/>
          <w:caps/>
          <w:sz w:val="32"/>
          <w:szCs w:val="32"/>
        </w:rPr>
      </w:pPr>
      <w:r w:rsidRPr="007E2640">
        <w:rPr>
          <w:b/>
          <w:caps/>
          <w:sz w:val="32"/>
          <w:szCs w:val="32"/>
        </w:rPr>
        <w:t>Foxterrier Drahthaar</w:t>
      </w:r>
    </w:p>
    <w:p w14:paraId="02428417" w14:textId="357189CC" w:rsidR="008A2E9F" w:rsidRPr="007E2640" w:rsidRDefault="008A2E9F">
      <w:pPr>
        <w:spacing w:after="0"/>
        <w:rPr>
          <w:b/>
          <w:u w:val="single"/>
        </w:rPr>
      </w:pPr>
    </w:p>
    <w:p w14:paraId="5FC03871" w14:textId="77777777" w:rsidR="00895803" w:rsidRPr="007E2640" w:rsidRDefault="00895803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7547"/>
        <w:gridCol w:w="1477"/>
      </w:tblGrid>
      <w:tr w:rsidR="008A2E9F" w:rsidRPr="0009686A" w14:paraId="05148F8B" w14:textId="77777777" w:rsidTr="007C447F">
        <w:tc>
          <w:tcPr>
            <w:tcW w:w="7725" w:type="dxa"/>
          </w:tcPr>
          <w:p w14:paraId="4944C292" w14:textId="77777777" w:rsidR="002C6DF7" w:rsidRPr="007E2640" w:rsidRDefault="002C6DF7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48EF11EC" w14:textId="77777777" w:rsidR="001565EF" w:rsidRDefault="009B504B" w:rsidP="008A2E9F">
            <w:pPr>
              <w:spacing w:after="0"/>
              <w:rPr>
                <w:b/>
                <w:sz w:val="24"/>
                <w:szCs w:val="24"/>
              </w:rPr>
            </w:pPr>
            <w:r w:rsidRPr="000B2DD0">
              <w:rPr>
                <w:b/>
                <w:sz w:val="24"/>
                <w:szCs w:val="24"/>
              </w:rPr>
              <w:t>Rüde-</w:t>
            </w:r>
            <w:r w:rsidR="001565EF">
              <w:rPr>
                <w:b/>
                <w:sz w:val="24"/>
                <w:szCs w:val="24"/>
              </w:rPr>
              <w:t>Babyklasse:</w:t>
            </w:r>
          </w:p>
          <w:p w14:paraId="41DD04C6" w14:textId="46E80593" w:rsidR="009B504B" w:rsidRDefault="00D27567" w:rsidP="008A2E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15</w:t>
            </w:r>
            <w:r w:rsidR="00347043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1565EF" w:rsidRPr="006E2E92">
              <w:rPr>
                <w:b/>
                <w:color w:val="EE0000"/>
                <w:sz w:val="24"/>
                <w:szCs w:val="24"/>
              </w:rPr>
              <w:t xml:space="preserve">Carlos vom </w:t>
            </w:r>
            <w:proofErr w:type="spellStart"/>
            <w:r w:rsidR="001565EF" w:rsidRPr="006E2E92">
              <w:rPr>
                <w:b/>
                <w:color w:val="EE0000"/>
                <w:sz w:val="24"/>
                <w:szCs w:val="24"/>
              </w:rPr>
              <w:t>Jaungraben</w:t>
            </w:r>
            <w:proofErr w:type="spellEnd"/>
            <w:r w:rsidR="001565EF">
              <w:rPr>
                <w:b/>
                <w:sz w:val="24"/>
                <w:szCs w:val="24"/>
              </w:rPr>
              <w:t xml:space="preserve">, </w:t>
            </w:r>
            <w:r w:rsidR="001565EF" w:rsidRPr="001565EF">
              <w:rPr>
                <w:bCs/>
                <w:color w:val="EE0000"/>
                <w:sz w:val="24"/>
                <w:szCs w:val="24"/>
              </w:rPr>
              <w:t>ÖHZB FTD</w:t>
            </w:r>
            <w:r w:rsidR="00D06CB4">
              <w:rPr>
                <w:bCs/>
                <w:color w:val="EE0000"/>
                <w:sz w:val="24"/>
                <w:szCs w:val="24"/>
              </w:rPr>
              <w:t xml:space="preserve"> </w:t>
            </w:r>
            <w:proofErr w:type="gramStart"/>
            <w:r w:rsidR="00152A6C">
              <w:rPr>
                <w:bCs/>
                <w:color w:val="EE0000"/>
                <w:sz w:val="24"/>
                <w:szCs w:val="24"/>
              </w:rPr>
              <w:t>14975</w:t>
            </w:r>
            <w:r w:rsidR="001565EF" w:rsidRPr="001565EF">
              <w:rPr>
                <w:bCs/>
                <w:color w:val="EE0000"/>
                <w:sz w:val="24"/>
                <w:szCs w:val="24"/>
              </w:rPr>
              <w:t xml:space="preserve">,  </w:t>
            </w:r>
            <w:proofErr w:type="spellStart"/>
            <w:r w:rsidR="001565EF" w:rsidRPr="007605A3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proofErr w:type="gramEnd"/>
            <w:r w:rsidR="001565EF" w:rsidRPr="007605A3">
              <w:rPr>
                <w:bCs/>
                <w:color w:val="EE0000"/>
                <w:sz w:val="24"/>
                <w:szCs w:val="24"/>
              </w:rPr>
              <w:t xml:space="preserve">. Am 07.02.2026, Vater: Enzo Z </w:t>
            </w:r>
            <w:proofErr w:type="spellStart"/>
            <w:r w:rsidR="001565EF" w:rsidRPr="007605A3">
              <w:rPr>
                <w:bCs/>
                <w:color w:val="EE0000"/>
                <w:sz w:val="24"/>
                <w:szCs w:val="24"/>
              </w:rPr>
              <w:t>Kuliaru</w:t>
            </w:r>
            <w:proofErr w:type="spellEnd"/>
            <w:r w:rsidR="001565EF" w:rsidRPr="007605A3">
              <w:rPr>
                <w:bCs/>
                <w:color w:val="EE0000"/>
                <w:sz w:val="24"/>
                <w:szCs w:val="24"/>
              </w:rPr>
              <w:t xml:space="preserve">, Mutter: Xanthia vom </w:t>
            </w:r>
            <w:proofErr w:type="spellStart"/>
            <w:r w:rsidR="001565EF" w:rsidRPr="007605A3">
              <w:rPr>
                <w:bCs/>
                <w:color w:val="EE0000"/>
                <w:sz w:val="24"/>
                <w:szCs w:val="24"/>
              </w:rPr>
              <w:t>Jaungraben</w:t>
            </w:r>
            <w:proofErr w:type="spellEnd"/>
            <w:r w:rsidR="001565EF" w:rsidRPr="007605A3">
              <w:rPr>
                <w:bCs/>
                <w:color w:val="EE0000"/>
                <w:sz w:val="24"/>
                <w:szCs w:val="24"/>
              </w:rPr>
              <w:t>, Züchter</w:t>
            </w:r>
            <w:r w:rsidR="00C27B01">
              <w:rPr>
                <w:bCs/>
                <w:color w:val="EE0000"/>
                <w:sz w:val="24"/>
                <w:szCs w:val="24"/>
              </w:rPr>
              <w:t xml:space="preserve">: Mag. Brigitte Horky-Haas, Besitzer: </w:t>
            </w:r>
            <w:r w:rsidR="00147AB5">
              <w:rPr>
                <w:bCs/>
                <w:color w:val="EE0000"/>
                <w:sz w:val="24"/>
                <w:szCs w:val="24"/>
              </w:rPr>
              <w:t xml:space="preserve">Schaper Margret, </w:t>
            </w:r>
            <w:proofErr w:type="spellStart"/>
            <w:r w:rsidR="00281DE4">
              <w:rPr>
                <w:bCs/>
                <w:color w:val="EE0000"/>
                <w:sz w:val="24"/>
                <w:szCs w:val="24"/>
              </w:rPr>
              <w:t>Traunuferstraße</w:t>
            </w:r>
            <w:proofErr w:type="spellEnd"/>
            <w:r w:rsidR="00281DE4">
              <w:rPr>
                <w:bCs/>
                <w:color w:val="EE0000"/>
                <w:sz w:val="24"/>
                <w:szCs w:val="24"/>
              </w:rPr>
              <w:t xml:space="preserve"> 15, 4600 Wels</w:t>
            </w:r>
          </w:p>
          <w:p w14:paraId="7DE32BFB" w14:textId="77777777" w:rsidR="00EC0CC4" w:rsidRPr="000B2DD0" w:rsidRDefault="00EC0CC4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54E21DF4" w14:textId="1894B25D" w:rsidR="00FE48B0" w:rsidRPr="002B2E81" w:rsidRDefault="009B504B" w:rsidP="008A2E9F">
            <w:pPr>
              <w:spacing w:after="0"/>
              <w:rPr>
                <w:b/>
                <w:sz w:val="24"/>
                <w:szCs w:val="24"/>
              </w:rPr>
            </w:pPr>
            <w:r w:rsidRPr="002B2E81">
              <w:rPr>
                <w:b/>
                <w:sz w:val="24"/>
                <w:szCs w:val="24"/>
              </w:rPr>
              <w:t>Rüde-Jugendklasse:</w:t>
            </w:r>
          </w:p>
          <w:p w14:paraId="6B2D3ED0" w14:textId="77777777" w:rsidR="00EC0CC4" w:rsidRPr="002B2E81" w:rsidRDefault="00EC0CC4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6B2F7CC2" w14:textId="3B4AD919" w:rsidR="00D12D58" w:rsidRPr="0094620C" w:rsidRDefault="00D27567" w:rsidP="008A2E9F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C0CC4" w:rsidRPr="00D12D58">
              <w:rPr>
                <w:b/>
                <w:sz w:val="24"/>
                <w:szCs w:val="24"/>
              </w:rPr>
              <w:t xml:space="preserve"> </w:t>
            </w:r>
            <w:r w:rsidR="0094620C" w:rsidRPr="0094620C">
              <w:rPr>
                <w:b/>
                <w:color w:val="EE0000"/>
                <w:sz w:val="24"/>
                <w:szCs w:val="24"/>
              </w:rPr>
              <w:t>JWW</w:t>
            </w:r>
            <w:r w:rsidR="0094620C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D12D58" w:rsidRPr="002F50D5">
              <w:rPr>
                <w:b/>
                <w:color w:val="EE0000"/>
                <w:sz w:val="24"/>
                <w:szCs w:val="24"/>
              </w:rPr>
              <w:t xml:space="preserve">Avena Poseidon </w:t>
            </w:r>
            <w:proofErr w:type="spellStart"/>
            <w:r w:rsidR="00D12D58" w:rsidRPr="002F50D5">
              <w:rPr>
                <w:b/>
                <w:color w:val="EE0000"/>
                <w:sz w:val="24"/>
                <w:szCs w:val="24"/>
              </w:rPr>
              <w:t>for</w:t>
            </w:r>
            <w:proofErr w:type="spellEnd"/>
            <w:r w:rsidR="00D12D58" w:rsidRPr="002F50D5">
              <w:rPr>
                <w:b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D12D58" w:rsidRPr="002F50D5">
              <w:rPr>
                <w:b/>
                <w:color w:val="EE0000"/>
                <w:sz w:val="24"/>
                <w:szCs w:val="24"/>
              </w:rPr>
              <w:t>Jaungraben</w:t>
            </w:r>
            <w:proofErr w:type="spellEnd"/>
            <w:r w:rsidR="00D12D58" w:rsidRPr="002F50D5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D12D58" w:rsidRPr="0094620C">
              <w:rPr>
                <w:bCs/>
                <w:color w:val="EE0000"/>
                <w:sz w:val="24"/>
                <w:szCs w:val="24"/>
              </w:rPr>
              <w:t xml:space="preserve">ÖHZB/FTD </w:t>
            </w:r>
            <w:r w:rsidR="00060012" w:rsidRPr="0094620C">
              <w:rPr>
                <w:bCs/>
                <w:color w:val="EE0000"/>
                <w:sz w:val="24"/>
                <w:szCs w:val="24"/>
              </w:rPr>
              <w:t>14956</w:t>
            </w:r>
            <w:r w:rsidR="00D12D58" w:rsidRPr="0094620C">
              <w:rPr>
                <w:bCs/>
                <w:color w:val="EE0000"/>
                <w:sz w:val="24"/>
                <w:szCs w:val="24"/>
              </w:rPr>
              <w:t xml:space="preserve">, </w:t>
            </w:r>
            <w:proofErr w:type="spellStart"/>
            <w:r w:rsidR="00D12D58" w:rsidRPr="0094620C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D12D58" w:rsidRPr="0094620C">
              <w:rPr>
                <w:bCs/>
                <w:color w:val="EE0000"/>
                <w:sz w:val="24"/>
                <w:szCs w:val="24"/>
              </w:rPr>
              <w:t xml:space="preserve">. Am </w:t>
            </w:r>
            <w:r w:rsidR="007062AE" w:rsidRPr="0094620C">
              <w:rPr>
                <w:bCs/>
                <w:color w:val="EE0000"/>
                <w:sz w:val="24"/>
                <w:szCs w:val="24"/>
              </w:rPr>
              <w:t>30.03.2025</w:t>
            </w:r>
            <w:r w:rsidR="00D12D58" w:rsidRPr="0094620C">
              <w:rPr>
                <w:bCs/>
                <w:color w:val="EE0000"/>
                <w:sz w:val="24"/>
                <w:szCs w:val="24"/>
              </w:rPr>
              <w:t xml:space="preserve">, Vater: </w:t>
            </w:r>
            <w:r w:rsidR="007062AE" w:rsidRPr="0094620C">
              <w:rPr>
                <w:bCs/>
                <w:color w:val="EE0000"/>
                <w:sz w:val="24"/>
                <w:szCs w:val="24"/>
              </w:rPr>
              <w:t xml:space="preserve">Ride </w:t>
            </w:r>
            <w:proofErr w:type="spellStart"/>
            <w:r w:rsidR="007062AE" w:rsidRPr="0094620C">
              <w:rPr>
                <w:bCs/>
                <w:color w:val="EE0000"/>
                <w:sz w:val="24"/>
                <w:szCs w:val="24"/>
              </w:rPr>
              <w:t>the</w:t>
            </w:r>
            <w:proofErr w:type="spellEnd"/>
            <w:r w:rsidR="007062AE" w:rsidRPr="0094620C">
              <w:rPr>
                <w:bCs/>
                <w:color w:val="EE0000"/>
                <w:sz w:val="24"/>
                <w:szCs w:val="24"/>
              </w:rPr>
              <w:t xml:space="preserve"> Wild Wind </w:t>
            </w:r>
            <w:proofErr w:type="spellStart"/>
            <w:r w:rsidR="007062AE" w:rsidRPr="0094620C">
              <w:rPr>
                <w:bCs/>
                <w:color w:val="EE0000"/>
                <w:sz w:val="24"/>
                <w:szCs w:val="24"/>
              </w:rPr>
              <w:t>Foxhouse</w:t>
            </w:r>
            <w:proofErr w:type="spellEnd"/>
            <w:r w:rsidR="007062AE" w:rsidRPr="0094620C">
              <w:rPr>
                <w:bCs/>
                <w:color w:val="EE0000"/>
                <w:sz w:val="24"/>
                <w:szCs w:val="24"/>
              </w:rPr>
              <w:t xml:space="preserve">, Mutter: Avena Lucy in </w:t>
            </w:r>
            <w:proofErr w:type="spellStart"/>
            <w:r w:rsidR="007062AE" w:rsidRPr="0094620C">
              <w:rPr>
                <w:bCs/>
                <w:color w:val="EE0000"/>
                <w:sz w:val="24"/>
                <w:szCs w:val="24"/>
              </w:rPr>
              <w:t>the</w:t>
            </w:r>
            <w:proofErr w:type="spellEnd"/>
            <w:r w:rsidR="007062AE" w:rsidRPr="0094620C">
              <w:rPr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7062AE" w:rsidRPr="0094620C">
              <w:rPr>
                <w:bCs/>
                <w:color w:val="EE0000"/>
                <w:sz w:val="24"/>
                <w:szCs w:val="24"/>
              </w:rPr>
              <w:t>sky</w:t>
            </w:r>
            <w:proofErr w:type="spellEnd"/>
            <w:r w:rsidR="00E45210" w:rsidRPr="0094620C">
              <w:rPr>
                <w:bCs/>
                <w:color w:val="EE0000"/>
                <w:sz w:val="24"/>
                <w:szCs w:val="24"/>
              </w:rPr>
              <w:t>, Züchter: Neva Hanza, Besitzer: Mag. Horky-Haas Brigitte, Graschuh 227, 8510 Stainz</w:t>
            </w:r>
          </w:p>
          <w:p w14:paraId="4255F10C" w14:textId="75F91EF2" w:rsidR="00342CAE" w:rsidRDefault="00342CAE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70E57A8E" w14:textId="77777777" w:rsidR="00342CAE" w:rsidRPr="007E2640" w:rsidRDefault="00342CAE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1C9DC637" w14:textId="15F91F8C" w:rsidR="005558F1" w:rsidRDefault="00342CAE" w:rsidP="008A2E9F">
            <w:pPr>
              <w:spacing w:after="0"/>
              <w:rPr>
                <w:b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Rüde-Offene Klasse:</w:t>
            </w:r>
          </w:p>
          <w:p w14:paraId="3A8ABDE8" w14:textId="77777777" w:rsidR="008219A0" w:rsidRPr="002B2E81" w:rsidRDefault="008219A0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1117873C" w14:textId="34A1736C" w:rsidR="008219A0" w:rsidRPr="00534F94" w:rsidRDefault="00D27567" w:rsidP="008219A0">
            <w:pPr>
              <w:spacing w:after="0"/>
              <w:rPr>
                <w:b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31143" w:rsidRPr="002B2E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219A0" w:rsidRPr="00534F94">
              <w:rPr>
                <w:b/>
                <w:color w:val="EE0000"/>
                <w:sz w:val="24"/>
                <w:szCs w:val="24"/>
              </w:rPr>
              <w:t>Jaquino</w:t>
            </w:r>
            <w:proofErr w:type="spellEnd"/>
            <w:r w:rsidR="008219A0" w:rsidRPr="00534F94">
              <w:rPr>
                <w:b/>
                <w:color w:val="EE0000"/>
                <w:sz w:val="24"/>
                <w:szCs w:val="24"/>
              </w:rPr>
              <w:t xml:space="preserve"> vom </w:t>
            </w:r>
            <w:proofErr w:type="spellStart"/>
            <w:r w:rsidR="008219A0" w:rsidRPr="00534F94">
              <w:rPr>
                <w:b/>
                <w:color w:val="EE0000"/>
                <w:sz w:val="24"/>
                <w:szCs w:val="24"/>
              </w:rPr>
              <w:t>Alserbach</w:t>
            </w:r>
            <w:proofErr w:type="spellEnd"/>
            <w:r w:rsidR="008219A0" w:rsidRPr="00534F94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8219A0" w:rsidRPr="00534F94">
              <w:rPr>
                <w:bCs/>
                <w:color w:val="EE0000"/>
                <w:sz w:val="24"/>
                <w:szCs w:val="24"/>
              </w:rPr>
              <w:t xml:space="preserve">ÖHZB/FTD 14862, </w:t>
            </w:r>
            <w:proofErr w:type="spellStart"/>
            <w:r w:rsidR="008219A0" w:rsidRPr="00534F94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8219A0" w:rsidRPr="00534F94">
              <w:rPr>
                <w:bCs/>
                <w:color w:val="EE0000"/>
                <w:sz w:val="24"/>
                <w:szCs w:val="24"/>
              </w:rPr>
              <w:t xml:space="preserve">. Am 13.07.2022, Vater: Jack Daniels von der Bismarckquelle, Mutter: Ida vom </w:t>
            </w:r>
            <w:proofErr w:type="spellStart"/>
            <w:r w:rsidR="008219A0" w:rsidRPr="00534F94">
              <w:rPr>
                <w:bCs/>
                <w:color w:val="EE0000"/>
                <w:sz w:val="24"/>
                <w:szCs w:val="24"/>
              </w:rPr>
              <w:t>Alserbach</w:t>
            </w:r>
            <w:proofErr w:type="spellEnd"/>
            <w:r w:rsidR="008219A0" w:rsidRPr="00534F94">
              <w:rPr>
                <w:bCs/>
                <w:color w:val="EE0000"/>
                <w:sz w:val="24"/>
                <w:szCs w:val="24"/>
              </w:rPr>
              <w:t>, Züchter:</w:t>
            </w:r>
            <w:r w:rsidR="008219A0" w:rsidRPr="00534F94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8219A0" w:rsidRPr="00534F94">
              <w:rPr>
                <w:bCs/>
                <w:color w:val="EE0000"/>
                <w:sz w:val="24"/>
                <w:szCs w:val="24"/>
              </w:rPr>
              <w:t xml:space="preserve">Dr. Christine Struhal, Besitzer: Dr. Christine Struhal, </w:t>
            </w:r>
            <w:proofErr w:type="spellStart"/>
            <w:r w:rsidR="008219A0" w:rsidRPr="00534F94">
              <w:rPr>
                <w:bCs/>
                <w:color w:val="EE0000"/>
                <w:sz w:val="24"/>
                <w:szCs w:val="24"/>
              </w:rPr>
              <w:t>Hüffelstraße</w:t>
            </w:r>
            <w:proofErr w:type="spellEnd"/>
            <w:r w:rsidR="008219A0" w:rsidRPr="00534F94">
              <w:rPr>
                <w:bCs/>
                <w:color w:val="EE0000"/>
                <w:sz w:val="24"/>
                <w:szCs w:val="24"/>
              </w:rPr>
              <w:t xml:space="preserve"> 22, 3170 Hainfeld</w:t>
            </w:r>
          </w:p>
          <w:p w14:paraId="352B3D84" w14:textId="1F78F20F" w:rsidR="00DB62D8" w:rsidRPr="00FF73FE" w:rsidRDefault="00DB62D8" w:rsidP="003D6C7A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87" w:type="dxa"/>
          </w:tcPr>
          <w:p w14:paraId="0B6377D6" w14:textId="77777777" w:rsidR="00E31143" w:rsidRPr="00FF73FE" w:rsidRDefault="00E31143">
            <w:pPr>
              <w:spacing w:after="0"/>
            </w:pPr>
          </w:p>
          <w:p w14:paraId="4A700029" w14:textId="77777777" w:rsidR="00E31143" w:rsidRPr="00FF73FE" w:rsidRDefault="00E31143">
            <w:pPr>
              <w:spacing w:after="0"/>
            </w:pPr>
          </w:p>
          <w:p w14:paraId="502C7CF8" w14:textId="0F1B2BE8" w:rsidR="00C964A5" w:rsidRPr="007E2640" w:rsidRDefault="00FE48B0">
            <w:pPr>
              <w:spacing w:after="0"/>
            </w:pPr>
            <w:r w:rsidRPr="007E2640">
              <w:t>Formwert:</w:t>
            </w:r>
          </w:p>
          <w:p w14:paraId="6E44BE66" w14:textId="77777777" w:rsidR="00FE48B0" w:rsidRPr="007E2640" w:rsidRDefault="00FE48B0">
            <w:pPr>
              <w:spacing w:after="0"/>
            </w:pPr>
          </w:p>
          <w:p w14:paraId="3C80F396" w14:textId="77777777" w:rsidR="00FE48B0" w:rsidRPr="007E2640" w:rsidRDefault="00FE48B0">
            <w:pPr>
              <w:spacing w:after="0"/>
            </w:pPr>
          </w:p>
          <w:p w14:paraId="382970C0" w14:textId="77777777" w:rsidR="00FE48B0" w:rsidRPr="007E2640" w:rsidRDefault="00FE48B0">
            <w:pPr>
              <w:spacing w:after="0"/>
            </w:pPr>
          </w:p>
          <w:p w14:paraId="635DB055" w14:textId="77777777" w:rsidR="00FE48B0" w:rsidRPr="007E2640" w:rsidRDefault="00FE48B0">
            <w:pPr>
              <w:spacing w:after="0"/>
            </w:pPr>
          </w:p>
          <w:p w14:paraId="380D6BD4" w14:textId="77777777" w:rsidR="00477F1F" w:rsidRDefault="00477F1F">
            <w:pPr>
              <w:spacing w:after="0"/>
            </w:pPr>
          </w:p>
          <w:p w14:paraId="2B751CAD" w14:textId="77777777" w:rsidR="001B03C7" w:rsidRDefault="001B03C7">
            <w:pPr>
              <w:spacing w:after="0"/>
            </w:pPr>
          </w:p>
          <w:p w14:paraId="42590E6F" w14:textId="7EE8ED9E" w:rsidR="00FE48B0" w:rsidRPr="007E2640" w:rsidRDefault="00E31143">
            <w:pPr>
              <w:spacing w:after="0"/>
            </w:pPr>
            <w:r w:rsidRPr="007E2640">
              <w:t>Formwert</w:t>
            </w:r>
            <w:r w:rsidR="001B03C7">
              <w:t>:</w:t>
            </w:r>
          </w:p>
          <w:p w14:paraId="5E010552" w14:textId="77777777" w:rsidR="006C53F9" w:rsidRPr="007E2640" w:rsidRDefault="006C53F9">
            <w:pPr>
              <w:spacing w:after="0"/>
            </w:pPr>
          </w:p>
          <w:p w14:paraId="7D3AE503" w14:textId="77777777" w:rsidR="006C53F9" w:rsidRPr="007E2640" w:rsidRDefault="006C53F9">
            <w:pPr>
              <w:spacing w:after="0"/>
            </w:pPr>
          </w:p>
          <w:p w14:paraId="1852D7E0" w14:textId="77777777" w:rsidR="006C53F9" w:rsidRPr="007E2640" w:rsidRDefault="006C53F9">
            <w:pPr>
              <w:spacing w:after="0"/>
            </w:pPr>
          </w:p>
          <w:p w14:paraId="03756466" w14:textId="77777777" w:rsidR="006C53F9" w:rsidRPr="007E2640" w:rsidRDefault="006C53F9">
            <w:pPr>
              <w:spacing w:after="0"/>
            </w:pPr>
          </w:p>
          <w:p w14:paraId="56540F47" w14:textId="77777777" w:rsidR="00477F1F" w:rsidRDefault="00477F1F">
            <w:pPr>
              <w:spacing w:after="0"/>
            </w:pPr>
          </w:p>
          <w:p w14:paraId="77E3C1CC" w14:textId="77777777" w:rsidR="00477F1F" w:rsidRDefault="00477F1F">
            <w:pPr>
              <w:spacing w:after="0"/>
            </w:pPr>
          </w:p>
          <w:p w14:paraId="3CB3158D" w14:textId="77777777" w:rsidR="00FE48B0" w:rsidRPr="001565EF" w:rsidRDefault="00FE48B0">
            <w:pPr>
              <w:spacing w:after="0"/>
            </w:pPr>
          </w:p>
          <w:p w14:paraId="08A3E792" w14:textId="77777777" w:rsidR="00FE48B0" w:rsidRPr="001565EF" w:rsidRDefault="00FE48B0">
            <w:pPr>
              <w:spacing w:after="0"/>
            </w:pPr>
          </w:p>
          <w:p w14:paraId="04F02B93" w14:textId="77777777" w:rsidR="00FE48B0" w:rsidRPr="001565EF" w:rsidRDefault="00FE48B0">
            <w:pPr>
              <w:spacing w:after="0"/>
            </w:pPr>
            <w:r w:rsidRPr="001565EF">
              <w:t>Formwert:</w:t>
            </w:r>
          </w:p>
          <w:p w14:paraId="0A4F8C43" w14:textId="77777777" w:rsidR="00FE48B0" w:rsidRPr="001565EF" w:rsidRDefault="00FE48B0">
            <w:pPr>
              <w:spacing w:after="0"/>
            </w:pPr>
          </w:p>
          <w:p w14:paraId="7A1EA7B4" w14:textId="2119AC9C" w:rsidR="00477F1F" w:rsidRPr="00076048" w:rsidRDefault="00477F1F" w:rsidP="002626B4">
            <w:pPr>
              <w:spacing w:after="0"/>
            </w:pPr>
          </w:p>
        </w:tc>
      </w:tr>
    </w:tbl>
    <w:p w14:paraId="00D37163" w14:textId="39BE0CCA" w:rsidR="00FC7455" w:rsidRPr="00076048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127"/>
        <w:gridCol w:w="1295"/>
        <w:gridCol w:w="148"/>
      </w:tblGrid>
      <w:tr w:rsidR="007E2640" w:rsidRPr="0009686A" w14:paraId="3C7D71A3" w14:textId="77777777" w:rsidTr="00E31143">
        <w:trPr>
          <w:gridAfter w:val="1"/>
          <w:wAfter w:w="150" w:type="dxa"/>
        </w:trPr>
        <w:tc>
          <w:tcPr>
            <w:tcW w:w="7634" w:type="dxa"/>
          </w:tcPr>
          <w:p w14:paraId="72A57EC5" w14:textId="23BCA4C2" w:rsidR="008D756A" w:rsidRPr="00076048" w:rsidRDefault="008D756A" w:rsidP="00FE48B0">
            <w:pPr>
              <w:spacing w:after="0"/>
              <w:rPr>
                <w:b/>
              </w:rPr>
            </w:pPr>
          </w:p>
        </w:tc>
        <w:tc>
          <w:tcPr>
            <w:tcW w:w="1428" w:type="dxa"/>
            <w:gridSpan w:val="2"/>
          </w:tcPr>
          <w:p w14:paraId="2A52907A" w14:textId="77777777" w:rsidR="009F4EC6" w:rsidRPr="00076048" w:rsidRDefault="009F4EC6" w:rsidP="00FE48B0">
            <w:pPr>
              <w:spacing w:after="0"/>
            </w:pPr>
          </w:p>
        </w:tc>
      </w:tr>
      <w:tr w:rsidR="007E2640" w:rsidRPr="0009686A" w14:paraId="65F2EC67" w14:textId="77777777" w:rsidTr="00895803">
        <w:tc>
          <w:tcPr>
            <w:tcW w:w="7763" w:type="dxa"/>
            <w:gridSpan w:val="2"/>
          </w:tcPr>
          <w:p w14:paraId="4F1F7A90" w14:textId="77777777" w:rsidR="008D756A" w:rsidRPr="00076048" w:rsidRDefault="008D756A" w:rsidP="00883DE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  <w:gridSpan w:val="2"/>
          </w:tcPr>
          <w:p w14:paraId="05FD6AB2" w14:textId="77777777" w:rsidR="008D756A" w:rsidRPr="00076048" w:rsidRDefault="008D756A" w:rsidP="00883DED">
            <w:pPr>
              <w:spacing w:after="0"/>
              <w:rPr>
                <w:b/>
                <w:u w:val="single"/>
              </w:rPr>
            </w:pPr>
          </w:p>
        </w:tc>
      </w:tr>
      <w:tr w:rsidR="007E2640" w:rsidRPr="007E2640" w14:paraId="3A1618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A70" w14:textId="00AC0065" w:rsidR="00496139" w:rsidRDefault="005D3982" w:rsidP="00D1537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ndin Baby-Klasse:</w:t>
            </w:r>
          </w:p>
          <w:p w14:paraId="0CDF8AB2" w14:textId="77777777" w:rsidR="00477F1F" w:rsidRDefault="00477F1F" w:rsidP="00D15374">
            <w:pPr>
              <w:spacing w:after="0"/>
              <w:rPr>
                <w:b/>
                <w:sz w:val="24"/>
                <w:szCs w:val="24"/>
              </w:rPr>
            </w:pPr>
          </w:p>
          <w:p w14:paraId="1AD76C16" w14:textId="44E76835" w:rsidR="005D3982" w:rsidRPr="00EF2B8F" w:rsidRDefault="00D17B2C" w:rsidP="00D15374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34299" w:rsidRPr="007D7135">
              <w:rPr>
                <w:b/>
                <w:sz w:val="24"/>
                <w:szCs w:val="24"/>
              </w:rPr>
              <w:t xml:space="preserve"> </w:t>
            </w:r>
            <w:r w:rsidR="002F50D5" w:rsidRPr="00EF2B8F">
              <w:rPr>
                <w:b/>
                <w:color w:val="EE0000"/>
                <w:sz w:val="24"/>
                <w:szCs w:val="24"/>
              </w:rPr>
              <w:t>Coco Mad</w:t>
            </w:r>
            <w:r w:rsidR="007D7135" w:rsidRPr="00EF2B8F">
              <w:rPr>
                <w:b/>
                <w:color w:val="EE0000"/>
                <w:sz w:val="24"/>
                <w:szCs w:val="24"/>
              </w:rPr>
              <w:t>emoiselle</w:t>
            </w:r>
            <w:r w:rsidR="008A24BF">
              <w:rPr>
                <w:b/>
                <w:color w:val="EE0000"/>
                <w:sz w:val="24"/>
                <w:szCs w:val="24"/>
              </w:rPr>
              <w:t xml:space="preserve"> vom </w:t>
            </w:r>
            <w:proofErr w:type="spellStart"/>
            <w:r w:rsidR="008A24BF">
              <w:rPr>
                <w:b/>
                <w:color w:val="EE0000"/>
                <w:sz w:val="24"/>
                <w:szCs w:val="24"/>
              </w:rPr>
              <w:t>Jaunraben</w:t>
            </w:r>
            <w:proofErr w:type="spellEnd"/>
            <w:r w:rsidR="007D7135" w:rsidRPr="00EF2B8F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7D7135" w:rsidRPr="007605A3">
              <w:rPr>
                <w:bCs/>
                <w:color w:val="EE0000"/>
                <w:sz w:val="24"/>
                <w:szCs w:val="24"/>
              </w:rPr>
              <w:t xml:space="preserve">ÖHZB/FTD </w:t>
            </w:r>
            <w:r w:rsidR="002C53FF" w:rsidRPr="007605A3">
              <w:rPr>
                <w:bCs/>
                <w:color w:val="EE0000"/>
                <w:sz w:val="24"/>
                <w:szCs w:val="24"/>
              </w:rPr>
              <w:t>14978</w:t>
            </w:r>
            <w:r w:rsidR="007D7135" w:rsidRPr="00EF2B8F">
              <w:rPr>
                <w:b/>
                <w:color w:val="EE0000"/>
                <w:sz w:val="24"/>
                <w:szCs w:val="24"/>
              </w:rPr>
              <w:t xml:space="preserve">, </w:t>
            </w:r>
            <w:proofErr w:type="spellStart"/>
            <w:r w:rsidR="007D7135" w:rsidRPr="007605A3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7D7135" w:rsidRPr="007605A3">
              <w:rPr>
                <w:bCs/>
                <w:color w:val="EE0000"/>
                <w:sz w:val="24"/>
                <w:szCs w:val="24"/>
              </w:rPr>
              <w:t xml:space="preserve">. Am 07.02.2026, Vater: </w:t>
            </w:r>
            <w:r w:rsidR="00044E05" w:rsidRPr="007605A3">
              <w:rPr>
                <w:bCs/>
                <w:color w:val="EE0000"/>
                <w:sz w:val="24"/>
                <w:szCs w:val="24"/>
              </w:rPr>
              <w:t xml:space="preserve">Enzo Z </w:t>
            </w:r>
            <w:proofErr w:type="spellStart"/>
            <w:r w:rsidR="00044E05" w:rsidRPr="007605A3">
              <w:rPr>
                <w:bCs/>
                <w:color w:val="EE0000"/>
                <w:sz w:val="24"/>
                <w:szCs w:val="24"/>
              </w:rPr>
              <w:t>Kuliaru</w:t>
            </w:r>
            <w:proofErr w:type="spellEnd"/>
            <w:r w:rsidR="00044E05" w:rsidRPr="007605A3">
              <w:rPr>
                <w:bCs/>
                <w:color w:val="EE0000"/>
                <w:sz w:val="24"/>
                <w:szCs w:val="24"/>
              </w:rPr>
              <w:t xml:space="preserve">, Mutter: Xanthia vom </w:t>
            </w:r>
            <w:proofErr w:type="spellStart"/>
            <w:r w:rsidR="00044E05" w:rsidRPr="007605A3">
              <w:rPr>
                <w:bCs/>
                <w:color w:val="EE0000"/>
                <w:sz w:val="24"/>
                <w:szCs w:val="24"/>
              </w:rPr>
              <w:t>Jaungraben</w:t>
            </w:r>
            <w:proofErr w:type="spellEnd"/>
            <w:r w:rsidR="00044E05" w:rsidRPr="007605A3">
              <w:rPr>
                <w:bCs/>
                <w:color w:val="EE0000"/>
                <w:sz w:val="24"/>
                <w:szCs w:val="24"/>
              </w:rPr>
              <w:t>, Züchter und Besitzer: Mag. Horky-Haas Brigitte</w:t>
            </w:r>
            <w:r w:rsidR="009F2796" w:rsidRPr="007605A3">
              <w:rPr>
                <w:bCs/>
                <w:color w:val="EE0000"/>
                <w:sz w:val="24"/>
                <w:szCs w:val="24"/>
              </w:rPr>
              <w:t xml:space="preserve">, </w:t>
            </w:r>
            <w:r w:rsidR="009F2796" w:rsidRPr="00EF2B8F">
              <w:rPr>
                <w:bCs/>
                <w:color w:val="EE0000"/>
                <w:sz w:val="24"/>
                <w:szCs w:val="24"/>
              </w:rPr>
              <w:t>Graschuh 227, 8510 Stainz</w:t>
            </w:r>
          </w:p>
          <w:p w14:paraId="1873D7BB" w14:textId="77777777" w:rsidR="005D3982" w:rsidRPr="00EF2B8F" w:rsidRDefault="005D3982" w:rsidP="00D15374">
            <w:pPr>
              <w:spacing w:after="0"/>
              <w:rPr>
                <w:b/>
                <w:color w:val="EE0000"/>
                <w:sz w:val="24"/>
                <w:szCs w:val="24"/>
              </w:rPr>
            </w:pPr>
          </w:p>
          <w:p w14:paraId="5A8A3733" w14:textId="77777777" w:rsidR="00270C08" w:rsidRDefault="00270C08" w:rsidP="009E1577">
            <w:pPr>
              <w:spacing w:after="0"/>
              <w:rPr>
                <w:b/>
                <w:sz w:val="24"/>
                <w:szCs w:val="24"/>
              </w:rPr>
            </w:pPr>
          </w:p>
          <w:p w14:paraId="26F0965B" w14:textId="77777777" w:rsidR="00270C08" w:rsidRDefault="00270C08" w:rsidP="009E1577">
            <w:pPr>
              <w:spacing w:after="0"/>
              <w:rPr>
                <w:b/>
                <w:sz w:val="24"/>
                <w:szCs w:val="24"/>
              </w:rPr>
            </w:pPr>
          </w:p>
          <w:p w14:paraId="1BBBDAC2" w14:textId="03747D1E" w:rsidR="00A13B18" w:rsidRPr="00EF2B8F" w:rsidRDefault="00A13B18" w:rsidP="009E1577">
            <w:pPr>
              <w:spacing w:after="0"/>
              <w:rPr>
                <w:b/>
                <w:sz w:val="24"/>
                <w:szCs w:val="24"/>
              </w:rPr>
            </w:pPr>
            <w:r w:rsidRPr="00EF2B8F">
              <w:rPr>
                <w:b/>
                <w:sz w:val="24"/>
                <w:szCs w:val="24"/>
              </w:rPr>
              <w:t xml:space="preserve">Hündin-Offene Klasse: </w:t>
            </w:r>
          </w:p>
          <w:p w14:paraId="749645B6" w14:textId="77777777" w:rsidR="009B504B" w:rsidRPr="00EF2B8F" w:rsidRDefault="009B504B" w:rsidP="009E1577">
            <w:pPr>
              <w:spacing w:after="0"/>
              <w:rPr>
                <w:b/>
                <w:sz w:val="24"/>
                <w:szCs w:val="24"/>
              </w:rPr>
            </w:pPr>
          </w:p>
          <w:p w14:paraId="0A65EBB2" w14:textId="068872E3" w:rsidR="00C621CF" w:rsidRPr="00C621CF" w:rsidRDefault="00D17B2C" w:rsidP="00C621CF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B504B" w:rsidRPr="00C621CF">
              <w:rPr>
                <w:b/>
                <w:sz w:val="24"/>
                <w:szCs w:val="24"/>
              </w:rPr>
              <w:t xml:space="preserve"> </w:t>
            </w:r>
            <w:r w:rsidR="00C621CF" w:rsidRPr="00C621CF">
              <w:rPr>
                <w:b/>
                <w:color w:val="EE0000"/>
                <w:sz w:val="24"/>
                <w:szCs w:val="24"/>
              </w:rPr>
              <w:t xml:space="preserve">Kerry aus dem Hexenhaus, </w:t>
            </w:r>
            <w:r w:rsidR="00F80B84">
              <w:rPr>
                <w:bCs/>
                <w:color w:val="EE0000"/>
                <w:sz w:val="24"/>
                <w:szCs w:val="24"/>
              </w:rPr>
              <w:t>ÖHZB FTD 14903</w:t>
            </w:r>
            <w:r w:rsidR="00C621CF" w:rsidRPr="00C621CF">
              <w:rPr>
                <w:bCs/>
                <w:color w:val="EE0000"/>
                <w:sz w:val="24"/>
                <w:szCs w:val="24"/>
              </w:rPr>
              <w:t xml:space="preserve">, </w:t>
            </w:r>
            <w:proofErr w:type="spellStart"/>
            <w:r w:rsidR="00C621CF" w:rsidRPr="00C621CF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C621CF" w:rsidRPr="00C621CF">
              <w:rPr>
                <w:bCs/>
                <w:color w:val="EE0000"/>
                <w:sz w:val="24"/>
                <w:szCs w:val="24"/>
              </w:rPr>
              <w:t xml:space="preserve">. Am 13.04.2023, Vater: Otto von Barge, Mutter: Jördis aus dem Hexenhaus, Züchter: Iris Schnürer, Besitzer: DI Beatrix Willmann, </w:t>
            </w:r>
            <w:proofErr w:type="spellStart"/>
            <w:r w:rsidR="00C621CF" w:rsidRPr="00C621CF">
              <w:rPr>
                <w:bCs/>
                <w:color w:val="EE0000"/>
                <w:sz w:val="24"/>
                <w:szCs w:val="24"/>
              </w:rPr>
              <w:t>Viktorgasse</w:t>
            </w:r>
            <w:proofErr w:type="spellEnd"/>
            <w:r w:rsidR="00C621CF" w:rsidRPr="00C621CF">
              <w:rPr>
                <w:bCs/>
                <w:color w:val="EE0000"/>
                <w:sz w:val="24"/>
                <w:szCs w:val="24"/>
              </w:rPr>
              <w:t xml:space="preserve"> 1/18, 1040 Wien</w:t>
            </w:r>
          </w:p>
          <w:p w14:paraId="25CD6089" w14:textId="030FC297" w:rsidR="00C621CF" w:rsidRPr="00C621CF" w:rsidRDefault="00C621CF" w:rsidP="009B504B">
            <w:pPr>
              <w:spacing w:after="0"/>
              <w:rPr>
                <w:b/>
                <w:color w:val="EE0000"/>
                <w:sz w:val="24"/>
                <w:szCs w:val="24"/>
              </w:rPr>
            </w:pPr>
          </w:p>
          <w:p w14:paraId="2BC1F35E" w14:textId="2A0FFB22" w:rsidR="00B554D8" w:rsidRPr="003970E8" w:rsidRDefault="00D17B2C" w:rsidP="00B554D8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20</w:t>
            </w:r>
            <w:r w:rsidR="00347043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B554D8" w:rsidRPr="003970E8">
              <w:rPr>
                <w:b/>
                <w:color w:val="EE0000"/>
                <w:sz w:val="24"/>
                <w:szCs w:val="24"/>
              </w:rPr>
              <w:t xml:space="preserve">Xanthia vom </w:t>
            </w:r>
            <w:proofErr w:type="spellStart"/>
            <w:r w:rsidR="00B554D8" w:rsidRPr="003970E8">
              <w:rPr>
                <w:b/>
                <w:color w:val="EE0000"/>
                <w:sz w:val="24"/>
                <w:szCs w:val="24"/>
              </w:rPr>
              <w:t>Jaungraben</w:t>
            </w:r>
            <w:proofErr w:type="spellEnd"/>
            <w:r w:rsidR="00B554D8" w:rsidRPr="003970E8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B554D8" w:rsidRPr="003970E8">
              <w:rPr>
                <w:bCs/>
                <w:color w:val="EE0000"/>
                <w:sz w:val="24"/>
                <w:szCs w:val="24"/>
              </w:rPr>
              <w:t xml:space="preserve">ÖHZB FTD 14875, </w:t>
            </w:r>
            <w:proofErr w:type="spellStart"/>
            <w:r w:rsidR="00B554D8" w:rsidRPr="003970E8">
              <w:rPr>
                <w:bCs/>
                <w:color w:val="EE0000"/>
                <w:sz w:val="24"/>
                <w:szCs w:val="24"/>
              </w:rPr>
              <w:t>gew</w:t>
            </w:r>
            <w:proofErr w:type="spellEnd"/>
            <w:r w:rsidR="00B554D8" w:rsidRPr="003970E8">
              <w:rPr>
                <w:bCs/>
                <w:color w:val="EE0000"/>
                <w:sz w:val="24"/>
                <w:szCs w:val="24"/>
              </w:rPr>
              <w:t xml:space="preserve">. Am 04.11.2022, Vater: Quick vom </w:t>
            </w:r>
            <w:proofErr w:type="spellStart"/>
            <w:r w:rsidR="00B554D8" w:rsidRPr="003970E8">
              <w:rPr>
                <w:bCs/>
                <w:color w:val="EE0000"/>
                <w:sz w:val="24"/>
                <w:szCs w:val="24"/>
              </w:rPr>
              <w:t>Jaungraben</w:t>
            </w:r>
            <w:proofErr w:type="spellEnd"/>
            <w:r w:rsidR="00B554D8" w:rsidRPr="003970E8">
              <w:rPr>
                <w:bCs/>
                <w:color w:val="EE0000"/>
                <w:sz w:val="24"/>
                <w:szCs w:val="24"/>
              </w:rPr>
              <w:t xml:space="preserve">, Mutter: </w:t>
            </w:r>
            <w:proofErr w:type="spellStart"/>
            <w:r w:rsidR="00B554D8" w:rsidRPr="003970E8">
              <w:rPr>
                <w:bCs/>
                <w:color w:val="EE0000"/>
                <w:sz w:val="24"/>
                <w:szCs w:val="24"/>
              </w:rPr>
              <w:t>Blackdale</w:t>
            </w:r>
            <w:proofErr w:type="spellEnd"/>
            <w:r w:rsidR="00B554D8" w:rsidRPr="003970E8">
              <w:rPr>
                <w:bCs/>
                <w:color w:val="EE0000"/>
                <w:sz w:val="24"/>
                <w:szCs w:val="24"/>
              </w:rPr>
              <w:t xml:space="preserve"> Bouquet, Züchter: Mag. Horky-Haas Brigitte, Besitzer: Mag. Horky-Haas Brigitte, 8510 Stainz, Graschuh 227</w:t>
            </w:r>
          </w:p>
          <w:p w14:paraId="4DB7AD5C" w14:textId="77777777" w:rsidR="00C621CF" w:rsidRPr="00C621CF" w:rsidRDefault="00C621CF" w:rsidP="009B504B">
            <w:pPr>
              <w:spacing w:after="0"/>
              <w:rPr>
                <w:b/>
                <w:sz w:val="24"/>
                <w:szCs w:val="24"/>
              </w:rPr>
            </w:pPr>
          </w:p>
          <w:p w14:paraId="3BA48AFD" w14:textId="09DDD9FB" w:rsidR="00D15374" w:rsidRPr="00EF2B8F" w:rsidRDefault="00D15374" w:rsidP="00D15374">
            <w:pPr>
              <w:spacing w:after="0"/>
              <w:rPr>
                <w:b/>
                <w:sz w:val="24"/>
                <w:szCs w:val="24"/>
              </w:rPr>
            </w:pPr>
            <w:r w:rsidRPr="00EF2B8F">
              <w:rPr>
                <w:b/>
                <w:sz w:val="24"/>
                <w:szCs w:val="24"/>
              </w:rPr>
              <w:t>Hündin-</w:t>
            </w:r>
            <w:proofErr w:type="spellStart"/>
            <w:r w:rsidRPr="00EF2B8F">
              <w:rPr>
                <w:b/>
                <w:sz w:val="24"/>
                <w:szCs w:val="24"/>
              </w:rPr>
              <w:t>Championklasse</w:t>
            </w:r>
            <w:proofErr w:type="spellEnd"/>
            <w:r w:rsidRPr="00EF2B8F">
              <w:rPr>
                <w:b/>
                <w:sz w:val="24"/>
                <w:szCs w:val="24"/>
              </w:rPr>
              <w:t>:</w:t>
            </w:r>
          </w:p>
          <w:p w14:paraId="366C6800" w14:textId="77777777" w:rsidR="00710194" w:rsidRPr="00EF2B8F" w:rsidRDefault="00710194" w:rsidP="00710194">
            <w:pPr>
              <w:spacing w:after="0"/>
              <w:rPr>
                <w:b/>
                <w:sz w:val="24"/>
                <w:szCs w:val="24"/>
              </w:rPr>
            </w:pPr>
          </w:p>
          <w:p w14:paraId="6B7D22DB" w14:textId="32DEFDCC" w:rsidR="00710194" w:rsidRPr="007C43D2" w:rsidRDefault="00D17B2C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31143" w:rsidRPr="00EF2B8F">
              <w:rPr>
                <w:b/>
                <w:sz w:val="24"/>
                <w:szCs w:val="24"/>
              </w:rPr>
              <w:t xml:space="preserve"> </w:t>
            </w:r>
            <w:r w:rsidR="00915121" w:rsidRPr="007C43D2">
              <w:rPr>
                <w:b/>
                <w:color w:val="EE0000"/>
                <w:sz w:val="24"/>
                <w:szCs w:val="24"/>
              </w:rPr>
              <w:t xml:space="preserve">WW Twinkle von der Bismarckquelle, </w:t>
            </w:r>
            <w:r w:rsidR="00915121" w:rsidRPr="007C43D2">
              <w:rPr>
                <w:bCs/>
                <w:color w:val="EE0000"/>
                <w:sz w:val="24"/>
                <w:szCs w:val="24"/>
              </w:rPr>
              <w:t>VDH DFZB</w:t>
            </w:r>
            <w:r w:rsidR="00075C8D" w:rsidRPr="007C43D2">
              <w:rPr>
                <w:bCs/>
                <w:color w:val="EE0000"/>
                <w:sz w:val="24"/>
                <w:szCs w:val="24"/>
              </w:rPr>
              <w:t xml:space="preserve"> 234234, gew.am: 23.10.2023, Vater: </w:t>
            </w:r>
            <w:proofErr w:type="spellStart"/>
            <w:r w:rsidR="00075C8D" w:rsidRPr="007C43D2">
              <w:rPr>
                <w:bCs/>
                <w:color w:val="EE0000"/>
                <w:sz w:val="24"/>
                <w:szCs w:val="24"/>
              </w:rPr>
              <w:t>Yunnus</w:t>
            </w:r>
            <w:proofErr w:type="spellEnd"/>
            <w:r w:rsidR="00075C8D" w:rsidRPr="007C43D2">
              <w:rPr>
                <w:bCs/>
                <w:color w:val="EE0000"/>
                <w:sz w:val="24"/>
                <w:szCs w:val="24"/>
              </w:rPr>
              <w:t xml:space="preserve"> von der Bismarckquelle, Mutter: </w:t>
            </w:r>
            <w:proofErr w:type="spellStart"/>
            <w:r w:rsidR="00733538">
              <w:rPr>
                <w:bCs/>
                <w:color w:val="EE0000"/>
                <w:sz w:val="24"/>
                <w:szCs w:val="24"/>
              </w:rPr>
              <w:t>Oupla</w:t>
            </w:r>
            <w:proofErr w:type="spellEnd"/>
            <w:r w:rsidR="00733538">
              <w:rPr>
                <w:bCs/>
                <w:color w:val="EE0000"/>
                <w:sz w:val="24"/>
                <w:szCs w:val="24"/>
              </w:rPr>
              <w:t xml:space="preserve"> Boum du Haillet des </w:t>
            </w:r>
            <w:proofErr w:type="spellStart"/>
            <w:proofErr w:type="gramStart"/>
            <w:r w:rsidR="00733538">
              <w:rPr>
                <w:bCs/>
                <w:color w:val="EE0000"/>
                <w:sz w:val="24"/>
                <w:szCs w:val="24"/>
              </w:rPr>
              <w:t>Cornetredes</w:t>
            </w:r>
            <w:proofErr w:type="spellEnd"/>
            <w:r w:rsidR="00733538" w:rsidRPr="007C43D2">
              <w:rPr>
                <w:bCs/>
                <w:color w:val="EE0000"/>
                <w:sz w:val="24"/>
                <w:szCs w:val="24"/>
              </w:rPr>
              <w:t xml:space="preserve"> </w:t>
            </w:r>
            <w:r w:rsidR="0092247C">
              <w:rPr>
                <w:bCs/>
                <w:color w:val="EE0000"/>
                <w:sz w:val="24"/>
                <w:szCs w:val="24"/>
              </w:rPr>
              <w:t>,</w:t>
            </w:r>
            <w:proofErr w:type="gramEnd"/>
            <w:r w:rsidR="0092247C">
              <w:rPr>
                <w:bCs/>
                <w:color w:val="EE0000"/>
                <w:sz w:val="24"/>
                <w:szCs w:val="24"/>
              </w:rPr>
              <w:t xml:space="preserve"> </w:t>
            </w:r>
            <w:r w:rsidR="004F3B6A" w:rsidRPr="007C43D2">
              <w:rPr>
                <w:bCs/>
                <w:color w:val="EE0000"/>
                <w:sz w:val="24"/>
                <w:szCs w:val="24"/>
              </w:rPr>
              <w:t>Züchter: Dr.</w:t>
            </w:r>
            <w:r w:rsidR="0092247C">
              <w:rPr>
                <w:bCs/>
                <w:color w:val="EE0000"/>
                <w:sz w:val="24"/>
                <w:szCs w:val="24"/>
              </w:rPr>
              <w:t xml:space="preserve"> </w:t>
            </w:r>
            <w:r w:rsidR="004F3B6A" w:rsidRPr="007C43D2">
              <w:rPr>
                <w:bCs/>
                <w:color w:val="EE0000"/>
                <w:sz w:val="24"/>
                <w:szCs w:val="24"/>
              </w:rPr>
              <w:t>Carola Möhrke, Besitzer: Gabor Mitnyan</w:t>
            </w:r>
            <w:r w:rsidR="00374968" w:rsidRPr="007C43D2">
              <w:rPr>
                <w:bCs/>
                <w:color w:val="EE0000"/>
                <w:sz w:val="24"/>
                <w:szCs w:val="24"/>
              </w:rPr>
              <w:t>, Dr. Carola Möhrke, Am Linnert 10</w:t>
            </w:r>
            <w:r w:rsidR="0092247C">
              <w:rPr>
                <w:bCs/>
                <w:color w:val="EE0000"/>
                <w:sz w:val="24"/>
                <w:szCs w:val="24"/>
              </w:rPr>
              <w:t>0</w:t>
            </w:r>
            <w:r w:rsidR="007C43D2" w:rsidRPr="007C43D2">
              <w:rPr>
                <w:bCs/>
                <w:color w:val="EE0000"/>
                <w:sz w:val="24"/>
                <w:szCs w:val="24"/>
              </w:rPr>
              <w:t>, 48245 Dülmen</w:t>
            </w:r>
          </w:p>
          <w:p w14:paraId="7D65138A" w14:textId="77777777" w:rsidR="00EB51F9" w:rsidRPr="007E2640" w:rsidRDefault="00EB51F9">
            <w:pPr>
              <w:spacing w:after="0"/>
              <w:rPr>
                <w:b/>
                <w:sz w:val="24"/>
                <w:szCs w:val="24"/>
              </w:rPr>
            </w:pPr>
          </w:p>
          <w:p w14:paraId="7F187B01" w14:textId="77777777" w:rsidR="0007135D" w:rsidRDefault="0007135D">
            <w:pPr>
              <w:spacing w:after="0"/>
              <w:rPr>
                <w:b/>
                <w:sz w:val="24"/>
                <w:szCs w:val="24"/>
              </w:rPr>
            </w:pPr>
          </w:p>
          <w:p w14:paraId="02D76166" w14:textId="77777777" w:rsidR="0007135D" w:rsidRDefault="0007135D">
            <w:pPr>
              <w:spacing w:after="0"/>
              <w:rPr>
                <w:b/>
                <w:sz w:val="24"/>
                <w:szCs w:val="24"/>
              </w:rPr>
            </w:pPr>
          </w:p>
          <w:p w14:paraId="7A6E2520" w14:textId="12079322" w:rsidR="003D27E4" w:rsidRPr="007E2640" w:rsidRDefault="003D27E4" w:rsidP="00347043">
            <w:pPr>
              <w:spacing w:after="0"/>
              <w:rPr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8FE5" w14:textId="77777777" w:rsidR="00E31143" w:rsidRPr="007E2640" w:rsidRDefault="00E31143">
            <w:pPr>
              <w:spacing w:after="0"/>
            </w:pPr>
          </w:p>
          <w:p w14:paraId="012C6D3A" w14:textId="77777777" w:rsidR="00E31143" w:rsidRPr="007E2640" w:rsidRDefault="00E31143">
            <w:pPr>
              <w:spacing w:after="0"/>
            </w:pPr>
          </w:p>
          <w:p w14:paraId="1DE84CED" w14:textId="642F2F0A" w:rsidR="00FC7455" w:rsidRPr="007E2640" w:rsidRDefault="00FC7455">
            <w:pPr>
              <w:spacing w:after="0"/>
            </w:pPr>
            <w:r w:rsidRPr="007E2640">
              <w:t>Formwert</w:t>
            </w:r>
            <w:r w:rsidR="00DD3499" w:rsidRPr="007E2640">
              <w:t>:</w:t>
            </w:r>
          </w:p>
          <w:p w14:paraId="10BF634C" w14:textId="77777777" w:rsidR="001D7A4E" w:rsidRPr="007E2640" w:rsidRDefault="001D7A4E">
            <w:pPr>
              <w:spacing w:after="0"/>
            </w:pPr>
          </w:p>
          <w:p w14:paraId="1C1D9F28" w14:textId="77777777" w:rsidR="00DD3499" w:rsidRPr="007E2640" w:rsidRDefault="00DD3499">
            <w:pPr>
              <w:spacing w:after="0"/>
            </w:pPr>
          </w:p>
          <w:p w14:paraId="49674538" w14:textId="77777777" w:rsidR="00DD3499" w:rsidRPr="007E2640" w:rsidRDefault="00DD3499">
            <w:pPr>
              <w:spacing w:after="0"/>
            </w:pPr>
          </w:p>
          <w:p w14:paraId="0942BB95" w14:textId="5AF92856" w:rsidR="009F4EC6" w:rsidRPr="007E2640" w:rsidRDefault="009F4EC6">
            <w:pPr>
              <w:spacing w:after="0"/>
            </w:pPr>
          </w:p>
          <w:p w14:paraId="63B46FA5" w14:textId="77777777" w:rsidR="006C53F9" w:rsidRPr="008722B0" w:rsidRDefault="006C53F9" w:rsidP="007824D8">
            <w:pPr>
              <w:spacing w:after="0"/>
              <w:rPr>
                <w:lang w:val="en-GB"/>
              </w:rPr>
            </w:pPr>
          </w:p>
          <w:p w14:paraId="5FED2287" w14:textId="77777777" w:rsidR="006C53F9" w:rsidRPr="008722B0" w:rsidRDefault="006C53F9" w:rsidP="007824D8">
            <w:pPr>
              <w:spacing w:after="0"/>
              <w:rPr>
                <w:lang w:val="en-GB"/>
              </w:rPr>
            </w:pPr>
          </w:p>
          <w:p w14:paraId="00C9320C" w14:textId="77777777" w:rsidR="003C1283" w:rsidRPr="008722B0" w:rsidRDefault="003C1283" w:rsidP="007824D8">
            <w:pPr>
              <w:spacing w:after="0"/>
              <w:rPr>
                <w:lang w:val="en-GB"/>
              </w:rPr>
            </w:pPr>
          </w:p>
          <w:p w14:paraId="4191ADBB" w14:textId="77777777" w:rsidR="00BA3DF1" w:rsidRPr="008722B0" w:rsidRDefault="00BA3DF1" w:rsidP="007824D8">
            <w:pPr>
              <w:spacing w:after="0"/>
              <w:rPr>
                <w:lang w:val="en-GB"/>
              </w:rPr>
            </w:pPr>
          </w:p>
          <w:p w14:paraId="7B0787F1" w14:textId="6953B11B" w:rsidR="00477F1F" w:rsidRPr="008722B0" w:rsidRDefault="001B03C7" w:rsidP="007824D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ormwert:</w:t>
            </w:r>
          </w:p>
          <w:p w14:paraId="240EE674" w14:textId="77777777" w:rsidR="00477F1F" w:rsidRPr="008722B0" w:rsidRDefault="00477F1F" w:rsidP="007824D8">
            <w:pPr>
              <w:spacing w:after="0"/>
              <w:rPr>
                <w:lang w:val="en-GB"/>
              </w:rPr>
            </w:pPr>
          </w:p>
          <w:p w14:paraId="57152608" w14:textId="77777777" w:rsidR="00477F1F" w:rsidRPr="008722B0" w:rsidRDefault="00477F1F" w:rsidP="007824D8">
            <w:pPr>
              <w:spacing w:after="0"/>
              <w:rPr>
                <w:lang w:val="en-GB"/>
              </w:rPr>
            </w:pPr>
          </w:p>
          <w:p w14:paraId="69776D5B" w14:textId="77777777" w:rsidR="00E31143" w:rsidRPr="0009686A" w:rsidRDefault="00E31143" w:rsidP="007824D8">
            <w:pPr>
              <w:spacing w:after="0"/>
              <w:rPr>
                <w:lang w:val="en-GB"/>
              </w:rPr>
            </w:pPr>
          </w:p>
          <w:p w14:paraId="036F5FE4" w14:textId="120416B0" w:rsidR="00E31143" w:rsidRPr="003A1355" w:rsidRDefault="00E31143" w:rsidP="007824D8">
            <w:pPr>
              <w:spacing w:after="0"/>
            </w:pPr>
            <w:r w:rsidRPr="003A1355">
              <w:t>Formwert</w:t>
            </w:r>
            <w:r w:rsidR="001B03C7">
              <w:t>:</w:t>
            </w:r>
          </w:p>
          <w:p w14:paraId="2B3BCD38" w14:textId="77777777" w:rsidR="00E31143" w:rsidRPr="008722B0" w:rsidRDefault="00E31143" w:rsidP="007824D8">
            <w:pPr>
              <w:spacing w:after="0"/>
            </w:pPr>
          </w:p>
          <w:p w14:paraId="2429D94D" w14:textId="77777777" w:rsidR="00E31143" w:rsidRPr="008722B0" w:rsidRDefault="00E31143" w:rsidP="007824D8">
            <w:pPr>
              <w:spacing w:after="0"/>
            </w:pPr>
          </w:p>
          <w:p w14:paraId="3EA2C516" w14:textId="77777777" w:rsidR="00E31143" w:rsidRPr="008722B0" w:rsidRDefault="00E31143" w:rsidP="007824D8">
            <w:pPr>
              <w:spacing w:after="0"/>
            </w:pPr>
          </w:p>
          <w:p w14:paraId="283EECA4" w14:textId="77777777" w:rsidR="00E31143" w:rsidRPr="008722B0" w:rsidRDefault="00E31143" w:rsidP="007824D8">
            <w:pPr>
              <w:spacing w:after="0"/>
            </w:pPr>
          </w:p>
          <w:p w14:paraId="215296C7" w14:textId="77777777" w:rsidR="00EC0CC4" w:rsidRPr="008722B0" w:rsidRDefault="00EC0CC4" w:rsidP="007824D8">
            <w:pPr>
              <w:spacing w:after="0"/>
            </w:pPr>
          </w:p>
          <w:p w14:paraId="614C11DB" w14:textId="77777777" w:rsidR="00E31143" w:rsidRPr="007E2640" w:rsidRDefault="00E31143" w:rsidP="007824D8">
            <w:pPr>
              <w:spacing w:after="0"/>
            </w:pPr>
          </w:p>
          <w:p w14:paraId="00ABB817" w14:textId="161DDC64" w:rsidR="00E31143" w:rsidRPr="007E2640" w:rsidRDefault="00270C08" w:rsidP="007824D8">
            <w:pPr>
              <w:spacing w:after="0"/>
            </w:pPr>
            <w:r>
              <w:t>Formwert:</w:t>
            </w:r>
          </w:p>
          <w:p w14:paraId="1B4ED38A" w14:textId="4234547A" w:rsidR="003C1283" w:rsidRPr="007E2640" w:rsidRDefault="003C1283" w:rsidP="00477F1F">
            <w:pPr>
              <w:spacing w:after="0"/>
            </w:pPr>
          </w:p>
        </w:tc>
      </w:tr>
    </w:tbl>
    <w:p w14:paraId="7CC4DE47" w14:textId="5E932D72" w:rsidR="00FC7455" w:rsidRDefault="00FC7455">
      <w:pPr>
        <w:spacing w:after="0"/>
        <w:rPr>
          <w:b/>
          <w:u w:val="single"/>
        </w:rPr>
      </w:pPr>
    </w:p>
    <w:p w14:paraId="3A2625FB" w14:textId="77777777" w:rsidR="00FC7455" w:rsidRDefault="00FC7455">
      <w:pPr>
        <w:spacing w:after="0"/>
        <w:rPr>
          <w:b/>
          <w:u w:val="single"/>
        </w:rPr>
      </w:pPr>
    </w:p>
    <w:sectPr w:rsidR="00FC7455" w:rsidSect="00CA6E12">
      <w:pgSz w:w="11906" w:h="16838"/>
      <w:pgMar w:top="1417" w:right="1417" w:bottom="1134" w:left="1417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E136A" w14:textId="77777777" w:rsidR="00410754" w:rsidRDefault="00410754" w:rsidP="00FA66CF">
      <w:pPr>
        <w:spacing w:after="0" w:line="240" w:lineRule="auto"/>
      </w:pPr>
      <w:r>
        <w:separator/>
      </w:r>
    </w:p>
  </w:endnote>
  <w:endnote w:type="continuationSeparator" w:id="0">
    <w:p w14:paraId="382A4830" w14:textId="77777777" w:rsidR="00410754" w:rsidRDefault="00410754" w:rsidP="00FA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2A38" w14:textId="77777777" w:rsidR="00410754" w:rsidRDefault="00410754" w:rsidP="00FA66CF">
      <w:pPr>
        <w:spacing w:after="0" w:line="240" w:lineRule="auto"/>
      </w:pPr>
      <w:r>
        <w:separator/>
      </w:r>
    </w:p>
  </w:footnote>
  <w:footnote w:type="continuationSeparator" w:id="0">
    <w:p w14:paraId="742C4916" w14:textId="77777777" w:rsidR="00410754" w:rsidRDefault="00410754" w:rsidP="00FA6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E4"/>
    <w:rsid w:val="0000382B"/>
    <w:rsid w:val="000125BE"/>
    <w:rsid w:val="000132E0"/>
    <w:rsid w:val="00027AD2"/>
    <w:rsid w:val="00034172"/>
    <w:rsid w:val="00044E05"/>
    <w:rsid w:val="00053638"/>
    <w:rsid w:val="000546F0"/>
    <w:rsid w:val="0005476C"/>
    <w:rsid w:val="00056C8E"/>
    <w:rsid w:val="00060012"/>
    <w:rsid w:val="0006012A"/>
    <w:rsid w:val="000619D4"/>
    <w:rsid w:val="000707B1"/>
    <w:rsid w:val="0007135D"/>
    <w:rsid w:val="0007346E"/>
    <w:rsid w:val="00075C8D"/>
    <w:rsid w:val="00076048"/>
    <w:rsid w:val="00076362"/>
    <w:rsid w:val="00090E37"/>
    <w:rsid w:val="0009535E"/>
    <w:rsid w:val="000957C9"/>
    <w:rsid w:val="0009686A"/>
    <w:rsid w:val="000A2F86"/>
    <w:rsid w:val="000A2FBB"/>
    <w:rsid w:val="000A3EAA"/>
    <w:rsid w:val="000B13F8"/>
    <w:rsid w:val="000B2DD0"/>
    <w:rsid w:val="000B3EF0"/>
    <w:rsid w:val="000B60F2"/>
    <w:rsid w:val="000B7F75"/>
    <w:rsid w:val="000C4F3A"/>
    <w:rsid w:val="000D39D4"/>
    <w:rsid w:val="000E48D0"/>
    <w:rsid w:val="000F1C68"/>
    <w:rsid w:val="000F20D2"/>
    <w:rsid w:val="000F28DD"/>
    <w:rsid w:val="000F3532"/>
    <w:rsid w:val="000F4270"/>
    <w:rsid w:val="001040C0"/>
    <w:rsid w:val="001060E9"/>
    <w:rsid w:val="00121F71"/>
    <w:rsid w:val="00144351"/>
    <w:rsid w:val="00147627"/>
    <w:rsid w:val="00147AB5"/>
    <w:rsid w:val="001522C2"/>
    <w:rsid w:val="00152A6C"/>
    <w:rsid w:val="00155860"/>
    <w:rsid w:val="001565EF"/>
    <w:rsid w:val="0016526E"/>
    <w:rsid w:val="00165BC0"/>
    <w:rsid w:val="001747FE"/>
    <w:rsid w:val="001765F1"/>
    <w:rsid w:val="0017770D"/>
    <w:rsid w:val="00182692"/>
    <w:rsid w:val="0018324F"/>
    <w:rsid w:val="00191FF0"/>
    <w:rsid w:val="001A242F"/>
    <w:rsid w:val="001A277A"/>
    <w:rsid w:val="001B03C7"/>
    <w:rsid w:val="001C255E"/>
    <w:rsid w:val="001D32B1"/>
    <w:rsid w:val="001D7A4E"/>
    <w:rsid w:val="001E12F4"/>
    <w:rsid w:val="001E306C"/>
    <w:rsid w:val="001E7642"/>
    <w:rsid w:val="001E7696"/>
    <w:rsid w:val="001F0D88"/>
    <w:rsid w:val="001F535F"/>
    <w:rsid w:val="00204448"/>
    <w:rsid w:val="002052A1"/>
    <w:rsid w:val="002114F8"/>
    <w:rsid w:val="00212B0C"/>
    <w:rsid w:val="00215492"/>
    <w:rsid w:val="002176E9"/>
    <w:rsid w:val="00220996"/>
    <w:rsid w:val="00240941"/>
    <w:rsid w:val="00240F10"/>
    <w:rsid w:val="002458BC"/>
    <w:rsid w:val="00253FB3"/>
    <w:rsid w:val="002543E1"/>
    <w:rsid w:val="00260A9E"/>
    <w:rsid w:val="002626B4"/>
    <w:rsid w:val="002672F8"/>
    <w:rsid w:val="00270C08"/>
    <w:rsid w:val="002718EC"/>
    <w:rsid w:val="00276740"/>
    <w:rsid w:val="00281DE4"/>
    <w:rsid w:val="00283B41"/>
    <w:rsid w:val="00286BBE"/>
    <w:rsid w:val="00290A44"/>
    <w:rsid w:val="002A2373"/>
    <w:rsid w:val="002A687C"/>
    <w:rsid w:val="002B2E81"/>
    <w:rsid w:val="002B7229"/>
    <w:rsid w:val="002C243D"/>
    <w:rsid w:val="002C4533"/>
    <w:rsid w:val="002C53FF"/>
    <w:rsid w:val="002C5D62"/>
    <w:rsid w:val="002C6DF7"/>
    <w:rsid w:val="002F4AEA"/>
    <w:rsid w:val="002F50D5"/>
    <w:rsid w:val="00316284"/>
    <w:rsid w:val="00322048"/>
    <w:rsid w:val="00341DC9"/>
    <w:rsid w:val="00342CAE"/>
    <w:rsid w:val="00346CF4"/>
    <w:rsid w:val="00347043"/>
    <w:rsid w:val="00360DAD"/>
    <w:rsid w:val="00371514"/>
    <w:rsid w:val="00373C2C"/>
    <w:rsid w:val="00374968"/>
    <w:rsid w:val="00381868"/>
    <w:rsid w:val="00392DD8"/>
    <w:rsid w:val="003970E8"/>
    <w:rsid w:val="003A1355"/>
    <w:rsid w:val="003A26D3"/>
    <w:rsid w:val="003A793A"/>
    <w:rsid w:val="003C1283"/>
    <w:rsid w:val="003D27E4"/>
    <w:rsid w:val="003D344D"/>
    <w:rsid w:val="003D6C7A"/>
    <w:rsid w:val="003F2F43"/>
    <w:rsid w:val="003F5407"/>
    <w:rsid w:val="003F6AB6"/>
    <w:rsid w:val="003F741C"/>
    <w:rsid w:val="00405AB0"/>
    <w:rsid w:val="00410754"/>
    <w:rsid w:val="00413391"/>
    <w:rsid w:val="00415980"/>
    <w:rsid w:val="004178DF"/>
    <w:rsid w:val="00421D82"/>
    <w:rsid w:val="004258BA"/>
    <w:rsid w:val="004358CC"/>
    <w:rsid w:val="004362A7"/>
    <w:rsid w:val="00436D4C"/>
    <w:rsid w:val="00457E01"/>
    <w:rsid w:val="00462513"/>
    <w:rsid w:val="00462A25"/>
    <w:rsid w:val="004655AB"/>
    <w:rsid w:val="00467DB2"/>
    <w:rsid w:val="00477F1F"/>
    <w:rsid w:val="004858F2"/>
    <w:rsid w:val="004929DF"/>
    <w:rsid w:val="00496139"/>
    <w:rsid w:val="0049786D"/>
    <w:rsid w:val="00497A15"/>
    <w:rsid w:val="004A0C5B"/>
    <w:rsid w:val="004A274C"/>
    <w:rsid w:val="004A4685"/>
    <w:rsid w:val="004B3989"/>
    <w:rsid w:val="004B4162"/>
    <w:rsid w:val="004B5A68"/>
    <w:rsid w:val="004C0E73"/>
    <w:rsid w:val="004C52A7"/>
    <w:rsid w:val="004C60ED"/>
    <w:rsid w:val="004F24A5"/>
    <w:rsid w:val="004F3B6A"/>
    <w:rsid w:val="00501B9B"/>
    <w:rsid w:val="00524E53"/>
    <w:rsid w:val="005252E8"/>
    <w:rsid w:val="00530ADD"/>
    <w:rsid w:val="005335C4"/>
    <w:rsid w:val="00534F94"/>
    <w:rsid w:val="0053791A"/>
    <w:rsid w:val="00542629"/>
    <w:rsid w:val="0054783C"/>
    <w:rsid w:val="00552757"/>
    <w:rsid w:val="005558F1"/>
    <w:rsid w:val="00562F9A"/>
    <w:rsid w:val="005719B2"/>
    <w:rsid w:val="00571D29"/>
    <w:rsid w:val="00581438"/>
    <w:rsid w:val="00582CE1"/>
    <w:rsid w:val="00592AE9"/>
    <w:rsid w:val="00593A18"/>
    <w:rsid w:val="00595851"/>
    <w:rsid w:val="00596418"/>
    <w:rsid w:val="005A221C"/>
    <w:rsid w:val="005A3503"/>
    <w:rsid w:val="005A71D3"/>
    <w:rsid w:val="005B492D"/>
    <w:rsid w:val="005B50B9"/>
    <w:rsid w:val="005B5346"/>
    <w:rsid w:val="005B6205"/>
    <w:rsid w:val="005C3B08"/>
    <w:rsid w:val="005C3CD9"/>
    <w:rsid w:val="005D09C9"/>
    <w:rsid w:val="005D1D50"/>
    <w:rsid w:val="005D3982"/>
    <w:rsid w:val="005D48F1"/>
    <w:rsid w:val="005D5F77"/>
    <w:rsid w:val="005E482D"/>
    <w:rsid w:val="005F5F18"/>
    <w:rsid w:val="00600295"/>
    <w:rsid w:val="006014BF"/>
    <w:rsid w:val="0060197D"/>
    <w:rsid w:val="00613E1C"/>
    <w:rsid w:val="00630AD8"/>
    <w:rsid w:val="00651E9B"/>
    <w:rsid w:val="006570AC"/>
    <w:rsid w:val="00674635"/>
    <w:rsid w:val="006A39D0"/>
    <w:rsid w:val="006B0DCB"/>
    <w:rsid w:val="006B13E5"/>
    <w:rsid w:val="006B325E"/>
    <w:rsid w:val="006C27B8"/>
    <w:rsid w:val="006C510B"/>
    <w:rsid w:val="006C53F9"/>
    <w:rsid w:val="006C72E4"/>
    <w:rsid w:val="006E15B8"/>
    <w:rsid w:val="006E2B37"/>
    <w:rsid w:val="006E2E92"/>
    <w:rsid w:val="006F04A3"/>
    <w:rsid w:val="006F1A45"/>
    <w:rsid w:val="006F2598"/>
    <w:rsid w:val="006F6655"/>
    <w:rsid w:val="007025D3"/>
    <w:rsid w:val="00704C42"/>
    <w:rsid w:val="007062AE"/>
    <w:rsid w:val="00710194"/>
    <w:rsid w:val="007107F9"/>
    <w:rsid w:val="007315D7"/>
    <w:rsid w:val="00733538"/>
    <w:rsid w:val="007575FA"/>
    <w:rsid w:val="007605A3"/>
    <w:rsid w:val="0076255D"/>
    <w:rsid w:val="00764033"/>
    <w:rsid w:val="00764DD6"/>
    <w:rsid w:val="00770CCC"/>
    <w:rsid w:val="007811FA"/>
    <w:rsid w:val="0078241E"/>
    <w:rsid w:val="007824D8"/>
    <w:rsid w:val="00792099"/>
    <w:rsid w:val="0079364E"/>
    <w:rsid w:val="00793990"/>
    <w:rsid w:val="007A6FA7"/>
    <w:rsid w:val="007B3127"/>
    <w:rsid w:val="007C2032"/>
    <w:rsid w:val="007C2264"/>
    <w:rsid w:val="007C43D2"/>
    <w:rsid w:val="007C447F"/>
    <w:rsid w:val="007C520F"/>
    <w:rsid w:val="007C6EFA"/>
    <w:rsid w:val="007C773F"/>
    <w:rsid w:val="007D1CB6"/>
    <w:rsid w:val="007D5175"/>
    <w:rsid w:val="007D5FFE"/>
    <w:rsid w:val="007D7135"/>
    <w:rsid w:val="007E2640"/>
    <w:rsid w:val="007E466B"/>
    <w:rsid w:val="007F4536"/>
    <w:rsid w:val="00813631"/>
    <w:rsid w:val="00814603"/>
    <w:rsid w:val="00816B0D"/>
    <w:rsid w:val="008219A0"/>
    <w:rsid w:val="00823B2B"/>
    <w:rsid w:val="00834299"/>
    <w:rsid w:val="0083429D"/>
    <w:rsid w:val="00840E3D"/>
    <w:rsid w:val="00861973"/>
    <w:rsid w:val="00864C9A"/>
    <w:rsid w:val="00867505"/>
    <w:rsid w:val="008722B0"/>
    <w:rsid w:val="00874F75"/>
    <w:rsid w:val="00875375"/>
    <w:rsid w:val="00883DED"/>
    <w:rsid w:val="00884097"/>
    <w:rsid w:val="00892889"/>
    <w:rsid w:val="00892AC4"/>
    <w:rsid w:val="00895803"/>
    <w:rsid w:val="00896529"/>
    <w:rsid w:val="008A24BF"/>
    <w:rsid w:val="008A2E9F"/>
    <w:rsid w:val="008A68FA"/>
    <w:rsid w:val="008B7BBF"/>
    <w:rsid w:val="008C3748"/>
    <w:rsid w:val="008C7F8F"/>
    <w:rsid w:val="008D756A"/>
    <w:rsid w:val="008F0609"/>
    <w:rsid w:val="00902035"/>
    <w:rsid w:val="00902F35"/>
    <w:rsid w:val="00903EB9"/>
    <w:rsid w:val="00911D37"/>
    <w:rsid w:val="00915121"/>
    <w:rsid w:val="00916749"/>
    <w:rsid w:val="00917CEE"/>
    <w:rsid w:val="0092247C"/>
    <w:rsid w:val="00931DB8"/>
    <w:rsid w:val="0094620C"/>
    <w:rsid w:val="00954423"/>
    <w:rsid w:val="00955FA0"/>
    <w:rsid w:val="00960BE1"/>
    <w:rsid w:val="009652FF"/>
    <w:rsid w:val="00970804"/>
    <w:rsid w:val="0097082C"/>
    <w:rsid w:val="009728F7"/>
    <w:rsid w:val="00986048"/>
    <w:rsid w:val="009942C9"/>
    <w:rsid w:val="00996791"/>
    <w:rsid w:val="009A27A7"/>
    <w:rsid w:val="009A743C"/>
    <w:rsid w:val="009B05A5"/>
    <w:rsid w:val="009B0979"/>
    <w:rsid w:val="009B3E1A"/>
    <w:rsid w:val="009B3F03"/>
    <w:rsid w:val="009B4A15"/>
    <w:rsid w:val="009B504B"/>
    <w:rsid w:val="009B55F3"/>
    <w:rsid w:val="009B719B"/>
    <w:rsid w:val="009E1577"/>
    <w:rsid w:val="009E3A21"/>
    <w:rsid w:val="009F2796"/>
    <w:rsid w:val="009F4EC6"/>
    <w:rsid w:val="00A002AA"/>
    <w:rsid w:val="00A1322C"/>
    <w:rsid w:val="00A13B18"/>
    <w:rsid w:val="00A14EDE"/>
    <w:rsid w:val="00A23AC2"/>
    <w:rsid w:val="00A33A7C"/>
    <w:rsid w:val="00A4377E"/>
    <w:rsid w:val="00A540F0"/>
    <w:rsid w:val="00A556A7"/>
    <w:rsid w:val="00A6730F"/>
    <w:rsid w:val="00A77FE6"/>
    <w:rsid w:val="00A804C3"/>
    <w:rsid w:val="00A939EF"/>
    <w:rsid w:val="00A95EC9"/>
    <w:rsid w:val="00A97273"/>
    <w:rsid w:val="00AA4C9B"/>
    <w:rsid w:val="00AA6A5A"/>
    <w:rsid w:val="00AB21C9"/>
    <w:rsid w:val="00AC5FA1"/>
    <w:rsid w:val="00AD42AC"/>
    <w:rsid w:val="00AE5BD7"/>
    <w:rsid w:val="00B0269A"/>
    <w:rsid w:val="00B04E94"/>
    <w:rsid w:val="00B05251"/>
    <w:rsid w:val="00B14269"/>
    <w:rsid w:val="00B14809"/>
    <w:rsid w:val="00B17F56"/>
    <w:rsid w:val="00B25170"/>
    <w:rsid w:val="00B35320"/>
    <w:rsid w:val="00B507FA"/>
    <w:rsid w:val="00B554D8"/>
    <w:rsid w:val="00B617FD"/>
    <w:rsid w:val="00B63B8C"/>
    <w:rsid w:val="00B67FD7"/>
    <w:rsid w:val="00B74568"/>
    <w:rsid w:val="00B810A8"/>
    <w:rsid w:val="00B825D5"/>
    <w:rsid w:val="00B95731"/>
    <w:rsid w:val="00BA3DF1"/>
    <w:rsid w:val="00BB4C6F"/>
    <w:rsid w:val="00BB4DA5"/>
    <w:rsid w:val="00BB5963"/>
    <w:rsid w:val="00BC723A"/>
    <w:rsid w:val="00BD1ACF"/>
    <w:rsid w:val="00BD313F"/>
    <w:rsid w:val="00BE6B80"/>
    <w:rsid w:val="00C14FB6"/>
    <w:rsid w:val="00C21219"/>
    <w:rsid w:val="00C24FAD"/>
    <w:rsid w:val="00C27B01"/>
    <w:rsid w:val="00C35293"/>
    <w:rsid w:val="00C355A6"/>
    <w:rsid w:val="00C43934"/>
    <w:rsid w:val="00C50674"/>
    <w:rsid w:val="00C61E27"/>
    <w:rsid w:val="00C621CF"/>
    <w:rsid w:val="00C67C2A"/>
    <w:rsid w:val="00C801E3"/>
    <w:rsid w:val="00C806E3"/>
    <w:rsid w:val="00C844A0"/>
    <w:rsid w:val="00C964A5"/>
    <w:rsid w:val="00CA0841"/>
    <w:rsid w:val="00CA19D6"/>
    <w:rsid w:val="00CA6E12"/>
    <w:rsid w:val="00CB189D"/>
    <w:rsid w:val="00CC6905"/>
    <w:rsid w:val="00CC6F6B"/>
    <w:rsid w:val="00CC7A7B"/>
    <w:rsid w:val="00CD205F"/>
    <w:rsid w:val="00CD2B93"/>
    <w:rsid w:val="00CD54D6"/>
    <w:rsid w:val="00CE25E9"/>
    <w:rsid w:val="00CE33E5"/>
    <w:rsid w:val="00CE402A"/>
    <w:rsid w:val="00CE6F06"/>
    <w:rsid w:val="00CE79E9"/>
    <w:rsid w:val="00CF40E4"/>
    <w:rsid w:val="00CF5231"/>
    <w:rsid w:val="00D05DB5"/>
    <w:rsid w:val="00D06CB4"/>
    <w:rsid w:val="00D12D58"/>
    <w:rsid w:val="00D15374"/>
    <w:rsid w:val="00D159FB"/>
    <w:rsid w:val="00D16FA0"/>
    <w:rsid w:val="00D17585"/>
    <w:rsid w:val="00D17B2C"/>
    <w:rsid w:val="00D23261"/>
    <w:rsid w:val="00D24D97"/>
    <w:rsid w:val="00D27567"/>
    <w:rsid w:val="00D315D8"/>
    <w:rsid w:val="00D4410D"/>
    <w:rsid w:val="00D53B4B"/>
    <w:rsid w:val="00D62318"/>
    <w:rsid w:val="00D70727"/>
    <w:rsid w:val="00D77A86"/>
    <w:rsid w:val="00D86059"/>
    <w:rsid w:val="00D86E7E"/>
    <w:rsid w:val="00D96231"/>
    <w:rsid w:val="00DA09A2"/>
    <w:rsid w:val="00DA2F7A"/>
    <w:rsid w:val="00DB2D6F"/>
    <w:rsid w:val="00DB62D8"/>
    <w:rsid w:val="00DC5C07"/>
    <w:rsid w:val="00DD3499"/>
    <w:rsid w:val="00DF27A0"/>
    <w:rsid w:val="00E02122"/>
    <w:rsid w:val="00E0251B"/>
    <w:rsid w:val="00E04E00"/>
    <w:rsid w:val="00E06CBF"/>
    <w:rsid w:val="00E12840"/>
    <w:rsid w:val="00E16220"/>
    <w:rsid w:val="00E21FCF"/>
    <w:rsid w:val="00E22868"/>
    <w:rsid w:val="00E31143"/>
    <w:rsid w:val="00E34F87"/>
    <w:rsid w:val="00E37001"/>
    <w:rsid w:val="00E448A7"/>
    <w:rsid w:val="00E44A54"/>
    <w:rsid w:val="00E45210"/>
    <w:rsid w:val="00E475A9"/>
    <w:rsid w:val="00E62A07"/>
    <w:rsid w:val="00E70CE1"/>
    <w:rsid w:val="00E7105B"/>
    <w:rsid w:val="00E76C82"/>
    <w:rsid w:val="00E771FE"/>
    <w:rsid w:val="00E86D48"/>
    <w:rsid w:val="00E97B7C"/>
    <w:rsid w:val="00EA1ACD"/>
    <w:rsid w:val="00EA4402"/>
    <w:rsid w:val="00EA728B"/>
    <w:rsid w:val="00EB396A"/>
    <w:rsid w:val="00EB51F9"/>
    <w:rsid w:val="00EB7474"/>
    <w:rsid w:val="00EC0CC4"/>
    <w:rsid w:val="00EC1F17"/>
    <w:rsid w:val="00EC4BF0"/>
    <w:rsid w:val="00EC586C"/>
    <w:rsid w:val="00EC79E5"/>
    <w:rsid w:val="00EF1619"/>
    <w:rsid w:val="00EF288A"/>
    <w:rsid w:val="00EF2B8F"/>
    <w:rsid w:val="00EF59B4"/>
    <w:rsid w:val="00F03D59"/>
    <w:rsid w:val="00F0748E"/>
    <w:rsid w:val="00F156C8"/>
    <w:rsid w:val="00F2248C"/>
    <w:rsid w:val="00F626D7"/>
    <w:rsid w:val="00F63C96"/>
    <w:rsid w:val="00F65518"/>
    <w:rsid w:val="00F73A91"/>
    <w:rsid w:val="00F80B84"/>
    <w:rsid w:val="00F83312"/>
    <w:rsid w:val="00F84682"/>
    <w:rsid w:val="00F92954"/>
    <w:rsid w:val="00F92AF1"/>
    <w:rsid w:val="00FA66CF"/>
    <w:rsid w:val="00FA750B"/>
    <w:rsid w:val="00FC7455"/>
    <w:rsid w:val="00FD0387"/>
    <w:rsid w:val="00FE48B0"/>
    <w:rsid w:val="00FE55EB"/>
    <w:rsid w:val="00FE57B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5BF9"/>
  <w15:docId w15:val="{607A4C87-3A40-477B-9417-701C2F55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6C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A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6CF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86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67505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315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8F82-9BB2-4AF6-A909-53B0998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5448</Characters>
  <Application>Microsoft Office Word</Application>
  <DocSecurity>0</DocSecurity>
  <Lines>1816</Lines>
  <Paragraphs>3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andreas horky</cp:lastModifiedBy>
  <cp:revision>3</cp:revision>
  <cp:lastPrinted>2026-06-26T18:52:00Z</cp:lastPrinted>
  <dcterms:created xsi:type="dcterms:W3CDTF">2026-06-26T18:58:00Z</dcterms:created>
  <dcterms:modified xsi:type="dcterms:W3CDTF">2026-06-26T18:59:00Z</dcterms:modified>
</cp:coreProperties>
</file>